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E1FEC" w14:textId="77777777" w:rsidR="000E7D98" w:rsidRPr="005A65B7" w:rsidRDefault="000E7D98" w:rsidP="005B61C7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A65B7">
        <w:rPr>
          <w:rFonts w:ascii="Times New Roman" w:hAnsi="Times New Roman" w:cs="Times New Roman"/>
          <w:b/>
          <w:sz w:val="26"/>
          <w:szCs w:val="26"/>
          <w:lang w:val="kk-KZ"/>
        </w:rPr>
        <w:t>Вопросы государственного экзамена</w:t>
      </w:r>
    </w:p>
    <w:p w14:paraId="630A3D64" w14:textId="16E97C22" w:rsidR="00E33887" w:rsidRPr="005A65B7" w:rsidRDefault="008B594B" w:rsidP="005B61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A65B7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 w:rsidR="000E7D98" w:rsidRPr="005A65B7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 специальности </w:t>
      </w:r>
      <w:r w:rsidR="00E33887" w:rsidRPr="005A65B7">
        <w:rPr>
          <w:rFonts w:ascii="Times New Roman" w:hAnsi="Times New Roman" w:cs="Times New Roman"/>
          <w:b/>
          <w:sz w:val="26"/>
          <w:szCs w:val="26"/>
        </w:rPr>
        <w:t>07320700–</w:t>
      </w:r>
      <w:r w:rsidR="00E33887" w:rsidRPr="005A65B7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E33887" w:rsidRPr="005A65B7">
        <w:rPr>
          <w:rFonts w:ascii="Times New Roman" w:hAnsi="Times New Roman" w:cs="Times New Roman"/>
          <w:b/>
          <w:sz w:val="26"/>
          <w:szCs w:val="26"/>
        </w:rPr>
        <w:t>Строительство</w:t>
      </w:r>
      <w:r w:rsidR="00E33887" w:rsidRPr="005A65B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33887" w:rsidRPr="005A65B7">
        <w:rPr>
          <w:rFonts w:ascii="Times New Roman" w:hAnsi="Times New Roman" w:cs="Times New Roman"/>
          <w:b/>
          <w:sz w:val="26"/>
          <w:szCs w:val="26"/>
        </w:rPr>
        <w:t xml:space="preserve"> и эксплуатация</w:t>
      </w:r>
    </w:p>
    <w:p w14:paraId="53D8A0AA" w14:textId="7755E9AB" w:rsidR="00E33887" w:rsidRPr="005A65B7" w:rsidRDefault="00E33887" w:rsidP="005B61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65B7">
        <w:rPr>
          <w:rFonts w:ascii="Times New Roman" w:hAnsi="Times New Roman" w:cs="Times New Roman"/>
          <w:b/>
          <w:sz w:val="26"/>
          <w:szCs w:val="26"/>
        </w:rPr>
        <w:t xml:space="preserve">автомобильных </w:t>
      </w:r>
      <w:r w:rsidRPr="005A65B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A65B7">
        <w:rPr>
          <w:rFonts w:ascii="Times New Roman" w:hAnsi="Times New Roman" w:cs="Times New Roman"/>
          <w:b/>
          <w:sz w:val="26"/>
          <w:szCs w:val="26"/>
        </w:rPr>
        <w:t>дорог</w:t>
      </w:r>
      <w:proofErr w:type="gramEnd"/>
      <w:r w:rsidRPr="005A65B7">
        <w:rPr>
          <w:rFonts w:ascii="Times New Roman" w:hAnsi="Times New Roman" w:cs="Times New Roman"/>
          <w:b/>
          <w:sz w:val="26"/>
          <w:szCs w:val="26"/>
        </w:rPr>
        <w:t xml:space="preserve"> и аэродромов</w:t>
      </w:r>
      <w:r w:rsidRPr="005A65B7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</w:p>
    <w:p w14:paraId="38987BFD" w14:textId="247FEBEC" w:rsidR="00E33887" w:rsidRPr="005A65B7" w:rsidRDefault="008B594B" w:rsidP="005B61C7">
      <w:pPr>
        <w:spacing w:after="0"/>
        <w:jc w:val="center"/>
        <w:rPr>
          <w:sz w:val="26"/>
          <w:szCs w:val="26"/>
          <w:lang w:val="kk-KZ"/>
        </w:rPr>
      </w:pPr>
      <w:r w:rsidRPr="005A65B7">
        <w:rPr>
          <w:rFonts w:ascii="Times New Roman" w:hAnsi="Times New Roman" w:cs="Times New Roman"/>
          <w:b/>
          <w:bCs/>
          <w:sz w:val="26"/>
          <w:szCs w:val="26"/>
          <w:lang w:val="kk-KZ"/>
        </w:rPr>
        <w:t>к</w:t>
      </w:r>
      <w:proofErr w:type="spellStart"/>
      <w:r w:rsidR="00E33887" w:rsidRPr="005A65B7">
        <w:rPr>
          <w:rFonts w:ascii="Times New Roman" w:hAnsi="Times New Roman" w:cs="Times New Roman"/>
          <w:b/>
          <w:bCs/>
          <w:sz w:val="26"/>
          <w:szCs w:val="26"/>
        </w:rPr>
        <w:t>валификация</w:t>
      </w:r>
      <w:proofErr w:type="spellEnd"/>
      <w:r w:rsidR="00E33887" w:rsidRPr="005A65B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33887" w:rsidRPr="005A65B7">
        <w:rPr>
          <w:rFonts w:ascii="Times New Roman" w:hAnsi="Times New Roman" w:cs="Times New Roman"/>
          <w:b/>
          <w:sz w:val="26"/>
          <w:szCs w:val="26"/>
        </w:rPr>
        <w:t xml:space="preserve"> 4S073207</w:t>
      </w:r>
      <w:r w:rsidR="00E33887" w:rsidRPr="005A65B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33887" w:rsidRPr="005A65B7">
        <w:rPr>
          <w:rFonts w:ascii="Times New Roman" w:hAnsi="Times New Roman" w:cs="Times New Roman"/>
          <w:b/>
          <w:sz w:val="26"/>
          <w:szCs w:val="26"/>
        </w:rPr>
        <w:t xml:space="preserve">03  –  </w:t>
      </w:r>
      <w:r w:rsidR="00E33887" w:rsidRPr="005A65B7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E33887" w:rsidRPr="005A65B7">
        <w:rPr>
          <w:rFonts w:ascii="Times New Roman" w:hAnsi="Times New Roman" w:cs="Times New Roman"/>
          <w:b/>
          <w:sz w:val="26"/>
          <w:szCs w:val="26"/>
        </w:rPr>
        <w:t>Техник-строитель</w:t>
      </w:r>
      <w:bookmarkStart w:id="0" w:name="_GoBack"/>
      <w:bookmarkEnd w:id="0"/>
      <w:r w:rsidR="00E33887" w:rsidRPr="005A65B7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</w:p>
    <w:p w14:paraId="5BB40711" w14:textId="204F2274" w:rsidR="008B594B" w:rsidRPr="005A65B7" w:rsidRDefault="008B594B" w:rsidP="005B61C7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A65B7">
        <w:rPr>
          <w:rFonts w:ascii="Times New Roman" w:hAnsi="Times New Roman" w:cs="Times New Roman"/>
          <w:b/>
          <w:sz w:val="26"/>
          <w:szCs w:val="26"/>
          <w:lang w:val="kk-KZ"/>
        </w:rPr>
        <w:t xml:space="preserve">для  обучающихся групп </w:t>
      </w:r>
      <w:r w:rsidR="005B61C7">
        <w:rPr>
          <w:rFonts w:ascii="Times New Roman" w:hAnsi="Times New Roman" w:cs="Times New Roman"/>
          <w:b/>
          <w:sz w:val="26"/>
          <w:szCs w:val="26"/>
          <w:lang w:val="kk-KZ"/>
        </w:rPr>
        <w:t>САД 9-22</w:t>
      </w:r>
      <w:r w:rsidR="003769D2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</w:p>
    <w:p w14:paraId="2557051C" w14:textId="24B70DD7" w:rsidR="00E33887" w:rsidRDefault="00E33887" w:rsidP="00E33887">
      <w:pPr>
        <w:spacing w:after="0"/>
        <w:jc w:val="both"/>
        <w:rPr>
          <w:lang w:val="kk-KZ"/>
        </w:rPr>
      </w:pPr>
      <w:r>
        <w:rPr>
          <w:lang w:val="kk-KZ"/>
        </w:rPr>
        <w:t xml:space="preserve"> </w:t>
      </w:r>
    </w:p>
    <w:p w14:paraId="4488593A" w14:textId="77777777" w:rsidR="00E33887" w:rsidRP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3887">
        <w:rPr>
          <w:rFonts w:ascii="Times New Roman" w:hAnsi="Times New Roman" w:cs="Times New Roman"/>
          <w:sz w:val="28"/>
          <w:szCs w:val="28"/>
          <w:lang w:eastAsia="ru-RU"/>
        </w:rPr>
        <w:t>Что такое трассировка дороги?</w:t>
      </w:r>
    </w:p>
    <w:p w14:paraId="3DD3DB6A" w14:textId="46D0F96B" w:rsidR="00E33887" w:rsidRP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укрепляют грунты?  Расскажите о видах и способах закрепления грунтов.</w:t>
      </w:r>
    </w:p>
    <w:p w14:paraId="03954714" w14:textId="3C0C8181" w:rsidR="00E33887" w:rsidRP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оцессы происходят при производстве земляных работ?</w:t>
      </w:r>
    </w:p>
    <w:p w14:paraId="10D48E61" w14:textId="716147CD" w:rsidR="00E33887" w:rsidRP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разница между насыпью и выемкой?</w:t>
      </w:r>
    </w:p>
    <w:p w14:paraId="185C358D" w14:textId="77777777" w:rsidR="00E33887" w:rsidRPr="00B302E7" w:rsidRDefault="00E33887" w:rsidP="00E3388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кие подготовительные работы выполняется при возведении земляного полотна?</w:t>
      </w:r>
    </w:p>
    <w:p w14:paraId="247F2715" w14:textId="77777777" w:rsidR="00E33887" w:rsidRDefault="00E33887" w:rsidP="00E33887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к классифицируются раб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kk-KZ" w:eastAsia="ru-RU"/>
        </w:rPr>
        <w:t>ы</w:t>
      </w: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ремонту и содержанию автомобильных дорог.</w:t>
      </w:r>
    </w:p>
    <w:p w14:paraId="3D0B27B2" w14:textId="77777777" w:rsidR="00E33887" w:rsidRPr="00B302E7" w:rsidRDefault="00E33887" w:rsidP="00E33887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E0EC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к называется процесс разделения продуктов переработки по крупности, и какой способ сортировки сыпучих материалов является наиболее распространенным?</w:t>
      </w:r>
    </w:p>
    <w:p w14:paraId="6FFEB40C" w14:textId="77777777" w:rsidR="00E33887" w:rsidRDefault="00E33887" w:rsidP="00E33887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E0EC5">
        <w:rPr>
          <w:rFonts w:ascii="Times New Roman" w:eastAsia="Times New Roman" w:hAnsi="Times New Roman" w:cs="Times New Roman"/>
          <w:sz w:val="28"/>
          <w:szCs w:val="26"/>
          <w:lang w:eastAsia="ru-RU"/>
        </w:rPr>
        <w:t>С какой целью осуществл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ют промывку щебня и гравия</w:t>
      </w:r>
      <w:r w:rsidRPr="005E0EC5">
        <w:rPr>
          <w:rFonts w:ascii="Times New Roman" w:eastAsia="Times New Roman" w:hAnsi="Times New Roman" w:cs="Times New Roman"/>
          <w:sz w:val="28"/>
          <w:szCs w:val="26"/>
          <w:lang w:eastAsia="ru-RU"/>
        </w:rPr>
        <w:t>?</w:t>
      </w:r>
    </w:p>
    <w:p w14:paraId="1AC3E841" w14:textId="77777777" w:rsidR="00E33887" w:rsidRPr="00B302E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bookmarkStart w:id="1" w:name="_Hlk164625173"/>
      <w:r w:rsidRPr="00B302E7">
        <w:rPr>
          <w:rFonts w:ascii="Times New Roman" w:hAnsi="Times New Roman" w:cs="Times New Roman"/>
          <w:sz w:val="28"/>
          <w:szCs w:val="26"/>
        </w:rPr>
        <w:t xml:space="preserve">Какие виды искусственных сооружений возводят на автомобильных дорогах? Дайте определение </w:t>
      </w:r>
      <w:proofErr w:type="gramStart"/>
      <w:r w:rsidRPr="00B302E7">
        <w:rPr>
          <w:rFonts w:ascii="Times New Roman" w:hAnsi="Times New Roman" w:cs="Times New Roman"/>
          <w:sz w:val="28"/>
          <w:szCs w:val="26"/>
        </w:rPr>
        <w:t>на каждому виду</w:t>
      </w:r>
      <w:proofErr w:type="gramEnd"/>
      <w:r w:rsidRPr="00B302E7">
        <w:rPr>
          <w:rFonts w:ascii="Times New Roman" w:hAnsi="Times New Roman" w:cs="Times New Roman"/>
          <w:sz w:val="28"/>
          <w:szCs w:val="26"/>
        </w:rPr>
        <w:t>.</w:t>
      </w:r>
    </w:p>
    <w:bookmarkEnd w:id="1"/>
    <w:p w14:paraId="68B1B318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ъясните технологию дробления (переработки) каменных материалов на камнедробильных базах и заводах для получения щебня и его сортировка.</w:t>
      </w:r>
    </w:p>
    <w:p w14:paraId="04308361" w14:textId="77777777" w:rsidR="00E33887" w:rsidRPr="00153428" w:rsidRDefault="00E33887" w:rsidP="00E33887">
      <w:pPr>
        <w:pStyle w:val="a3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534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то такое технология холодного </w:t>
      </w:r>
      <w:proofErr w:type="spellStart"/>
      <w:r w:rsidRPr="001534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сайклинга</w:t>
      </w:r>
      <w:proofErr w:type="spellEnd"/>
      <w:r w:rsidRPr="001534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14:paraId="542CC3AE" w14:textId="77777777" w:rsidR="00E33887" w:rsidRDefault="00E33887" w:rsidP="00E33887">
      <w:pPr>
        <w:pStyle w:val="a3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Pr="008F519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 включает в себя процесс реконструкции дорог?</w:t>
      </w:r>
    </w:p>
    <w:p w14:paraId="0E3C6B73" w14:textId="77777777" w:rsidR="00E33887" w:rsidRPr="00B302E7" w:rsidRDefault="00E33887" w:rsidP="00E33887">
      <w:pPr>
        <w:pStyle w:val="a3"/>
        <w:numPr>
          <w:ilvl w:val="0"/>
          <w:numId w:val="39"/>
        </w:numPr>
        <w:tabs>
          <w:tab w:val="left" w:pos="142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02E7">
        <w:rPr>
          <w:rFonts w:ascii="Times New Roman" w:hAnsi="Times New Roman" w:cs="Times New Roman"/>
          <w:sz w:val="28"/>
          <w:szCs w:val="26"/>
        </w:rPr>
        <w:t>Назовите основы технологии комплексной механизации дорожно-строительных работ.</w:t>
      </w:r>
    </w:p>
    <w:p w14:paraId="3EF2C410" w14:textId="77777777" w:rsidR="00E3388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sz w:val="28"/>
          <w:szCs w:val="26"/>
          <w:lang w:eastAsia="ru-RU"/>
        </w:rPr>
        <w:t>В чем состоит назначение дорожной одежды в целом ее покрытия и основания?</w:t>
      </w:r>
    </w:p>
    <w:p w14:paraId="025876E1" w14:textId="77777777" w:rsidR="00E33887" w:rsidRPr="00055352" w:rsidRDefault="00E33887" w:rsidP="00E33887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5352">
        <w:rPr>
          <w:rFonts w:ascii="Times New Roman" w:eastAsia="Times New Roman" w:hAnsi="Times New Roman" w:cs="Times New Roman"/>
          <w:sz w:val="28"/>
          <w:szCs w:val="26"/>
          <w:lang w:eastAsia="ru-RU"/>
        </w:rPr>
        <w:t>Как правильно составить календарный план строительства?</w:t>
      </w:r>
    </w:p>
    <w:p w14:paraId="16D539C8" w14:textId="77777777" w:rsidR="00E33887" w:rsidRPr="00055352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5352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 помощи каких средств механизированных работ выполняют разбивку земляного полотна?</w:t>
      </w:r>
    </w:p>
    <w:p w14:paraId="0F317873" w14:textId="77777777" w:rsidR="00E33887" w:rsidRDefault="00E33887" w:rsidP="00E3388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ечислите этапы входящих в разбивочные работы?</w:t>
      </w:r>
    </w:p>
    <w:p w14:paraId="77E68514" w14:textId="77777777" w:rsidR="00E3388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ие технологические проблемы возникают при применении способов горячей регенерации асфальтобетонного покрытия? </w:t>
      </w:r>
    </w:p>
    <w:p w14:paraId="618C3E09" w14:textId="77777777" w:rsidR="00E3388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val="kk-KZ" w:eastAsia="ru-RU"/>
        </w:rPr>
        <w:t xml:space="preserve">  </w:t>
      </w:r>
      <w:r w:rsidRPr="0018341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то является основными элементами кривой?</w:t>
      </w:r>
    </w:p>
    <w:p w14:paraId="5C34BD27" w14:textId="77777777" w:rsidR="00E33887" w:rsidRDefault="00E33887" w:rsidP="00E33887">
      <w:pPr>
        <w:pStyle w:val="a3"/>
        <w:numPr>
          <w:ilvl w:val="0"/>
          <w:numId w:val="39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  <w:t xml:space="preserve">  </w:t>
      </w:r>
      <w:r w:rsidRPr="00183413">
        <w:rPr>
          <w:rFonts w:ascii="Times New Roman" w:eastAsia="Times New Roman" w:hAnsi="Times New Roman" w:cs="Times New Roman"/>
          <w:sz w:val="28"/>
          <w:szCs w:val="26"/>
          <w:lang w:eastAsia="ru-RU"/>
        </w:rPr>
        <w:t>В чем сущность разбивочных работ?</w:t>
      </w:r>
    </w:p>
    <w:p w14:paraId="12FC6AC5" w14:textId="77777777" w:rsidR="00E33887" w:rsidRPr="00B302E7" w:rsidRDefault="00E33887" w:rsidP="00E33887">
      <w:pPr>
        <w:pStyle w:val="a3"/>
        <w:numPr>
          <w:ilvl w:val="0"/>
          <w:numId w:val="39"/>
        </w:numPr>
        <w:spacing w:after="1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B302E7">
        <w:rPr>
          <w:rFonts w:ascii="Times New Roman" w:hAnsi="Times New Roman"/>
          <w:sz w:val="28"/>
          <w:szCs w:val="26"/>
        </w:rPr>
        <w:t>Какие работы входят в состав подготовительных при строительстве водопропускных труб и других водоотводных сооружений?</w:t>
      </w:r>
    </w:p>
    <w:p w14:paraId="7898B485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Каково принципиальное отличие содержания задач организации строительства от задач технологии строительства? </w:t>
      </w:r>
    </w:p>
    <w:p w14:paraId="155251EC" w14:textId="77777777" w:rsidR="00E33887" w:rsidRPr="00B302E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D28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то включает в себя технология строительства автомобильных дорог?</w:t>
      </w:r>
    </w:p>
    <w:p w14:paraId="121D8B1A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284A">
        <w:rPr>
          <w:rFonts w:ascii="Times New Roman" w:eastAsia="Times New Roman" w:hAnsi="Times New Roman" w:cs="Times New Roman"/>
          <w:sz w:val="28"/>
          <w:szCs w:val="26"/>
          <w:lang w:eastAsia="ru-RU"/>
        </w:rPr>
        <w:t>Какие этапы включает строительство дороги?</w:t>
      </w:r>
    </w:p>
    <w:p w14:paraId="6EC268E7" w14:textId="77777777" w:rsidR="00E33887" w:rsidRPr="00767435" w:rsidRDefault="00E33887" w:rsidP="00E33887">
      <w:pPr>
        <w:pStyle w:val="a3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767435">
        <w:rPr>
          <w:rFonts w:ascii="Times New Roman" w:hAnsi="Times New Roman" w:cs="Times New Roman"/>
          <w:sz w:val="28"/>
          <w:szCs w:val="26"/>
        </w:rPr>
        <w:t xml:space="preserve">Какова технология строительства оснований из щебеночно-песчаных </w:t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767435">
        <w:rPr>
          <w:rFonts w:ascii="Times New Roman" w:hAnsi="Times New Roman" w:cs="Times New Roman"/>
          <w:sz w:val="28"/>
          <w:szCs w:val="26"/>
        </w:rPr>
        <w:t>смесей (ЩПС).</w:t>
      </w:r>
    </w:p>
    <w:p w14:paraId="55207B81" w14:textId="77777777" w:rsidR="00E33887" w:rsidRPr="00E33887" w:rsidRDefault="00E33887" w:rsidP="00E33887">
      <w:pPr>
        <w:pStyle w:val="a3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767435">
        <w:rPr>
          <w:rFonts w:ascii="Times New Roman" w:hAnsi="Times New Roman"/>
          <w:sz w:val="28"/>
          <w:szCs w:val="26"/>
        </w:rPr>
        <w:t xml:space="preserve">Почему не требуется уплотнение литых асфальтобетонных смесей? </w:t>
      </w:r>
    </w:p>
    <w:p w14:paraId="557B3CB7" w14:textId="77777777" w:rsidR="00E33887" w:rsidRPr="00E33887" w:rsidRDefault="00E33887" w:rsidP="00E33887">
      <w:pPr>
        <w:pStyle w:val="a3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E33887">
        <w:rPr>
          <w:rFonts w:ascii="Times New Roman" w:hAnsi="Times New Roman" w:cs="Times New Roman"/>
          <w:sz w:val="28"/>
          <w:szCs w:val="28"/>
        </w:rPr>
        <w:t>Что такое дорожная одежда и из чего она состоит?</w:t>
      </w:r>
    </w:p>
    <w:p w14:paraId="390E9CF1" w14:textId="77777777" w:rsidR="00E33887" w:rsidRPr="00E33887" w:rsidRDefault="00E33887" w:rsidP="00E33887">
      <w:pPr>
        <w:pStyle w:val="a3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E33887">
        <w:rPr>
          <w:rFonts w:ascii="Times New Roman" w:hAnsi="Times New Roman" w:cs="Times New Roman"/>
          <w:sz w:val="28"/>
          <w:szCs w:val="28"/>
        </w:rPr>
        <w:t>Какие основные типы покрытий применяются на автодорогах?</w:t>
      </w:r>
    </w:p>
    <w:p w14:paraId="33BC5A76" w14:textId="77777777" w:rsidR="00E33887" w:rsidRPr="00E33887" w:rsidRDefault="00E33887" w:rsidP="00E33887">
      <w:pPr>
        <w:pStyle w:val="a3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E33887">
        <w:rPr>
          <w:rFonts w:ascii="Times New Roman" w:hAnsi="Times New Roman" w:cs="Times New Roman"/>
          <w:sz w:val="28"/>
          <w:szCs w:val="26"/>
        </w:rPr>
        <w:t>Для чего предназначены сооружения и конструктивные мероприятия системы дорожного водоотвода?</w:t>
      </w:r>
    </w:p>
    <w:p w14:paraId="46FBFDAF" w14:textId="77777777" w:rsidR="00E33887" w:rsidRPr="00E33887" w:rsidRDefault="00E33887" w:rsidP="00E33887">
      <w:pPr>
        <w:pStyle w:val="a3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E33887">
        <w:rPr>
          <w:rFonts w:ascii="Times New Roman" w:hAnsi="Times New Roman" w:cs="Times New Roman"/>
          <w:sz w:val="28"/>
          <w:szCs w:val="26"/>
        </w:rPr>
        <w:t xml:space="preserve">Какие можно выделить классические этапы технологии приготовления асфальтобетонных смесей и строительства слоев основания и покрытия? </w:t>
      </w:r>
    </w:p>
    <w:p w14:paraId="11700D4A" w14:textId="77777777" w:rsidR="00E33887" w:rsidRPr="00E33887" w:rsidRDefault="00E33887" w:rsidP="00E33887">
      <w:pPr>
        <w:pStyle w:val="a3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E33887">
        <w:rPr>
          <w:rFonts w:ascii="Times New Roman" w:hAnsi="Times New Roman" w:cs="Times New Roman"/>
          <w:sz w:val="28"/>
          <w:szCs w:val="26"/>
        </w:rPr>
        <w:t>Какие бывают дефекты дорожного покрытия?</w:t>
      </w:r>
    </w:p>
    <w:p w14:paraId="0D22C465" w14:textId="12BA8FA6" w:rsidR="00E33887" w:rsidRPr="00E33887" w:rsidRDefault="00E33887" w:rsidP="00E33887">
      <w:pPr>
        <w:pStyle w:val="a3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E33887">
        <w:rPr>
          <w:rFonts w:ascii="Times New Roman" w:hAnsi="Times New Roman" w:cs="Times New Roman"/>
          <w:sz w:val="28"/>
          <w:szCs w:val="26"/>
        </w:rPr>
        <w:t>Что такое укатка и зачем она нужна?</w:t>
      </w:r>
    </w:p>
    <w:p w14:paraId="5B390C0F" w14:textId="77777777" w:rsidR="00E33887" w:rsidRPr="00767435" w:rsidRDefault="00E33887" w:rsidP="00E3388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743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овите основные виды прибыли предприятия. </w:t>
      </w:r>
    </w:p>
    <w:p w14:paraId="369076CA" w14:textId="77777777" w:rsidR="00E33887" w:rsidRDefault="00E33887" w:rsidP="00E3388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743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каких целей производятся отделочные работы? Их состав?</w:t>
      </w:r>
    </w:p>
    <w:p w14:paraId="5F29E6F7" w14:textId="77777777" w:rsidR="00E33887" w:rsidRPr="00BE344D" w:rsidRDefault="00E33887" w:rsidP="00E3388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val="kk-KZ" w:eastAsia="ru-RU"/>
        </w:rPr>
      </w:pPr>
      <w:r w:rsidRPr="00BE344D">
        <w:rPr>
          <w:rFonts w:ascii="Times New Roman" w:eastAsia="Times New Roman" w:hAnsi="Times New Roman" w:cs="Times New Roman"/>
          <w:color w:val="000000"/>
          <w:sz w:val="28"/>
          <w:szCs w:val="26"/>
          <w:lang w:val="kk-KZ" w:eastAsia="ru-RU"/>
        </w:rPr>
        <w:t>Что входит в систему водоотвода дороги?</w:t>
      </w:r>
    </w:p>
    <w:p w14:paraId="658E8BC9" w14:textId="77777777" w:rsidR="00E33887" w:rsidRPr="00BE344D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kk-KZ"/>
        </w:rPr>
      </w:pPr>
      <w:r w:rsidRPr="00BE3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техники применяются при строительстве дорог?</w:t>
      </w:r>
    </w:p>
    <w:p w14:paraId="443524F0" w14:textId="77777777" w:rsidR="00E33887" w:rsidRPr="00767435" w:rsidRDefault="00E33887" w:rsidP="00E33887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767435">
        <w:rPr>
          <w:rFonts w:ascii="Times New Roman" w:hAnsi="Times New Roman" w:cs="Times New Roman"/>
          <w:sz w:val="28"/>
          <w:szCs w:val="26"/>
        </w:rPr>
        <w:t xml:space="preserve">Назовите преимущества и недостатки метода холодной регенерации старого асфальтобетонного покрытия. </w:t>
      </w:r>
    </w:p>
    <w:p w14:paraId="45D6EBEB" w14:textId="77777777" w:rsidR="00E33887" w:rsidRDefault="00E33887" w:rsidP="00E33887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767435">
        <w:rPr>
          <w:rFonts w:ascii="Times New Roman" w:hAnsi="Times New Roman" w:cs="Times New Roman"/>
          <w:sz w:val="28"/>
          <w:szCs w:val="26"/>
        </w:rPr>
        <w:t>Перечислите работы, которые выполняются дополнительно при содержании автомобильных дорог и сооружений в зимний период.</w:t>
      </w:r>
    </w:p>
    <w:p w14:paraId="61258351" w14:textId="77777777" w:rsidR="00E33887" w:rsidRDefault="00E33887" w:rsidP="00E33887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956F00">
        <w:rPr>
          <w:rFonts w:ascii="Times New Roman" w:hAnsi="Times New Roman" w:cs="Times New Roman"/>
          <w:sz w:val="28"/>
          <w:szCs w:val="26"/>
        </w:rPr>
        <w:t>Что включает в себя проектирование автомобильных дорог?</w:t>
      </w:r>
    </w:p>
    <w:p w14:paraId="772B984F" w14:textId="77777777" w:rsidR="00E33887" w:rsidRDefault="00E33887" w:rsidP="00E33887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956F00">
        <w:rPr>
          <w:rFonts w:ascii="Times New Roman" w:hAnsi="Times New Roman" w:cs="Times New Roman"/>
          <w:sz w:val="28"/>
          <w:szCs w:val="26"/>
        </w:rPr>
        <w:t>Какие стадии проектирования автодорог существуют?</w:t>
      </w:r>
    </w:p>
    <w:p w14:paraId="016044E9" w14:textId="77777777" w:rsidR="00E33887" w:rsidRPr="004A0219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4A0219">
        <w:rPr>
          <w:rFonts w:ascii="Times New Roman" w:hAnsi="Times New Roman" w:cs="Times New Roman"/>
          <w:sz w:val="28"/>
          <w:szCs w:val="26"/>
        </w:rPr>
        <w:t xml:space="preserve">Перечислите методы определения сметной стоимости. </w:t>
      </w:r>
    </w:p>
    <w:p w14:paraId="65404B3A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4A0219">
        <w:rPr>
          <w:rFonts w:ascii="Times New Roman" w:hAnsi="Times New Roman" w:cs="Times New Roman"/>
          <w:sz w:val="28"/>
          <w:szCs w:val="26"/>
        </w:rPr>
        <w:t>Какие основные виды деформаций и разрушений, устраняемые при ремонте дорожных покрытий и обстановки дороги?</w:t>
      </w:r>
    </w:p>
    <w:p w14:paraId="6E92CCD5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956F00">
        <w:rPr>
          <w:rFonts w:ascii="Times New Roman" w:hAnsi="Times New Roman" w:cs="Times New Roman"/>
          <w:sz w:val="28"/>
          <w:szCs w:val="26"/>
        </w:rPr>
        <w:t>Что учитывается при выборе типа дорожной одежды?</w:t>
      </w:r>
    </w:p>
    <w:p w14:paraId="10C8E7BD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 xml:space="preserve"> </w:t>
      </w:r>
      <w:r w:rsidRPr="00956F00">
        <w:rPr>
          <w:rFonts w:ascii="Times New Roman" w:hAnsi="Times New Roman" w:cs="Times New Roman"/>
          <w:sz w:val="28"/>
          <w:szCs w:val="26"/>
        </w:rPr>
        <w:t>Какие элементы относятся к элементам круговой кривой?</w:t>
      </w:r>
    </w:p>
    <w:p w14:paraId="60CEE151" w14:textId="77777777" w:rsidR="00E33887" w:rsidRPr="004A0219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A0219">
        <w:rPr>
          <w:rFonts w:ascii="Times New Roman" w:hAnsi="Times New Roman" w:cs="Times New Roman"/>
          <w:sz w:val="28"/>
          <w:szCs w:val="26"/>
          <w:lang w:eastAsia="ru-RU"/>
        </w:rPr>
        <w:t>Какие виды деформаций асфальтобетонных покрытий вы знаете?</w:t>
      </w:r>
    </w:p>
    <w:p w14:paraId="7BA6C3DA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bookmarkStart w:id="2" w:name="_Hlk164633631"/>
      <w:r w:rsidRPr="004A0219">
        <w:rPr>
          <w:rFonts w:ascii="Times New Roman" w:hAnsi="Times New Roman" w:cs="Times New Roman"/>
          <w:sz w:val="28"/>
          <w:szCs w:val="26"/>
          <w:lang w:eastAsia="ru-RU"/>
        </w:rPr>
        <w:t>Для чего определяют геометрические параметры дорог?</w:t>
      </w:r>
      <w:bookmarkEnd w:id="2"/>
    </w:p>
    <w:p w14:paraId="47B483D2" w14:textId="77777777" w:rsidR="00E33887" w:rsidRPr="006D3BDA" w:rsidRDefault="00E33887" w:rsidP="00E33887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6"/>
          <w:lang w:eastAsia="ru-RU"/>
        </w:rPr>
      </w:pPr>
      <w:r w:rsidRPr="006D3BDA">
        <w:rPr>
          <w:rFonts w:ascii="Times New Roman" w:hAnsi="Times New Roman" w:cs="Times New Roman"/>
          <w:sz w:val="28"/>
          <w:szCs w:val="26"/>
          <w:lang w:eastAsia="ru-RU"/>
        </w:rPr>
        <w:t xml:space="preserve">Как осуществляется контроль выполнения технических изысканий? </w:t>
      </w:r>
    </w:p>
    <w:p w14:paraId="7331F26B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6D3BDA">
        <w:rPr>
          <w:rFonts w:ascii="Times New Roman" w:hAnsi="Times New Roman" w:cs="Times New Roman"/>
          <w:sz w:val="28"/>
          <w:szCs w:val="26"/>
          <w:lang w:eastAsia="ru-RU"/>
        </w:rPr>
        <w:lastRenderedPageBreak/>
        <w:t>Какие типы пересечений дорог существуют?</w:t>
      </w:r>
    </w:p>
    <w:p w14:paraId="17540D5D" w14:textId="77777777" w:rsidR="00E33887" w:rsidRPr="004A0219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A0219">
        <w:rPr>
          <w:rFonts w:ascii="Times New Roman" w:hAnsi="Times New Roman" w:cs="Times New Roman"/>
          <w:sz w:val="28"/>
          <w:szCs w:val="26"/>
          <w:lang w:eastAsia="ru-RU"/>
        </w:rPr>
        <w:t xml:space="preserve">Какие затраты указываются и утверждаются в сводном сметном расчете стоимости строительства? </w:t>
      </w:r>
    </w:p>
    <w:p w14:paraId="0E915E5D" w14:textId="77777777" w:rsidR="00E33887" w:rsidRDefault="00E33887" w:rsidP="00E33887">
      <w:pPr>
        <w:pStyle w:val="a3"/>
        <w:numPr>
          <w:ilvl w:val="0"/>
          <w:numId w:val="3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A0219">
        <w:rPr>
          <w:rFonts w:ascii="Times New Roman" w:hAnsi="Times New Roman" w:cs="Times New Roman"/>
          <w:sz w:val="28"/>
          <w:szCs w:val="26"/>
          <w:lang w:eastAsia="ru-RU"/>
        </w:rPr>
        <w:t>Какова технология устройства насыпей и выемок?</w:t>
      </w:r>
    </w:p>
    <w:p w14:paraId="79DDC463" w14:textId="77777777" w:rsidR="00E33887" w:rsidRPr="0043188F" w:rsidRDefault="00E33887" w:rsidP="00E33887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6"/>
          <w:lang w:eastAsia="ru-RU"/>
        </w:rPr>
      </w:pPr>
      <w:r w:rsidRPr="0043188F">
        <w:rPr>
          <w:rFonts w:ascii="Times New Roman" w:hAnsi="Times New Roman" w:cs="Times New Roman"/>
          <w:sz w:val="28"/>
          <w:szCs w:val="26"/>
          <w:lang w:eastAsia="ru-RU"/>
        </w:rPr>
        <w:t xml:space="preserve">В чем заключается обустройство пересечений и примыканий автомобильных дорог? </w:t>
      </w:r>
    </w:p>
    <w:p w14:paraId="4BC4096B" w14:textId="77777777" w:rsidR="00E33887" w:rsidRPr="004A0219" w:rsidRDefault="00E33887" w:rsidP="00E33887">
      <w:pPr>
        <w:pStyle w:val="a3"/>
        <w:numPr>
          <w:ilvl w:val="0"/>
          <w:numId w:val="3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6A3605">
        <w:rPr>
          <w:rFonts w:ascii="Times New Roman" w:hAnsi="Times New Roman" w:cs="Times New Roman"/>
          <w:sz w:val="28"/>
          <w:szCs w:val="26"/>
          <w:lang w:eastAsia="ru-RU"/>
        </w:rPr>
        <w:t>Какие бывают виды земляного полотна?</w:t>
      </w:r>
    </w:p>
    <w:p w14:paraId="002D2D1F" w14:textId="77777777" w:rsidR="00E3388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B8C">
        <w:rPr>
          <w:rFonts w:ascii="Times New Roman" w:hAnsi="Times New Roman" w:cs="Times New Roman"/>
          <w:sz w:val="28"/>
          <w:szCs w:val="28"/>
        </w:rPr>
        <w:t>Какие геометрические элементы входят в план трассы при проектировании автомобильной дороги?</w:t>
      </w:r>
    </w:p>
    <w:p w14:paraId="6028B7E1" w14:textId="77777777" w:rsidR="00E3388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219">
        <w:rPr>
          <w:rFonts w:ascii="Times New Roman" w:hAnsi="Times New Roman" w:cs="Times New Roman"/>
          <w:sz w:val="28"/>
          <w:szCs w:val="28"/>
        </w:rPr>
        <w:t xml:space="preserve">Какие вопросы должны быть решены при подготовке к производству строительно-монтажных работ? </w:t>
      </w:r>
    </w:p>
    <w:p w14:paraId="152326BB" w14:textId="77777777" w:rsidR="00E3388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B8C">
        <w:rPr>
          <w:rFonts w:ascii="Times New Roman" w:hAnsi="Times New Roman" w:cs="Times New Roman"/>
          <w:sz w:val="28"/>
          <w:szCs w:val="28"/>
        </w:rPr>
        <w:t>Какие параметры учитываются при определении категории автомобильной дороги?</w:t>
      </w:r>
    </w:p>
    <w:p w14:paraId="00919CB1" w14:textId="77777777" w:rsidR="00E33887" w:rsidRPr="004A0219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B8C">
        <w:rPr>
          <w:rFonts w:ascii="Times New Roman" w:hAnsi="Times New Roman" w:cs="Times New Roman"/>
          <w:sz w:val="28"/>
          <w:szCs w:val="28"/>
        </w:rPr>
        <w:t>Какой параметр кривой влияет на плавность и безопасность поворота?</w:t>
      </w:r>
    </w:p>
    <w:p w14:paraId="2992606F" w14:textId="77777777" w:rsidR="00E33887" w:rsidRPr="004A0219" w:rsidRDefault="00E33887" w:rsidP="00E33887">
      <w:pPr>
        <w:pStyle w:val="a3"/>
        <w:numPr>
          <w:ilvl w:val="0"/>
          <w:numId w:val="3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4A0219">
        <w:rPr>
          <w:rFonts w:ascii="Times New Roman" w:hAnsi="Times New Roman" w:cs="Times New Roman"/>
          <w:sz w:val="28"/>
          <w:szCs w:val="26"/>
        </w:rPr>
        <w:t xml:space="preserve">В каких случаях нарезку швов следует осуществлять: </w:t>
      </w:r>
    </w:p>
    <w:p w14:paraId="6F8A4A1A" w14:textId="77777777" w:rsidR="00E33887" w:rsidRPr="004A0219" w:rsidRDefault="00E33887" w:rsidP="00E33887">
      <w:pPr>
        <w:pStyle w:val="a3"/>
        <w:tabs>
          <w:tab w:val="left" w:pos="567"/>
        </w:tabs>
        <w:spacing w:after="0"/>
        <w:ind w:left="0" w:firstLine="1276"/>
        <w:jc w:val="both"/>
        <w:rPr>
          <w:rFonts w:ascii="Times New Roman" w:hAnsi="Times New Roman" w:cs="Times New Roman"/>
          <w:sz w:val="28"/>
          <w:szCs w:val="26"/>
        </w:rPr>
      </w:pPr>
      <w:r w:rsidRPr="004A0219">
        <w:rPr>
          <w:rFonts w:ascii="Times New Roman" w:hAnsi="Times New Roman" w:cs="Times New Roman"/>
          <w:sz w:val="28"/>
          <w:szCs w:val="26"/>
        </w:rPr>
        <w:t xml:space="preserve">- комбинированным способом; </w:t>
      </w:r>
    </w:p>
    <w:p w14:paraId="2749C819" w14:textId="77777777" w:rsidR="00E33887" w:rsidRPr="004A0219" w:rsidRDefault="00E33887" w:rsidP="00E33887">
      <w:pPr>
        <w:pStyle w:val="a3"/>
        <w:tabs>
          <w:tab w:val="left" w:pos="567"/>
        </w:tabs>
        <w:spacing w:after="0"/>
        <w:ind w:left="0" w:firstLine="1276"/>
        <w:jc w:val="both"/>
        <w:rPr>
          <w:rFonts w:ascii="Times New Roman" w:hAnsi="Times New Roman" w:cs="Times New Roman"/>
          <w:sz w:val="28"/>
          <w:szCs w:val="26"/>
        </w:rPr>
      </w:pPr>
      <w:r w:rsidRPr="004A0219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4A0219">
        <w:rPr>
          <w:rFonts w:ascii="Times New Roman" w:hAnsi="Times New Roman" w:cs="Times New Roman"/>
          <w:sz w:val="28"/>
          <w:szCs w:val="26"/>
        </w:rPr>
        <w:t>двухстадийным</w:t>
      </w:r>
      <w:proofErr w:type="spellEnd"/>
      <w:r w:rsidRPr="004A0219">
        <w:rPr>
          <w:rFonts w:ascii="Times New Roman" w:hAnsi="Times New Roman" w:cs="Times New Roman"/>
          <w:sz w:val="28"/>
          <w:szCs w:val="26"/>
        </w:rPr>
        <w:t xml:space="preserve"> способом; </w:t>
      </w:r>
    </w:p>
    <w:p w14:paraId="548E3C46" w14:textId="77777777" w:rsidR="00E33887" w:rsidRPr="004A0219" w:rsidRDefault="00E33887" w:rsidP="00E33887">
      <w:pPr>
        <w:pStyle w:val="a3"/>
        <w:tabs>
          <w:tab w:val="left" w:pos="567"/>
        </w:tabs>
        <w:spacing w:after="0"/>
        <w:ind w:left="0" w:firstLine="1276"/>
        <w:jc w:val="both"/>
        <w:rPr>
          <w:rFonts w:ascii="Times New Roman" w:hAnsi="Times New Roman" w:cs="Times New Roman"/>
          <w:sz w:val="28"/>
          <w:szCs w:val="26"/>
        </w:rPr>
      </w:pPr>
      <w:r w:rsidRPr="004A0219">
        <w:rPr>
          <w:rFonts w:ascii="Times New Roman" w:hAnsi="Times New Roman" w:cs="Times New Roman"/>
          <w:sz w:val="28"/>
          <w:szCs w:val="26"/>
        </w:rPr>
        <w:t xml:space="preserve">- в затвердевшем бетоне. </w:t>
      </w:r>
    </w:p>
    <w:p w14:paraId="6FAB376C" w14:textId="77777777" w:rsidR="00E3388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6"/>
        </w:rPr>
      </w:pPr>
      <w:r w:rsidRPr="004A0219">
        <w:rPr>
          <w:rFonts w:ascii="Times New Roman" w:hAnsi="Times New Roman"/>
          <w:sz w:val="28"/>
          <w:szCs w:val="26"/>
        </w:rPr>
        <w:t xml:space="preserve">Какие разделы содержат технологические карты? </w:t>
      </w:r>
    </w:p>
    <w:p w14:paraId="167A1CF4" w14:textId="77777777" w:rsidR="00E3388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6"/>
        </w:rPr>
      </w:pPr>
      <w:r w:rsidRPr="00166B8C">
        <w:rPr>
          <w:rFonts w:ascii="Times New Roman" w:hAnsi="Times New Roman"/>
          <w:sz w:val="28"/>
          <w:szCs w:val="26"/>
        </w:rPr>
        <w:t>Что отражает поперечный профиль дороги при проектировании?</w:t>
      </w:r>
    </w:p>
    <w:p w14:paraId="65B573B6" w14:textId="77777777" w:rsidR="00E33887" w:rsidRPr="00166B8C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6"/>
        </w:rPr>
      </w:pPr>
      <w:r w:rsidRPr="00166B8C">
        <w:rPr>
          <w:rFonts w:ascii="Times New Roman" w:hAnsi="Times New Roman"/>
          <w:sz w:val="28"/>
          <w:szCs w:val="26"/>
        </w:rPr>
        <w:t>Что называется земляным полотном в проектировании автодорог?</w:t>
      </w:r>
    </w:p>
    <w:p w14:paraId="1881BE2F" w14:textId="77777777" w:rsidR="00E33887" w:rsidRPr="004A0219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о назначение технологических карт? </w:t>
      </w:r>
    </w:p>
    <w:p w14:paraId="4469BE42" w14:textId="77777777" w:rsidR="00E33887" w:rsidRDefault="00E33887" w:rsidP="00E3388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A0219">
        <w:rPr>
          <w:rFonts w:ascii="Times New Roman" w:hAnsi="Times New Roman" w:cs="Times New Roman"/>
          <w:sz w:val="28"/>
          <w:szCs w:val="26"/>
        </w:rPr>
        <w:t xml:space="preserve">Дайте краткую характеристику и условия применения поточного и рассредоточенного методов организации дорожно-строительных работ. </w:t>
      </w:r>
    </w:p>
    <w:p w14:paraId="27B4B1C2" w14:textId="77777777" w:rsidR="00E33887" w:rsidRPr="00445744" w:rsidRDefault="00E33887" w:rsidP="00E33887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445744">
        <w:rPr>
          <w:rFonts w:ascii="Times New Roman" w:hAnsi="Times New Roman" w:cs="Times New Roman"/>
          <w:sz w:val="28"/>
          <w:szCs w:val="26"/>
        </w:rPr>
        <w:t xml:space="preserve">Как производятся обследование земляного полотна и дорожной одежды? </w:t>
      </w:r>
    </w:p>
    <w:p w14:paraId="5A1439C4" w14:textId="77777777" w:rsidR="00E33887" w:rsidRPr="00445744" w:rsidRDefault="00E33887" w:rsidP="00E3388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5744">
        <w:rPr>
          <w:rFonts w:ascii="Times New Roman" w:eastAsia="Times New Roman" w:hAnsi="Times New Roman" w:cs="Times New Roman"/>
          <w:sz w:val="28"/>
          <w:szCs w:val="26"/>
          <w:lang w:eastAsia="ru-RU"/>
        </w:rPr>
        <w:t>Что показывает продольный профиль автомобильной дороги?</w:t>
      </w:r>
    </w:p>
    <w:p w14:paraId="54A5D22D" w14:textId="77777777" w:rsidR="00E33887" w:rsidRPr="004A0219" w:rsidRDefault="00E33887" w:rsidP="00E33887">
      <w:pPr>
        <w:pStyle w:val="a3"/>
        <w:numPr>
          <w:ilvl w:val="0"/>
          <w:numId w:val="3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A0219">
        <w:rPr>
          <w:rFonts w:ascii="Times New Roman" w:hAnsi="Times New Roman" w:cs="Times New Roman"/>
          <w:sz w:val="28"/>
          <w:szCs w:val="26"/>
        </w:rPr>
        <w:t>Цель проведения работы (полевые и камеральные), проводимые при диагностике.</w:t>
      </w:r>
    </w:p>
    <w:p w14:paraId="787CDCDD" w14:textId="77777777" w:rsidR="00E33887" w:rsidRPr="00D27EA9" w:rsidRDefault="00E33887" w:rsidP="00E3388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D27EA9">
        <w:rPr>
          <w:rFonts w:ascii="Times New Roman" w:hAnsi="Times New Roman" w:cs="Times New Roman"/>
          <w:sz w:val="28"/>
          <w:szCs w:val="26"/>
        </w:rPr>
        <w:t xml:space="preserve">Какова основная задача </w:t>
      </w:r>
      <w:r w:rsidRPr="00D27EA9">
        <w:rPr>
          <w:rFonts w:ascii="Times New Roman" w:hAnsi="Times New Roman" w:cs="Times New Roman"/>
          <w:sz w:val="28"/>
          <w:szCs w:val="26"/>
          <w:lang w:eastAsia="ru-RU"/>
        </w:rPr>
        <w:t>методов повторного использования материалов дорожных одежд.</w:t>
      </w:r>
    </w:p>
    <w:p w14:paraId="6932064A" w14:textId="77777777" w:rsidR="00E33887" w:rsidRPr="00D27EA9" w:rsidRDefault="00E33887" w:rsidP="00E3388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6"/>
          <w:lang w:val="kk-KZ" w:eastAsia="ru-RU"/>
        </w:rPr>
      </w:pPr>
      <w:r w:rsidRPr="00D27EA9">
        <w:rPr>
          <w:rFonts w:ascii="Times New Roman" w:hAnsi="Times New Roman" w:cs="Times New Roman"/>
          <w:sz w:val="28"/>
          <w:szCs w:val="26"/>
          <w:lang w:val="kk-KZ" w:eastAsia="ru-RU"/>
        </w:rPr>
        <w:t xml:space="preserve">Что является источником увлажнения земляного полотна? </w:t>
      </w:r>
    </w:p>
    <w:p w14:paraId="3F283666" w14:textId="77777777" w:rsidR="00E33887" w:rsidRPr="00D27EA9" w:rsidRDefault="00E33887" w:rsidP="00E3388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6"/>
          <w:lang w:val="kk-KZ" w:eastAsia="ru-RU"/>
        </w:rPr>
      </w:pPr>
      <w:r w:rsidRPr="00D27EA9">
        <w:rPr>
          <w:rFonts w:ascii="Times New Roman" w:hAnsi="Times New Roman" w:cs="Times New Roman"/>
          <w:sz w:val="28"/>
          <w:szCs w:val="26"/>
          <w:lang w:val="kk-KZ" w:eastAsia="ru-RU"/>
        </w:rPr>
        <w:t>Что такое дорожная одежда и какова её функция?</w:t>
      </w:r>
    </w:p>
    <w:p w14:paraId="0508D8CA" w14:textId="77777777" w:rsidR="00E33887" w:rsidRPr="009C032E" w:rsidRDefault="00E33887" w:rsidP="00E33887">
      <w:pPr>
        <w:pStyle w:val="a3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32E">
        <w:rPr>
          <w:rFonts w:ascii="Times New Roman" w:hAnsi="Times New Roman" w:cs="Times New Roman"/>
          <w:sz w:val="28"/>
          <w:szCs w:val="28"/>
          <w:lang w:eastAsia="ru-RU"/>
        </w:rPr>
        <w:t>Какие известны методы геодезических измерений?</w:t>
      </w:r>
    </w:p>
    <w:p w14:paraId="3F7168FE" w14:textId="77777777" w:rsidR="00E33887" w:rsidRPr="009C032E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32E">
        <w:rPr>
          <w:rFonts w:ascii="Times New Roman" w:hAnsi="Times New Roman" w:cs="Times New Roman"/>
          <w:sz w:val="28"/>
          <w:szCs w:val="28"/>
          <w:lang w:eastAsia="ru-RU"/>
        </w:rPr>
        <w:t xml:space="preserve">Каково взаимное влияние заготовительных, транспортных и строительно- монтажных работ? </w:t>
      </w:r>
    </w:p>
    <w:p w14:paraId="7CD5A72B" w14:textId="77777777" w:rsidR="00E33887" w:rsidRPr="009C032E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32E">
        <w:rPr>
          <w:rFonts w:ascii="Times New Roman" w:hAnsi="Times New Roman" w:cs="Times New Roman"/>
          <w:sz w:val="28"/>
          <w:szCs w:val="28"/>
          <w:lang w:eastAsia="ru-RU"/>
        </w:rPr>
        <w:t xml:space="preserve">Как определяют экономическую эффективность строительства дороги? </w:t>
      </w:r>
    </w:p>
    <w:p w14:paraId="2B7B2717" w14:textId="77777777" w:rsidR="00E33887" w:rsidRPr="009C032E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32E">
        <w:rPr>
          <w:rFonts w:ascii="Times New Roman" w:hAnsi="Times New Roman" w:cs="Times New Roman"/>
          <w:sz w:val="28"/>
          <w:szCs w:val="28"/>
          <w:lang w:eastAsia="ru-RU"/>
        </w:rPr>
        <w:t>Назовите элементы обустройства дороги.</w:t>
      </w:r>
    </w:p>
    <w:p w14:paraId="70A47D87" w14:textId="77777777" w:rsidR="00E33887" w:rsidRPr="007549D9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549D9">
        <w:rPr>
          <w:rFonts w:ascii="Times New Roman" w:hAnsi="Times New Roman" w:cs="Times New Roman"/>
          <w:sz w:val="28"/>
          <w:szCs w:val="26"/>
        </w:rPr>
        <w:lastRenderedPageBreak/>
        <w:t xml:space="preserve">По каким признакам классифицируются асфальтобетонные смеси? </w:t>
      </w:r>
    </w:p>
    <w:p w14:paraId="7170964F" w14:textId="77777777" w:rsidR="00E33887" w:rsidRPr="00D27EA9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6"/>
          <w:lang w:eastAsia="ru-RU"/>
        </w:rPr>
      </w:pPr>
      <w:r w:rsidRPr="007549D9">
        <w:rPr>
          <w:rFonts w:ascii="Times New Roman" w:hAnsi="Times New Roman" w:cs="Times New Roman"/>
          <w:sz w:val="28"/>
          <w:szCs w:val="26"/>
        </w:rPr>
        <w:t xml:space="preserve">Каковы причины деформации и разрушения земляного полотна. </w:t>
      </w:r>
    </w:p>
    <w:p w14:paraId="07433D14" w14:textId="77777777" w:rsidR="00E33887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D27EA9">
        <w:rPr>
          <w:rFonts w:ascii="Times New Roman" w:hAnsi="Times New Roman" w:cs="Times New Roman"/>
          <w:sz w:val="28"/>
          <w:szCs w:val="26"/>
          <w:lang w:eastAsia="ru-RU"/>
        </w:rPr>
        <w:t>Как прокладывается трасса дороги, когда уклон местности больше допустимого уклона дороги?</w:t>
      </w:r>
    </w:p>
    <w:p w14:paraId="398ADCCB" w14:textId="77777777" w:rsidR="00E33887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DB14D5">
        <w:rPr>
          <w:rFonts w:ascii="Times New Roman" w:hAnsi="Times New Roman" w:cs="Times New Roman"/>
          <w:sz w:val="28"/>
          <w:szCs w:val="26"/>
          <w:lang w:eastAsia="ru-RU"/>
        </w:rPr>
        <w:t>Зачем проводят инженерно-геодезические изыскания?</w:t>
      </w:r>
    </w:p>
    <w:p w14:paraId="2B049498" w14:textId="77777777" w:rsidR="00E33887" w:rsidRPr="007549D9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7549D9">
        <w:rPr>
          <w:rFonts w:ascii="Times New Roman" w:hAnsi="Times New Roman" w:cs="Times New Roman"/>
          <w:sz w:val="28"/>
          <w:szCs w:val="26"/>
        </w:rPr>
        <w:t xml:space="preserve">Из каких технологических операций состоит реконструкция дорожной одежды? </w:t>
      </w:r>
    </w:p>
    <w:p w14:paraId="69C55FF6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549D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ие  способы используют для </w:t>
      </w:r>
      <w:proofErr w:type="spellStart"/>
      <w:r w:rsidRPr="007549D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еспыливания</w:t>
      </w:r>
      <w:proofErr w:type="spellEnd"/>
      <w:r w:rsidRPr="007549D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орожных покрытий?</w:t>
      </w:r>
    </w:p>
    <w:p w14:paraId="53FF4AEA" w14:textId="77777777" w:rsidR="00E33887" w:rsidRPr="00B27CF8" w:rsidRDefault="00E33887" w:rsidP="00E33887">
      <w:pPr>
        <w:pStyle w:val="a3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27C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де следует располагать пересечения дорог на одном уровне? </w:t>
      </w:r>
    </w:p>
    <w:p w14:paraId="03E9D817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27C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то такое обочина и зачем она нужна?</w:t>
      </w:r>
    </w:p>
    <w:p w14:paraId="6FA729DD" w14:textId="77777777" w:rsidR="00E33887" w:rsidRPr="00714646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714646">
        <w:rPr>
          <w:rFonts w:ascii="Times New Roman" w:hAnsi="Times New Roman" w:cs="Times New Roman"/>
          <w:sz w:val="28"/>
          <w:szCs w:val="26"/>
          <w:lang w:eastAsia="ru-RU"/>
        </w:rPr>
        <w:t xml:space="preserve">Что означают понятия "ведущие" и "вспомогательные" машины? </w:t>
      </w:r>
    </w:p>
    <w:p w14:paraId="7AFDF09A" w14:textId="77777777" w:rsidR="00E33887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714646">
        <w:rPr>
          <w:rFonts w:ascii="Times New Roman" w:hAnsi="Times New Roman" w:cs="Times New Roman"/>
          <w:sz w:val="28"/>
          <w:szCs w:val="26"/>
          <w:lang w:eastAsia="ru-RU"/>
        </w:rPr>
        <w:t xml:space="preserve">Перечислите технологические процессы, выполняемые при строительстве сборных железобетонных покрытий. </w:t>
      </w:r>
    </w:p>
    <w:p w14:paraId="7B0444BE" w14:textId="77777777" w:rsidR="00E33887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27CF8">
        <w:rPr>
          <w:rFonts w:ascii="Times New Roman" w:hAnsi="Times New Roman" w:cs="Times New Roman"/>
          <w:sz w:val="28"/>
          <w:szCs w:val="26"/>
          <w:lang w:eastAsia="ru-RU"/>
        </w:rPr>
        <w:t>Какие факторы учитываются при проектировании мостов на автомобильных дорогах?</w:t>
      </w:r>
    </w:p>
    <w:p w14:paraId="6DCE3684" w14:textId="77777777" w:rsidR="00E33887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27CF8">
        <w:rPr>
          <w:rFonts w:ascii="Times New Roman" w:hAnsi="Times New Roman" w:cs="Times New Roman"/>
          <w:sz w:val="28"/>
          <w:szCs w:val="26"/>
          <w:lang w:eastAsia="ru-RU"/>
        </w:rPr>
        <w:t>Что такое расчетная скорость?</w:t>
      </w:r>
    </w:p>
    <w:p w14:paraId="0153FBAD" w14:textId="77777777" w:rsidR="00E33887" w:rsidRPr="00714646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1464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к правильно составить календарный план строительства?</w:t>
      </w:r>
    </w:p>
    <w:p w14:paraId="0DEAC057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1464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 помощи каких средств механизированных работ выполняют разбивку земляного полотна? </w:t>
      </w:r>
    </w:p>
    <w:p w14:paraId="01E18EB2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675E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то учитывается при проектировании мостов на автомобильных дорогах?</w:t>
      </w:r>
    </w:p>
    <w:p w14:paraId="452BED69" w14:textId="77777777" w:rsidR="00E3388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675E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то учитывается при выборе типа дорожной одежды?</w:t>
      </w:r>
    </w:p>
    <w:p w14:paraId="609DD7E1" w14:textId="77777777" w:rsidR="00E33887" w:rsidRPr="00D85AF5" w:rsidRDefault="00E33887" w:rsidP="00E33887">
      <w:pPr>
        <w:numPr>
          <w:ilvl w:val="0"/>
          <w:numId w:val="39"/>
        </w:numPr>
        <w:spacing w:after="0" w:line="360" w:lineRule="auto"/>
        <w:ind w:right="-1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числите марки органических вяжущих, применяемых для укрепления грунтов. </w:t>
      </w:r>
    </w:p>
    <w:p w14:paraId="226FBA5E" w14:textId="77777777" w:rsidR="00E33887" w:rsidRPr="00D85AF5" w:rsidRDefault="00E33887" w:rsidP="00E3388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F5">
        <w:rPr>
          <w:rFonts w:ascii="Times New Roman" w:hAnsi="Times New Roman" w:cs="Times New Roman"/>
          <w:sz w:val="28"/>
          <w:szCs w:val="28"/>
        </w:rPr>
        <w:t xml:space="preserve">   По каким признакам классифицируются асфальтобетонные смеси?  </w:t>
      </w:r>
    </w:p>
    <w:p w14:paraId="334D7AA5" w14:textId="77777777" w:rsidR="00E33887" w:rsidRPr="00D85AF5" w:rsidRDefault="00E33887" w:rsidP="00E3388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5AF5">
        <w:rPr>
          <w:rFonts w:ascii="Times New Roman" w:hAnsi="Times New Roman" w:cs="Times New Roman"/>
          <w:sz w:val="28"/>
          <w:szCs w:val="28"/>
        </w:rPr>
        <w:t xml:space="preserve">Какие средства механизации используются при разметке покрытий? </w:t>
      </w:r>
    </w:p>
    <w:p w14:paraId="3E66E542" w14:textId="77777777" w:rsidR="00E33887" w:rsidRDefault="00E33887" w:rsidP="00E33887">
      <w:pPr>
        <w:numPr>
          <w:ilvl w:val="0"/>
          <w:numId w:val="39"/>
        </w:numPr>
        <w:spacing w:after="0" w:line="360" w:lineRule="auto"/>
        <w:ind w:right="-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5AF5">
        <w:rPr>
          <w:rFonts w:ascii="Times New Roman" w:hAnsi="Times New Roman" w:cs="Times New Roman"/>
          <w:sz w:val="28"/>
          <w:szCs w:val="28"/>
        </w:rPr>
        <w:t>Что относится к элементам карьера?</w:t>
      </w:r>
    </w:p>
    <w:p w14:paraId="2E81BAD1" w14:textId="77777777" w:rsidR="00E33887" w:rsidRPr="00B302E7" w:rsidRDefault="00E33887" w:rsidP="00E33887">
      <w:pPr>
        <w:pStyle w:val="a3"/>
        <w:numPr>
          <w:ilvl w:val="0"/>
          <w:numId w:val="3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6"/>
        </w:rPr>
      </w:pPr>
      <w:r w:rsidRPr="00B302E7">
        <w:rPr>
          <w:rFonts w:ascii="Times New Roman" w:hAnsi="Times New Roman" w:cs="Times New Roman"/>
          <w:sz w:val="28"/>
          <w:szCs w:val="26"/>
        </w:rPr>
        <w:t xml:space="preserve">Какую функцию выполняет дренаж? </w:t>
      </w:r>
    </w:p>
    <w:p w14:paraId="41E8B7B2" w14:textId="77777777" w:rsidR="00E33887" w:rsidRDefault="00E33887" w:rsidP="00E33887">
      <w:pPr>
        <w:pStyle w:val="a3"/>
        <w:numPr>
          <w:ilvl w:val="0"/>
          <w:numId w:val="3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sz w:val="28"/>
          <w:szCs w:val="26"/>
          <w:lang w:eastAsia="ru-RU"/>
        </w:rPr>
        <w:t>Чем характеризуется поперечный профиль земляного полотна?</w:t>
      </w:r>
    </w:p>
    <w:p w14:paraId="17DC045A" w14:textId="77777777" w:rsidR="00E33887" w:rsidRDefault="00E33887" w:rsidP="00E33887">
      <w:pPr>
        <w:numPr>
          <w:ilvl w:val="0"/>
          <w:numId w:val="39"/>
        </w:numPr>
        <w:tabs>
          <w:tab w:val="left" w:pos="0"/>
        </w:tabs>
        <w:spacing w:after="0"/>
        <w:ind w:right="-1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кова последовательность работ при устройстве водопропускных труб?  </w:t>
      </w:r>
    </w:p>
    <w:p w14:paraId="6E9FBE9E" w14:textId="77777777" w:rsidR="00E33887" w:rsidRDefault="00E33887" w:rsidP="00E33887">
      <w:pPr>
        <w:pStyle w:val="a3"/>
        <w:numPr>
          <w:ilvl w:val="0"/>
          <w:numId w:val="3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A1AF1">
        <w:rPr>
          <w:rFonts w:ascii="Times New Roman" w:eastAsia="Times New Roman" w:hAnsi="Times New Roman" w:cs="Times New Roman"/>
          <w:sz w:val="28"/>
          <w:szCs w:val="26"/>
          <w:lang w:eastAsia="ru-RU"/>
        </w:rPr>
        <w:t>Какие основные элементы включает мост?</w:t>
      </w:r>
    </w:p>
    <w:p w14:paraId="1E4351C0" w14:textId="77777777" w:rsidR="00E33887" w:rsidRPr="00B302E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B302E7">
        <w:rPr>
          <w:rFonts w:ascii="Times New Roman" w:hAnsi="Times New Roman" w:cs="Times New Roman"/>
          <w:sz w:val="28"/>
          <w:szCs w:val="26"/>
        </w:rPr>
        <w:t xml:space="preserve">Какие виды искусственных сооружений возводят на автомобильных дорогах? Дайте определение </w:t>
      </w:r>
      <w:proofErr w:type="gramStart"/>
      <w:r w:rsidRPr="00B302E7">
        <w:rPr>
          <w:rFonts w:ascii="Times New Roman" w:hAnsi="Times New Roman" w:cs="Times New Roman"/>
          <w:sz w:val="28"/>
          <w:szCs w:val="26"/>
        </w:rPr>
        <w:t>на каждому виду</w:t>
      </w:r>
      <w:proofErr w:type="gramEnd"/>
      <w:r w:rsidRPr="00B302E7">
        <w:rPr>
          <w:rFonts w:ascii="Times New Roman" w:hAnsi="Times New Roman" w:cs="Times New Roman"/>
          <w:sz w:val="28"/>
          <w:szCs w:val="26"/>
        </w:rPr>
        <w:t>.</w:t>
      </w:r>
    </w:p>
    <w:p w14:paraId="17A3ECBF" w14:textId="77777777" w:rsidR="00E33887" w:rsidRPr="00B302E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ъясните технологию дробления (переработки) каменных материалов на камнедробильных базах и заводах для получения щебня и его сортировка.</w:t>
      </w:r>
    </w:p>
    <w:p w14:paraId="06BE257F" w14:textId="77777777" w:rsidR="00E33887" w:rsidRDefault="00E33887" w:rsidP="00E33887">
      <w:pPr>
        <w:numPr>
          <w:ilvl w:val="0"/>
          <w:numId w:val="39"/>
        </w:numPr>
        <w:spacing w:after="56"/>
        <w:ind w:right="-1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кие условия применения скреперов на вскрышных работах существует? </w:t>
      </w:r>
    </w:p>
    <w:p w14:paraId="47B11EE7" w14:textId="77777777" w:rsidR="00E33887" w:rsidRDefault="00E33887" w:rsidP="00E3388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755EC">
        <w:rPr>
          <w:rFonts w:ascii="Times New Roman" w:hAnsi="Times New Roman" w:cs="Times New Roman"/>
          <w:sz w:val="28"/>
          <w:szCs w:val="28"/>
        </w:rPr>
        <w:t>Какие бывают типы мостов по конструкции?</w:t>
      </w:r>
    </w:p>
    <w:p w14:paraId="70FB4C5F" w14:textId="77777777" w:rsidR="00E33887" w:rsidRPr="009755EC" w:rsidRDefault="00E33887" w:rsidP="00E3388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755EC">
        <w:rPr>
          <w:rFonts w:ascii="Times New Roman" w:hAnsi="Times New Roman" w:cs="Times New Roman"/>
          <w:b/>
          <w:color w:val="002060"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5EC">
        <w:rPr>
          <w:rFonts w:ascii="Times New Roman" w:hAnsi="Times New Roman" w:cs="Times New Roman"/>
          <w:sz w:val="28"/>
          <w:szCs w:val="28"/>
        </w:rPr>
        <w:t>Необходимо построить земляное полотно длиной 500 м, шириной по низу 10 м, высота насыпи — 2 м. Определите объём земляных работ, если откосы имеют уклон 1:1.5.</w:t>
      </w:r>
    </w:p>
    <w:p w14:paraId="02A1966E" w14:textId="77777777" w:rsidR="00E33887" w:rsidRPr="00A16920" w:rsidRDefault="00E33887" w:rsidP="00E33887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3AA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>ое задание</w:t>
      </w:r>
      <w:r w:rsidRPr="00D453AA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 xml:space="preserve">: </w:t>
      </w:r>
      <w:r w:rsidRPr="00A1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оризонтальных расстояний нивелиром (измерение расстояние нитяным дальномером).  </w:t>
      </w:r>
    </w:p>
    <w:p w14:paraId="0C14B070" w14:textId="77777777" w:rsidR="00E33887" w:rsidRPr="00A16920" w:rsidRDefault="00E33887" w:rsidP="00E33887">
      <w:pPr>
        <w:pStyle w:val="a3"/>
        <w:tabs>
          <w:tab w:val="left" w:pos="0"/>
        </w:tabs>
        <w:spacing w:after="0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отсчеты по верхней n1 и нижней n2 дальномерным нитям. Расстояние вычислять по формуле.  Оцените результаты измерений и записать в таблицу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140"/>
        <w:gridCol w:w="1269"/>
        <w:gridCol w:w="1560"/>
        <w:gridCol w:w="1559"/>
      </w:tblGrid>
      <w:tr w:rsidR="00E33887" w14:paraId="0258DDBF" w14:textId="77777777" w:rsidTr="008A2574">
        <w:trPr>
          <w:trHeight w:val="624"/>
          <w:jc w:val="center"/>
        </w:trPr>
        <w:tc>
          <w:tcPr>
            <w:tcW w:w="1560" w:type="dxa"/>
            <w:vMerge w:val="restart"/>
            <w:vAlign w:val="center"/>
          </w:tcPr>
          <w:p w14:paraId="10C16E31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6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чка стояния</w:t>
            </w:r>
          </w:p>
        </w:tc>
        <w:tc>
          <w:tcPr>
            <w:tcW w:w="1701" w:type="dxa"/>
            <w:vMerge w:val="restart"/>
            <w:vAlign w:val="center"/>
          </w:tcPr>
          <w:p w14:paraId="67AD0C6E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чка наведения</w:t>
            </w:r>
          </w:p>
        </w:tc>
        <w:tc>
          <w:tcPr>
            <w:tcW w:w="2409" w:type="dxa"/>
            <w:gridSpan w:val="2"/>
            <w:vAlign w:val="center"/>
          </w:tcPr>
          <w:p w14:paraId="74C2C338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счеты, мм</w:t>
            </w:r>
          </w:p>
        </w:tc>
        <w:tc>
          <w:tcPr>
            <w:tcW w:w="1560" w:type="dxa"/>
            <w:vMerge w:val="restart"/>
            <w:vAlign w:val="center"/>
          </w:tcPr>
          <w:p w14:paraId="6EC82909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FDB3B7A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1-</w:t>
            </w:r>
            <w:proofErr w:type="gramEnd"/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 xml:space="preserve">2. 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, мм</w:t>
            </w:r>
          </w:p>
        </w:tc>
        <w:tc>
          <w:tcPr>
            <w:tcW w:w="1559" w:type="dxa"/>
            <w:vMerge w:val="restart"/>
            <w:vAlign w:val="center"/>
          </w:tcPr>
          <w:p w14:paraId="68857EE0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461431F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м</w:t>
            </w:r>
          </w:p>
        </w:tc>
      </w:tr>
      <w:tr w:rsidR="00E33887" w14:paraId="0AB94042" w14:textId="77777777" w:rsidTr="008A2574">
        <w:trPr>
          <w:trHeight w:val="514"/>
          <w:jc w:val="center"/>
        </w:trPr>
        <w:tc>
          <w:tcPr>
            <w:tcW w:w="1560" w:type="dxa"/>
            <w:vMerge/>
            <w:vAlign w:val="center"/>
          </w:tcPr>
          <w:p w14:paraId="263FA7EE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31A0A23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4903C5CB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30C7D7EF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14:paraId="7DB3C7D5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50638AD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</w:tr>
      <w:tr w:rsidR="00E33887" w14:paraId="475D0E49" w14:textId="77777777" w:rsidTr="008A2574">
        <w:trPr>
          <w:jc w:val="center"/>
        </w:trPr>
        <w:tc>
          <w:tcPr>
            <w:tcW w:w="1560" w:type="dxa"/>
            <w:vAlign w:val="center"/>
          </w:tcPr>
          <w:p w14:paraId="7FE2DDBE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3D61C3F3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6AA719EA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279A21A4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F095F2D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05952FF2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</w:tr>
      <w:tr w:rsidR="00E33887" w14:paraId="5FF603AF" w14:textId="77777777" w:rsidTr="008A2574">
        <w:trPr>
          <w:jc w:val="center"/>
        </w:trPr>
        <w:tc>
          <w:tcPr>
            <w:tcW w:w="1560" w:type="dxa"/>
            <w:vAlign w:val="center"/>
          </w:tcPr>
          <w:p w14:paraId="57F9E946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29770BB5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5708DA19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09A3C588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ADD9AB7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285540B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</w:tr>
    </w:tbl>
    <w:p w14:paraId="7CEFBA1D" w14:textId="77777777" w:rsidR="00E33887" w:rsidRPr="004A0219" w:rsidRDefault="00E33887" w:rsidP="00E3388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9755EC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Задача</w:t>
      </w:r>
      <w:r w:rsidRPr="00BE34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r w:rsidRPr="009755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ужно перевезти 2 000 м³ песка на стройплощадку. Вместимость одного самосвала — 10 м³. Коэффициент использования кузова — 0,95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r w:rsidRPr="009755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лько рейсов нужно сделать?</w:t>
      </w:r>
    </w:p>
    <w:p w14:paraId="260D94ED" w14:textId="77777777" w:rsidR="00E33887" w:rsidRPr="00B302E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80E09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Практическое задание</w:t>
      </w:r>
      <w:r w:rsidRPr="00B302E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Определение горизонтальных расстояний нивелиром (измерение расстояние нитяным дальномером). </w:t>
      </w:r>
      <w:r w:rsidRPr="00B302E7">
        <w:rPr>
          <w:sz w:val="24"/>
        </w:rPr>
        <w:t xml:space="preserve"> </w:t>
      </w:r>
    </w:p>
    <w:p w14:paraId="72170F94" w14:textId="77777777" w:rsidR="00E33887" w:rsidRPr="00B302E7" w:rsidRDefault="00E33887" w:rsidP="00E33887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</w:pPr>
      <w:r w:rsidRPr="00B302E7">
        <w:rPr>
          <w:rFonts w:ascii="Times New Roman" w:hAnsi="Times New Roman" w:cs="Times New Roman"/>
          <w:sz w:val="28"/>
          <w:szCs w:val="26"/>
        </w:rPr>
        <w:t xml:space="preserve">Снимать отсчеты по верхней n1 и нижней n2 дальномерным нитям. Расстояние вычислять по формуле. </w:t>
      </w:r>
      <w:r w:rsidRPr="00B302E7">
        <w:rPr>
          <w:sz w:val="24"/>
        </w:rPr>
        <w:t xml:space="preserve"> </w:t>
      </w:r>
      <w:r w:rsidRPr="00B302E7">
        <w:rPr>
          <w:rFonts w:ascii="Times New Roman" w:eastAsia="Times New Roman" w:hAnsi="Times New Roman" w:cs="Times New Roman"/>
          <w:sz w:val="28"/>
          <w:szCs w:val="26"/>
          <w:lang w:eastAsia="ru-RU"/>
        </w:rPr>
        <w:t>Оцените результаты измерений</w:t>
      </w:r>
      <w:r w:rsidRPr="00B302E7">
        <w:rPr>
          <w:sz w:val="24"/>
        </w:rPr>
        <w:t xml:space="preserve"> </w:t>
      </w:r>
      <w:r w:rsidRPr="00B302E7">
        <w:rPr>
          <w:rFonts w:ascii="Times New Roman" w:eastAsia="Times New Roman" w:hAnsi="Times New Roman" w:cs="Times New Roman"/>
          <w:sz w:val="28"/>
          <w:szCs w:val="26"/>
          <w:lang w:eastAsia="ru-RU"/>
        </w:rPr>
        <w:t>и записать в таблицу</w:t>
      </w:r>
      <w:r w:rsidRPr="00B302E7"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  <w:t>.</w:t>
      </w:r>
    </w:p>
    <w:p w14:paraId="79BD858A" w14:textId="77777777" w:rsidR="00E33887" w:rsidRDefault="00E33887" w:rsidP="00E33887">
      <w:pPr>
        <w:pStyle w:val="a3"/>
        <w:tabs>
          <w:tab w:val="left" w:pos="2676"/>
        </w:tabs>
        <w:spacing w:after="160" w:line="259" w:lineRule="auto"/>
        <w:ind w:left="284" w:hanging="426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140"/>
        <w:gridCol w:w="1269"/>
        <w:gridCol w:w="1560"/>
        <w:gridCol w:w="1559"/>
      </w:tblGrid>
      <w:tr w:rsidR="00E33887" w14:paraId="3610665F" w14:textId="77777777" w:rsidTr="008A2574">
        <w:trPr>
          <w:trHeight w:val="624"/>
          <w:jc w:val="center"/>
        </w:trPr>
        <w:tc>
          <w:tcPr>
            <w:tcW w:w="1560" w:type="dxa"/>
            <w:vMerge w:val="restart"/>
            <w:vAlign w:val="center"/>
          </w:tcPr>
          <w:p w14:paraId="76B90B2C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чка стояния</w:t>
            </w:r>
          </w:p>
        </w:tc>
        <w:tc>
          <w:tcPr>
            <w:tcW w:w="1701" w:type="dxa"/>
            <w:vMerge w:val="restart"/>
            <w:vAlign w:val="center"/>
          </w:tcPr>
          <w:p w14:paraId="33EE838E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чка наведения</w:t>
            </w:r>
          </w:p>
        </w:tc>
        <w:tc>
          <w:tcPr>
            <w:tcW w:w="2409" w:type="dxa"/>
            <w:gridSpan w:val="2"/>
            <w:vAlign w:val="center"/>
          </w:tcPr>
          <w:p w14:paraId="6039C011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счеты, мм</w:t>
            </w:r>
          </w:p>
        </w:tc>
        <w:tc>
          <w:tcPr>
            <w:tcW w:w="1560" w:type="dxa"/>
            <w:vMerge w:val="restart"/>
            <w:vAlign w:val="center"/>
          </w:tcPr>
          <w:p w14:paraId="228A3215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AB0044E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1-</w:t>
            </w:r>
            <w:proofErr w:type="gramEnd"/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 xml:space="preserve">2. 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, мм</w:t>
            </w:r>
          </w:p>
        </w:tc>
        <w:tc>
          <w:tcPr>
            <w:tcW w:w="1559" w:type="dxa"/>
            <w:vMerge w:val="restart"/>
            <w:vAlign w:val="center"/>
          </w:tcPr>
          <w:p w14:paraId="3DA1F269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8DD8A54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м</w:t>
            </w:r>
          </w:p>
        </w:tc>
      </w:tr>
      <w:tr w:rsidR="00E33887" w14:paraId="0A04C203" w14:textId="77777777" w:rsidTr="008A2574">
        <w:trPr>
          <w:trHeight w:val="514"/>
          <w:jc w:val="center"/>
        </w:trPr>
        <w:tc>
          <w:tcPr>
            <w:tcW w:w="1560" w:type="dxa"/>
            <w:vMerge/>
            <w:vAlign w:val="center"/>
          </w:tcPr>
          <w:p w14:paraId="2E342AA5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254D782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2BDC485B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3CD09264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14:paraId="288CDD2C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F0DA877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</w:tr>
      <w:tr w:rsidR="00E33887" w14:paraId="1FD43276" w14:textId="77777777" w:rsidTr="008A2574">
        <w:trPr>
          <w:jc w:val="center"/>
        </w:trPr>
        <w:tc>
          <w:tcPr>
            <w:tcW w:w="1560" w:type="dxa"/>
            <w:vAlign w:val="center"/>
          </w:tcPr>
          <w:p w14:paraId="7393AC54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0346F80C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54A69CA1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16D3B624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2FF51E7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27F5E80E" w14:textId="77777777" w:rsidR="00E33887" w:rsidRDefault="00E33887" w:rsidP="008A2574">
            <w:pPr>
              <w:pStyle w:val="a3"/>
              <w:tabs>
                <w:tab w:val="left" w:pos="2676"/>
              </w:tabs>
              <w:spacing w:after="160" w:line="259" w:lineRule="auto"/>
              <w:ind w:left="0"/>
              <w:jc w:val="center"/>
            </w:pPr>
          </w:p>
        </w:tc>
      </w:tr>
    </w:tbl>
    <w:p w14:paraId="6DB60C4F" w14:textId="77777777" w:rsidR="00E33887" w:rsidRPr="00B27CF8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280E09">
        <w:rPr>
          <w:rFonts w:ascii="Times New Roman" w:hAnsi="Times New Roman" w:cs="Times New Roman"/>
          <w:b/>
          <w:color w:val="002060"/>
          <w:sz w:val="28"/>
          <w:szCs w:val="26"/>
          <w:lang w:eastAsia="ru-RU"/>
        </w:rPr>
        <w:t>Практическое задание</w:t>
      </w:r>
      <w:r w:rsidRPr="00B27CF8">
        <w:rPr>
          <w:rFonts w:ascii="Times New Roman" w:hAnsi="Times New Roman" w:cs="Times New Roman"/>
          <w:sz w:val="28"/>
          <w:szCs w:val="26"/>
          <w:lang w:eastAsia="ru-RU"/>
        </w:rPr>
        <w:t xml:space="preserve">: Соберите макет конструкции дорожных слоёв автомобильной дороги </w:t>
      </w:r>
      <w:r>
        <w:rPr>
          <w:rFonts w:ascii="Times New Roman" w:hAnsi="Times New Roman" w:cs="Times New Roman"/>
          <w:sz w:val="28"/>
          <w:szCs w:val="26"/>
          <w:lang w:val="en-US" w:eastAsia="ru-RU"/>
        </w:rPr>
        <w:t>V</w:t>
      </w:r>
      <w:r w:rsidRPr="00B27CF8">
        <w:rPr>
          <w:rFonts w:ascii="Times New Roman" w:hAnsi="Times New Roman" w:cs="Times New Roman"/>
          <w:sz w:val="28"/>
          <w:szCs w:val="26"/>
          <w:lang w:eastAsia="ru-RU"/>
        </w:rPr>
        <w:t xml:space="preserve"> категории в правильной последовательности. </w:t>
      </w:r>
      <w:r w:rsidRPr="007B16EE">
        <w:rPr>
          <w:rFonts w:ascii="Times New Roman" w:hAnsi="Times New Roman" w:cs="Times New Roman"/>
          <w:sz w:val="28"/>
          <w:szCs w:val="26"/>
          <w:lang w:eastAsia="ru-RU"/>
        </w:rPr>
        <w:t xml:space="preserve">Используя изображения, определите и дайте </w:t>
      </w:r>
      <w:r w:rsidRPr="007B16EE">
        <w:rPr>
          <w:rFonts w:ascii="Times New Roman" w:hAnsi="Times New Roman" w:cs="Times New Roman"/>
          <w:sz w:val="28"/>
          <w:szCs w:val="26"/>
          <w:lang w:eastAsia="ru-RU"/>
        </w:rPr>
        <w:lastRenderedPageBreak/>
        <w:t xml:space="preserve">описание дороги </w:t>
      </w:r>
      <w:r>
        <w:rPr>
          <w:rFonts w:ascii="Times New Roman" w:hAnsi="Times New Roman" w:cs="Times New Roman"/>
          <w:sz w:val="28"/>
          <w:szCs w:val="26"/>
          <w:lang w:val="en-US" w:eastAsia="ru-RU"/>
        </w:rPr>
        <w:t>V</w:t>
      </w:r>
      <w:r w:rsidRPr="007B16EE">
        <w:rPr>
          <w:rFonts w:ascii="Times New Roman" w:hAnsi="Times New Roman" w:cs="Times New Roman"/>
          <w:sz w:val="28"/>
          <w:szCs w:val="26"/>
          <w:lang w:eastAsia="ru-RU"/>
        </w:rPr>
        <w:t xml:space="preserve"> категории. Заполните параметры дороги в чертеже в соответствии с данной категорией.</w:t>
      </w:r>
    </w:p>
    <w:p w14:paraId="523DF570" w14:textId="77777777" w:rsidR="00E33887" w:rsidRPr="004A0219" w:rsidRDefault="00E33887" w:rsidP="00E33887">
      <w:pPr>
        <w:pStyle w:val="a3"/>
        <w:numPr>
          <w:ilvl w:val="0"/>
          <w:numId w:val="3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32E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Задача:</w:t>
      </w:r>
      <w:r w:rsidRPr="009C032E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A0219">
        <w:rPr>
          <w:rFonts w:ascii="Times New Roman" w:eastAsia="Courier New" w:hAnsi="Times New Roman" w:cs="Times New Roman"/>
          <w:color w:val="000000"/>
          <w:sz w:val="28"/>
          <w:szCs w:val="28"/>
        </w:rPr>
        <w:t>Рассчитать закругление с круговой кривой и переходными кривыми по заданным значениям угла поворота, радиуса закругления и пикетажного положения вершины угла.</w:t>
      </w:r>
    </w:p>
    <w:p w14:paraId="2DFDB702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0219">
        <w:rPr>
          <w:rFonts w:ascii="Times New Roman" w:hAnsi="Times New Roman" w:cs="Times New Roman"/>
          <w:sz w:val="28"/>
          <w:szCs w:val="28"/>
        </w:rPr>
        <w:t xml:space="preserve">Расчет основных элементов круговой кривой, </w:t>
      </w:r>
      <w:r w:rsidRPr="004A0219">
        <w:rPr>
          <w:rFonts w:ascii="Times New Roman" w:hAnsi="Times New Roman" w:cs="Times New Roman"/>
          <w:b/>
          <w:bCs/>
          <w:sz w:val="28"/>
          <w:szCs w:val="28"/>
        </w:rPr>
        <w:t>если:</w:t>
      </w:r>
    </w:p>
    <w:p w14:paraId="7962A216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вая 1. </w:t>
      </w:r>
      <w:r w:rsidRPr="00B2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=ПК 60, </w:t>
      </w:r>
      <w:r w:rsidRPr="00B27CF8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62°, </w:t>
      </w:r>
      <w:r w:rsidRPr="00B2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=1000м.</w:t>
      </w:r>
      <w:r w:rsidRPr="00B2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</w:t>
      </w: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ычисление элементов круговой кривой                   </w:t>
      </w:r>
    </w:p>
    <w:p w14:paraId="57F12871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числить пикетажных наименований главных точек круговых кривых</w:t>
      </w:r>
    </w:p>
    <w:p w14:paraId="59A95A08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кривой: НК = ВУ -Т</w:t>
      </w:r>
    </w:p>
    <w:p w14:paraId="50EFBCB9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а кривой: СК = НК + К/2</w:t>
      </w:r>
    </w:p>
    <w:p w14:paraId="1827DA8E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кривой: КК = НК + К</w:t>
      </w:r>
    </w:p>
    <w:p w14:paraId="4BF828CA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правильности вычислений: КК = ВУ + Т + Т - Д </w:t>
      </w:r>
    </w:p>
    <w:p w14:paraId="16372AAC" w14:textId="77777777" w:rsidR="00E33887" w:rsidRPr="007B16EE" w:rsidRDefault="00E33887" w:rsidP="00E3388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  <w:lang w:val="kk-KZ" w:eastAsia="ru-RU"/>
        </w:rPr>
      </w:pPr>
      <w:r w:rsidRPr="007B16EE">
        <w:rPr>
          <w:rFonts w:ascii="Times New Roman" w:hAnsi="Times New Roman" w:cs="Times New Roman"/>
          <w:b/>
          <w:color w:val="002060"/>
          <w:sz w:val="28"/>
          <w:szCs w:val="26"/>
          <w:lang w:eastAsia="ru-RU"/>
        </w:rPr>
        <w:t>Практическое задание:</w:t>
      </w:r>
      <w:r w:rsidRPr="007B16EE">
        <w:rPr>
          <w:rFonts w:ascii="Times New Roman" w:hAnsi="Times New Roman" w:cs="Times New Roman"/>
          <w:color w:val="002060"/>
          <w:sz w:val="28"/>
          <w:szCs w:val="26"/>
          <w:lang w:eastAsia="ru-RU"/>
        </w:rPr>
        <w:t xml:space="preserve"> </w:t>
      </w:r>
      <w:r w:rsidRPr="007B16EE">
        <w:rPr>
          <w:rFonts w:ascii="Times New Roman" w:hAnsi="Times New Roman" w:cs="Times New Roman"/>
          <w:sz w:val="28"/>
          <w:szCs w:val="26"/>
          <w:lang w:eastAsia="ru-RU"/>
        </w:rPr>
        <w:t>Соберите макет конструкции дорожных слоёв автомобильной дороги III категории в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 правильной последовательност</w:t>
      </w:r>
      <w:r w:rsidRPr="007B16EE">
        <w:rPr>
          <w:rFonts w:ascii="Times New Roman" w:hAnsi="Times New Roman" w:cs="Times New Roman"/>
          <w:sz w:val="28"/>
          <w:szCs w:val="26"/>
          <w:lang w:eastAsia="ru-RU"/>
        </w:rPr>
        <w:t>и.</w:t>
      </w:r>
      <w:r w:rsidRPr="007B16EE">
        <w:rPr>
          <w:rFonts w:ascii="Times New Roman" w:hAnsi="Times New Roman" w:cs="Times New Roman"/>
          <w:sz w:val="28"/>
          <w:szCs w:val="26"/>
          <w:lang w:val="kk-KZ" w:eastAsia="ru-RU"/>
        </w:rPr>
        <w:t xml:space="preserve"> Используя изображения, определите и дайте описание дороги </w:t>
      </w:r>
      <w:r w:rsidRPr="007B16EE">
        <w:rPr>
          <w:rFonts w:ascii="Times New Roman" w:hAnsi="Times New Roman" w:cs="Times New Roman"/>
          <w:sz w:val="28"/>
          <w:szCs w:val="26"/>
          <w:lang w:eastAsia="ru-RU"/>
        </w:rPr>
        <w:t>III</w:t>
      </w:r>
      <w:r w:rsidRPr="007B16EE">
        <w:rPr>
          <w:rFonts w:ascii="Times New Roman" w:hAnsi="Times New Roman" w:cs="Times New Roman"/>
          <w:sz w:val="28"/>
          <w:szCs w:val="26"/>
          <w:lang w:val="kk-KZ" w:eastAsia="ru-RU"/>
        </w:rPr>
        <w:t xml:space="preserve"> категории. Заполните параметры дороги в чертеже в соответствии с данной категорией.</w:t>
      </w:r>
    </w:p>
    <w:p w14:paraId="031A784E" w14:textId="77777777" w:rsidR="00E33887" w:rsidRPr="009C032E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Определение объемов земляных работ при устройстве площадок, если: номер </w:t>
      </w:r>
      <w:proofErr w:type="spellStart"/>
      <w:r w:rsidRPr="009C03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 w:rsidRPr="009C03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Pr="009C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3887" w:rsidRPr="00DC7DB9" w14:paraId="41B1A520" w14:textId="77777777" w:rsidTr="008A2574">
        <w:trPr>
          <w:jc w:val="center"/>
        </w:trPr>
        <w:tc>
          <w:tcPr>
            <w:tcW w:w="2392" w:type="dxa"/>
            <w:vAlign w:val="center"/>
          </w:tcPr>
          <w:p w14:paraId="29860C4C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.  =  0,30</w:t>
            </w:r>
          </w:p>
        </w:tc>
        <w:tc>
          <w:tcPr>
            <w:tcW w:w="2393" w:type="dxa"/>
            <w:vAlign w:val="center"/>
          </w:tcPr>
          <w:p w14:paraId="16928FCA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6. =  0,96</w:t>
            </w:r>
          </w:p>
        </w:tc>
        <w:tc>
          <w:tcPr>
            <w:tcW w:w="2393" w:type="dxa"/>
            <w:vAlign w:val="center"/>
          </w:tcPr>
          <w:p w14:paraId="0FA2EA23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1. = 0,60</w:t>
            </w:r>
          </w:p>
        </w:tc>
        <w:tc>
          <w:tcPr>
            <w:tcW w:w="2393" w:type="dxa"/>
            <w:vAlign w:val="center"/>
          </w:tcPr>
          <w:p w14:paraId="77FD0B91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6. = 0,04</w:t>
            </w:r>
          </w:p>
        </w:tc>
      </w:tr>
      <w:tr w:rsidR="00E33887" w:rsidRPr="00DC7DB9" w14:paraId="61EF8FF6" w14:textId="77777777" w:rsidTr="008A2574">
        <w:trPr>
          <w:jc w:val="center"/>
        </w:trPr>
        <w:tc>
          <w:tcPr>
            <w:tcW w:w="2392" w:type="dxa"/>
            <w:vAlign w:val="center"/>
          </w:tcPr>
          <w:p w14:paraId="57188262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2.  =  0,40</w:t>
            </w:r>
          </w:p>
        </w:tc>
        <w:tc>
          <w:tcPr>
            <w:tcW w:w="2393" w:type="dxa"/>
            <w:vAlign w:val="center"/>
          </w:tcPr>
          <w:p w14:paraId="624EC78F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7. =  0,04</w:t>
            </w:r>
          </w:p>
        </w:tc>
        <w:tc>
          <w:tcPr>
            <w:tcW w:w="2393" w:type="dxa"/>
            <w:vAlign w:val="center"/>
          </w:tcPr>
          <w:p w14:paraId="034AB09D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2. = 0,90</w:t>
            </w:r>
          </w:p>
        </w:tc>
        <w:tc>
          <w:tcPr>
            <w:tcW w:w="2393" w:type="dxa"/>
            <w:vAlign w:val="center"/>
          </w:tcPr>
          <w:p w14:paraId="63662D95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7. =  - 0,46</w:t>
            </w:r>
          </w:p>
        </w:tc>
      </w:tr>
      <w:tr w:rsidR="00E33887" w:rsidRPr="00DC7DB9" w14:paraId="069BABA8" w14:textId="77777777" w:rsidTr="008A2574">
        <w:trPr>
          <w:jc w:val="center"/>
        </w:trPr>
        <w:tc>
          <w:tcPr>
            <w:tcW w:w="2392" w:type="dxa"/>
            <w:vAlign w:val="center"/>
          </w:tcPr>
          <w:p w14:paraId="3E72B140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3.  =  0,90</w:t>
            </w:r>
          </w:p>
        </w:tc>
        <w:tc>
          <w:tcPr>
            <w:tcW w:w="2393" w:type="dxa"/>
            <w:vAlign w:val="center"/>
          </w:tcPr>
          <w:p w14:paraId="5106B8C5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8. =  0,86</w:t>
            </w:r>
          </w:p>
        </w:tc>
        <w:tc>
          <w:tcPr>
            <w:tcW w:w="2393" w:type="dxa"/>
            <w:vAlign w:val="center"/>
          </w:tcPr>
          <w:p w14:paraId="09EB3337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3. = - 0,95</w:t>
            </w:r>
          </w:p>
        </w:tc>
        <w:tc>
          <w:tcPr>
            <w:tcW w:w="2393" w:type="dxa"/>
            <w:vAlign w:val="center"/>
          </w:tcPr>
          <w:p w14:paraId="1F1869B3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8. =  - 0,70</w:t>
            </w:r>
          </w:p>
        </w:tc>
      </w:tr>
      <w:tr w:rsidR="00E33887" w:rsidRPr="00DC7DB9" w14:paraId="30E6FD3F" w14:textId="77777777" w:rsidTr="008A2574">
        <w:trPr>
          <w:jc w:val="center"/>
        </w:trPr>
        <w:tc>
          <w:tcPr>
            <w:tcW w:w="2392" w:type="dxa"/>
            <w:vAlign w:val="center"/>
          </w:tcPr>
          <w:p w14:paraId="1D150547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4.  =  0,86</w:t>
            </w:r>
          </w:p>
        </w:tc>
        <w:tc>
          <w:tcPr>
            <w:tcW w:w="2393" w:type="dxa"/>
            <w:vAlign w:val="center"/>
          </w:tcPr>
          <w:p w14:paraId="4A7845F1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9. = - 0,62</w:t>
            </w:r>
          </w:p>
        </w:tc>
        <w:tc>
          <w:tcPr>
            <w:tcW w:w="2393" w:type="dxa"/>
            <w:vAlign w:val="center"/>
          </w:tcPr>
          <w:p w14:paraId="031FFD87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4. =  - 0,38</w:t>
            </w:r>
          </w:p>
        </w:tc>
        <w:tc>
          <w:tcPr>
            <w:tcW w:w="2393" w:type="dxa"/>
            <w:vAlign w:val="center"/>
          </w:tcPr>
          <w:p w14:paraId="7D4DE8C0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9. =  - 0,91</w:t>
            </w:r>
          </w:p>
        </w:tc>
      </w:tr>
      <w:tr w:rsidR="00E33887" w:rsidRPr="00DC7DB9" w14:paraId="29CCC548" w14:textId="77777777" w:rsidTr="008A2574">
        <w:trPr>
          <w:jc w:val="center"/>
        </w:trPr>
        <w:tc>
          <w:tcPr>
            <w:tcW w:w="2392" w:type="dxa"/>
            <w:vAlign w:val="center"/>
          </w:tcPr>
          <w:p w14:paraId="288E2F3B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5. =  - 0,70</w:t>
            </w:r>
          </w:p>
        </w:tc>
        <w:tc>
          <w:tcPr>
            <w:tcW w:w="2393" w:type="dxa"/>
            <w:vAlign w:val="center"/>
          </w:tcPr>
          <w:p w14:paraId="71B6C000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0.=  0,38</w:t>
            </w:r>
          </w:p>
        </w:tc>
        <w:tc>
          <w:tcPr>
            <w:tcW w:w="2393" w:type="dxa"/>
            <w:vAlign w:val="center"/>
          </w:tcPr>
          <w:p w14:paraId="0AF0AA7A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5. =  – 0,60</w:t>
            </w:r>
          </w:p>
        </w:tc>
        <w:tc>
          <w:tcPr>
            <w:tcW w:w="2393" w:type="dxa"/>
            <w:vAlign w:val="center"/>
          </w:tcPr>
          <w:p w14:paraId="4DC8C224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20. =  - 0,33</w:t>
            </w:r>
          </w:p>
        </w:tc>
      </w:tr>
    </w:tbl>
    <w:p w14:paraId="2FB92BB5" w14:textId="77777777" w:rsidR="00E33887" w:rsidRPr="00D27EA9" w:rsidRDefault="00E33887" w:rsidP="00E33887">
      <w:pPr>
        <w:pStyle w:val="a3"/>
        <w:tabs>
          <w:tab w:val="left" w:pos="0"/>
          <w:tab w:val="left" w:pos="372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  <w:r w:rsidRPr="00D27E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6"/>
          <w:lang w:val="kk-KZ"/>
        </w:rPr>
        <w:t xml:space="preserve">           </w:t>
      </w:r>
      <w:r w:rsidRPr="00D27EA9">
        <w:rPr>
          <w:rFonts w:ascii="Times New Roman" w:hAnsi="Times New Roman" w:cs="Times New Roman"/>
          <w:sz w:val="28"/>
          <w:szCs w:val="26"/>
        </w:rPr>
        <w:t>Определите  земляных работ по картограмме.  Для того чтобы иметь представление о расположении на проектируемой (строящейся) площадке насыпей и выемок грунта, на миллиметровке составьте  картограмму земляных работ.</w:t>
      </w:r>
    </w:p>
    <w:p w14:paraId="6DCE7C58" w14:textId="77777777" w:rsidR="00E33887" w:rsidRPr="00DC7DB9" w:rsidRDefault="00E33887" w:rsidP="00E33887">
      <w:pPr>
        <w:pStyle w:val="a3"/>
        <w:tabs>
          <w:tab w:val="left" w:pos="720"/>
        </w:tabs>
        <w:spacing w:after="0" w:line="240" w:lineRule="auto"/>
        <w:ind w:hanging="720"/>
        <w:jc w:val="both"/>
        <w:rPr>
          <w:noProof/>
        </w:rPr>
      </w:pPr>
      <w:r w:rsidRPr="00D27EA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</w:t>
      </w:r>
      <w:r w:rsidRPr="00DC7DB9">
        <w:rPr>
          <w:noProof/>
          <w:lang w:eastAsia="ru-RU"/>
        </w:rPr>
        <w:drawing>
          <wp:inline distT="0" distB="0" distL="0" distR="0" wp14:anchorId="7F68A382" wp14:editId="6C55B9FF">
            <wp:extent cx="6055995" cy="4183380"/>
            <wp:effectExtent l="0" t="0" r="190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4728" cy="42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DB9">
        <w:rPr>
          <w:noProof/>
        </w:rPr>
        <w:t xml:space="preserve"> </w:t>
      </w:r>
    </w:p>
    <w:p w14:paraId="258521A6" w14:textId="77777777" w:rsidR="00E33887" w:rsidRPr="006D74E0" w:rsidRDefault="00E33887" w:rsidP="00E33887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A06C883" w14:textId="328088D0" w:rsidR="00E33887" w:rsidRPr="00D27EA9" w:rsidRDefault="00E33887" w:rsidP="00E33887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D27EA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ое задание: </w:t>
      </w:r>
      <w:r w:rsidRPr="00D27EA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етоды геодезических измерений. </w:t>
      </w:r>
    </w:p>
    <w:p w14:paraId="714751BB" w14:textId="77777777" w:rsidR="00E33887" w:rsidRPr="004A0219" w:rsidRDefault="00E33887" w:rsidP="00E33887">
      <w:pPr>
        <w:pStyle w:val="a3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A0219">
        <w:rPr>
          <w:rFonts w:ascii="Times New Roman" w:eastAsia="Times New Roman" w:hAnsi="Times New Roman" w:cs="Times New Roman"/>
          <w:sz w:val="28"/>
          <w:szCs w:val="26"/>
          <w:lang w:eastAsia="ru-RU"/>
        </w:rPr>
        <w:t>Показать на практике работу с нивелиром «Нивелирование из середины».</w:t>
      </w:r>
      <w:r w:rsidRPr="004A0219">
        <w:rPr>
          <w:sz w:val="24"/>
        </w:rPr>
        <w:t xml:space="preserve"> </w:t>
      </w:r>
      <w:r w:rsidRPr="004A0219">
        <w:rPr>
          <w:rFonts w:ascii="Times New Roman" w:eastAsia="Times New Roman" w:hAnsi="Times New Roman" w:cs="Times New Roman"/>
          <w:sz w:val="28"/>
          <w:szCs w:val="26"/>
          <w:lang w:eastAsia="ru-RU"/>
        </w:rPr>
        <w:t>Вычислить отметки точек при нивелировании из середины и заполнить журнал технического нивелирования.</w:t>
      </w:r>
    </w:p>
    <w:p w14:paraId="581774C8" w14:textId="77777777" w:rsidR="00E33887" w:rsidRPr="00DD1379" w:rsidRDefault="00E33887" w:rsidP="00E33887">
      <w:pPr>
        <w:pStyle w:val="a3"/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D1379">
        <w:rPr>
          <w:rFonts w:ascii="Times New Roman" w:hAnsi="Times New Roman" w:cs="Times New Roman"/>
          <w:bCs/>
          <w:sz w:val="26"/>
          <w:szCs w:val="26"/>
        </w:rPr>
        <w:t>Журнал технического нивелирования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670"/>
        <w:gridCol w:w="669"/>
        <w:gridCol w:w="957"/>
        <w:gridCol w:w="996"/>
        <w:gridCol w:w="966"/>
        <w:gridCol w:w="936"/>
        <w:gridCol w:w="810"/>
        <w:gridCol w:w="822"/>
        <w:gridCol w:w="808"/>
        <w:gridCol w:w="669"/>
        <w:gridCol w:w="1160"/>
      </w:tblGrid>
      <w:tr w:rsidR="00E33887" w:rsidRPr="00DD1379" w14:paraId="62EFCD2C" w14:textId="77777777" w:rsidTr="008A2574">
        <w:trPr>
          <w:trHeight w:val="555"/>
        </w:trPr>
        <w:tc>
          <w:tcPr>
            <w:tcW w:w="687" w:type="dxa"/>
            <w:vMerge w:val="restart"/>
            <w:textDirection w:val="btLr"/>
            <w:vAlign w:val="center"/>
          </w:tcPr>
          <w:p w14:paraId="16E8149F" w14:textId="77777777" w:rsidR="00E33887" w:rsidRPr="00D27EA9" w:rsidRDefault="00E33887" w:rsidP="008A2574">
            <w:pPr>
              <w:ind w:left="113" w:right="113"/>
              <w:jc w:val="center"/>
            </w:pPr>
            <w:r w:rsidRPr="00D27EA9">
              <w:t>№№ст.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14:paraId="606BC3D1" w14:textId="77777777" w:rsidR="00E33887" w:rsidRPr="00D27EA9" w:rsidRDefault="00E33887" w:rsidP="008A2574">
            <w:pPr>
              <w:ind w:left="113" w:right="113"/>
              <w:jc w:val="center"/>
            </w:pPr>
            <w:r w:rsidRPr="00D27EA9">
              <w:t>№№т</w:t>
            </w:r>
          </w:p>
        </w:tc>
        <w:tc>
          <w:tcPr>
            <w:tcW w:w="2979" w:type="dxa"/>
            <w:gridSpan w:val="3"/>
            <w:vAlign w:val="center"/>
          </w:tcPr>
          <w:p w14:paraId="214421A3" w14:textId="77777777" w:rsidR="00E33887" w:rsidRPr="00D27EA9" w:rsidRDefault="00E33887" w:rsidP="008A2574">
            <w:pPr>
              <w:jc w:val="center"/>
            </w:pPr>
            <w:r w:rsidRPr="00D27EA9">
              <w:t>Отсчеты по рейке</w:t>
            </w:r>
          </w:p>
        </w:tc>
        <w:tc>
          <w:tcPr>
            <w:tcW w:w="1781" w:type="dxa"/>
            <w:gridSpan w:val="2"/>
            <w:vAlign w:val="center"/>
          </w:tcPr>
          <w:p w14:paraId="4DCB3598" w14:textId="77777777" w:rsidR="00E33887" w:rsidRPr="00D27EA9" w:rsidRDefault="00E33887" w:rsidP="008A2574">
            <w:pPr>
              <w:jc w:val="center"/>
            </w:pPr>
            <w:r w:rsidRPr="00D27EA9">
              <w:t>Превышения</w:t>
            </w:r>
          </w:p>
        </w:tc>
        <w:tc>
          <w:tcPr>
            <w:tcW w:w="1664" w:type="dxa"/>
            <w:gridSpan w:val="2"/>
            <w:vAlign w:val="center"/>
          </w:tcPr>
          <w:p w14:paraId="07D3D7B9" w14:textId="77777777" w:rsidR="00E33887" w:rsidRPr="00D27EA9" w:rsidRDefault="00E33887" w:rsidP="008A2574">
            <w:pPr>
              <w:jc w:val="center"/>
            </w:pPr>
            <w:proofErr w:type="spellStart"/>
            <w:r w:rsidRPr="00D27EA9">
              <w:t>Ср.превыш</w:t>
            </w:r>
            <w:proofErr w:type="spellEnd"/>
            <w:r w:rsidRPr="00D27EA9">
              <w:t>.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14:paraId="65077CF7" w14:textId="77777777" w:rsidR="00E33887" w:rsidRPr="00D27EA9" w:rsidRDefault="00E33887" w:rsidP="008A2574">
            <w:pPr>
              <w:ind w:left="113" w:right="113"/>
              <w:jc w:val="center"/>
            </w:pPr>
            <w:r w:rsidRPr="00D27EA9">
              <w:t>Г.И.</w:t>
            </w:r>
          </w:p>
        </w:tc>
        <w:tc>
          <w:tcPr>
            <w:tcW w:w="1177" w:type="dxa"/>
            <w:vMerge w:val="restart"/>
            <w:vAlign w:val="center"/>
          </w:tcPr>
          <w:p w14:paraId="6B5208BD" w14:textId="77777777" w:rsidR="00E33887" w:rsidRPr="00D27EA9" w:rsidRDefault="00E33887" w:rsidP="008A2574">
            <w:pPr>
              <w:jc w:val="center"/>
            </w:pPr>
            <w:r w:rsidRPr="00D27EA9">
              <w:t>Отметки</w:t>
            </w:r>
          </w:p>
          <w:p w14:paraId="452621E9" w14:textId="77777777" w:rsidR="00E33887" w:rsidRPr="00D27EA9" w:rsidRDefault="00E33887" w:rsidP="008A2574">
            <w:pPr>
              <w:jc w:val="center"/>
            </w:pPr>
            <w:r w:rsidRPr="00D27EA9">
              <w:t>точек</w:t>
            </w:r>
          </w:p>
        </w:tc>
      </w:tr>
      <w:tr w:rsidR="00E33887" w:rsidRPr="00DD1379" w14:paraId="11B22964" w14:textId="77777777" w:rsidTr="008A2574">
        <w:trPr>
          <w:trHeight w:val="355"/>
        </w:trPr>
        <w:tc>
          <w:tcPr>
            <w:tcW w:w="687" w:type="dxa"/>
            <w:vMerge/>
            <w:vAlign w:val="center"/>
          </w:tcPr>
          <w:p w14:paraId="249EEF8C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vMerge/>
            <w:vAlign w:val="center"/>
          </w:tcPr>
          <w:p w14:paraId="00588A2E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5FB9C2A7" w14:textId="77777777" w:rsidR="00E33887" w:rsidRPr="00D27EA9" w:rsidRDefault="00E33887" w:rsidP="008A2574">
            <w:pPr>
              <w:jc w:val="center"/>
            </w:pPr>
            <w:proofErr w:type="spellStart"/>
            <w:r w:rsidRPr="00D27EA9">
              <w:t>Задн</w:t>
            </w:r>
            <w:proofErr w:type="spellEnd"/>
            <w:r w:rsidRPr="00D27EA9">
              <w:t>.</w:t>
            </w:r>
          </w:p>
        </w:tc>
        <w:tc>
          <w:tcPr>
            <w:tcW w:w="1013" w:type="dxa"/>
            <w:vAlign w:val="center"/>
          </w:tcPr>
          <w:p w14:paraId="746D667E" w14:textId="77777777" w:rsidR="00E33887" w:rsidRPr="00D27EA9" w:rsidRDefault="00E33887" w:rsidP="008A2574">
            <w:pPr>
              <w:jc w:val="center"/>
            </w:pPr>
            <w:r w:rsidRPr="00D27EA9">
              <w:t>Перед.</w:t>
            </w:r>
          </w:p>
        </w:tc>
        <w:tc>
          <w:tcPr>
            <w:tcW w:w="985" w:type="dxa"/>
            <w:vAlign w:val="center"/>
          </w:tcPr>
          <w:p w14:paraId="2401F898" w14:textId="77777777" w:rsidR="00E33887" w:rsidRPr="00D27EA9" w:rsidRDefault="00E33887" w:rsidP="008A2574">
            <w:pPr>
              <w:jc w:val="center"/>
            </w:pPr>
            <w:proofErr w:type="spellStart"/>
            <w:r w:rsidRPr="00D27EA9">
              <w:t>Пром</w:t>
            </w:r>
            <w:proofErr w:type="spellEnd"/>
            <w:r w:rsidRPr="00D27EA9">
              <w:t>.</w: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14:paraId="7AAAACC4" w14:textId="77777777" w:rsidR="00E33887" w:rsidRPr="00D27EA9" w:rsidRDefault="00E33887" w:rsidP="008A2574">
            <w:pPr>
              <w:jc w:val="center"/>
            </w:pPr>
            <w:r w:rsidRPr="00D27EA9">
              <w:t>+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14:paraId="00B2DB56" w14:textId="77777777" w:rsidR="00E33887" w:rsidRPr="00D27EA9" w:rsidRDefault="00E33887" w:rsidP="008A2574">
            <w:pPr>
              <w:jc w:val="center"/>
            </w:pPr>
            <w:r w:rsidRPr="00D27EA9">
              <w:t>--</w:t>
            </w:r>
          </w:p>
        </w:tc>
        <w:tc>
          <w:tcPr>
            <w:tcW w:w="835" w:type="dxa"/>
            <w:vAlign w:val="center"/>
          </w:tcPr>
          <w:p w14:paraId="689516BB" w14:textId="77777777" w:rsidR="00E33887" w:rsidRPr="00D27EA9" w:rsidRDefault="00E33887" w:rsidP="008A2574">
            <w:pPr>
              <w:jc w:val="center"/>
            </w:pPr>
            <w:r w:rsidRPr="00D27EA9">
              <w:t>+</w:t>
            </w:r>
          </w:p>
        </w:tc>
        <w:tc>
          <w:tcPr>
            <w:tcW w:w="829" w:type="dxa"/>
            <w:vAlign w:val="center"/>
          </w:tcPr>
          <w:p w14:paraId="3A95EF62" w14:textId="77777777" w:rsidR="00E33887" w:rsidRPr="00D27EA9" w:rsidRDefault="00E33887" w:rsidP="008A2574">
            <w:pPr>
              <w:jc w:val="center"/>
            </w:pPr>
            <w:r w:rsidRPr="00D27EA9">
              <w:t>--</w:t>
            </w:r>
          </w:p>
        </w:tc>
        <w:tc>
          <w:tcPr>
            <w:tcW w:w="687" w:type="dxa"/>
            <w:vMerge/>
            <w:vAlign w:val="center"/>
          </w:tcPr>
          <w:p w14:paraId="250D53AD" w14:textId="77777777" w:rsidR="00E33887" w:rsidRPr="00D27EA9" w:rsidRDefault="00E33887" w:rsidP="008A2574">
            <w:pPr>
              <w:jc w:val="center"/>
            </w:pPr>
          </w:p>
        </w:tc>
        <w:tc>
          <w:tcPr>
            <w:tcW w:w="1177" w:type="dxa"/>
            <w:vMerge/>
            <w:vAlign w:val="center"/>
          </w:tcPr>
          <w:p w14:paraId="0B4FDBDB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</w:tr>
      <w:tr w:rsidR="00E33887" w:rsidRPr="00DD1379" w14:paraId="3383221E" w14:textId="77777777" w:rsidTr="008A2574">
        <w:trPr>
          <w:trHeight w:val="287"/>
        </w:trPr>
        <w:tc>
          <w:tcPr>
            <w:tcW w:w="687" w:type="dxa"/>
            <w:vMerge w:val="restart"/>
            <w:vAlign w:val="center"/>
          </w:tcPr>
          <w:p w14:paraId="7AEAAA15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vAlign w:val="center"/>
          </w:tcPr>
          <w:p w14:paraId="178BCFC8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  <w:r w:rsidRPr="00DD1379">
              <w:rPr>
                <w:sz w:val="26"/>
                <w:szCs w:val="26"/>
              </w:rPr>
              <w:t>А</w:t>
            </w:r>
          </w:p>
        </w:tc>
        <w:tc>
          <w:tcPr>
            <w:tcW w:w="981" w:type="dxa"/>
            <w:vAlign w:val="center"/>
          </w:tcPr>
          <w:p w14:paraId="69AEF1B6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3" w:type="dxa"/>
            <w:vAlign w:val="center"/>
          </w:tcPr>
          <w:p w14:paraId="777BCCF3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63726D74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14:paraId="37DDD9A0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Align w:val="center"/>
          </w:tcPr>
          <w:p w14:paraId="54F2AAD6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14:paraId="7C90BA2A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Align w:val="center"/>
          </w:tcPr>
          <w:p w14:paraId="5742E913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vAlign w:val="center"/>
          </w:tcPr>
          <w:p w14:paraId="3CF455A5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7" w:type="dxa"/>
            <w:vAlign w:val="center"/>
          </w:tcPr>
          <w:p w14:paraId="04866952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</w:tr>
      <w:tr w:rsidR="00E33887" w:rsidRPr="00DD1379" w14:paraId="4917252B" w14:textId="77777777" w:rsidTr="008A2574">
        <w:trPr>
          <w:trHeight w:val="349"/>
        </w:trPr>
        <w:tc>
          <w:tcPr>
            <w:tcW w:w="687" w:type="dxa"/>
            <w:vMerge/>
            <w:vAlign w:val="center"/>
          </w:tcPr>
          <w:p w14:paraId="48C09CA2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vAlign w:val="center"/>
          </w:tcPr>
          <w:p w14:paraId="2045D47C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  <w:r w:rsidRPr="00DD1379">
              <w:rPr>
                <w:sz w:val="26"/>
                <w:szCs w:val="26"/>
              </w:rPr>
              <w:t>В</w:t>
            </w:r>
          </w:p>
        </w:tc>
        <w:tc>
          <w:tcPr>
            <w:tcW w:w="981" w:type="dxa"/>
            <w:vAlign w:val="center"/>
          </w:tcPr>
          <w:p w14:paraId="31F56686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3" w:type="dxa"/>
            <w:vAlign w:val="center"/>
          </w:tcPr>
          <w:p w14:paraId="2E6AF57A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vAlign w:val="center"/>
          </w:tcPr>
          <w:p w14:paraId="58581825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14:paraId="46A32094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Align w:val="center"/>
          </w:tcPr>
          <w:p w14:paraId="7B259F22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14:paraId="6D56E598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Align w:val="center"/>
          </w:tcPr>
          <w:p w14:paraId="39B2D701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vAlign w:val="center"/>
          </w:tcPr>
          <w:p w14:paraId="1CEF12AA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7" w:type="dxa"/>
            <w:vAlign w:val="center"/>
          </w:tcPr>
          <w:p w14:paraId="1AABBA4F" w14:textId="77777777" w:rsidR="00E33887" w:rsidRPr="00DD1379" w:rsidRDefault="00E33887" w:rsidP="008A257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7F9AC81" w14:textId="77777777" w:rsidR="00E33887" w:rsidRDefault="00E33887" w:rsidP="00E338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75606EDE" w14:textId="77777777" w:rsidR="00E33887" w:rsidRPr="009913F2" w:rsidRDefault="00E33887" w:rsidP="00E3388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19A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Задача:</w:t>
      </w:r>
      <w:r w:rsidRPr="008F519A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 xml:space="preserve"> </w:t>
      </w:r>
      <w:r w:rsidRPr="009913F2">
        <w:rPr>
          <w:rFonts w:ascii="Times New Roman" w:eastAsia="Times New Roman" w:hAnsi="Times New Roman" w:cs="Times New Roman"/>
          <w:sz w:val="28"/>
          <w:szCs w:val="26"/>
          <w:lang w:eastAsia="ru-RU"/>
        </w:rPr>
        <w:t>Определение превышения между двумя точками методом геометрического нивелирования</w:t>
      </w:r>
    </w:p>
    <w:p w14:paraId="42D8A7C6" w14:textId="77777777" w:rsidR="00E33887" w:rsidRPr="004A0219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6"/>
        </w:rPr>
      </w:pPr>
      <w:r w:rsidRPr="008F519A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Практическое задание:</w:t>
      </w:r>
      <w:r w:rsidRPr="008F519A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 xml:space="preserve"> </w:t>
      </w:r>
      <w:r w:rsidRPr="00BE34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берите макет конструкции дорожных слоёв автомобильной дороги I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kk-KZ" w:eastAsia="ru-RU"/>
        </w:rPr>
        <w:t xml:space="preserve"> </w:t>
      </w:r>
      <w:r w:rsidRPr="00BE34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атегории в правильной последовательности. </w:t>
      </w:r>
      <w:r w:rsidRPr="007B16EE">
        <w:rPr>
          <w:rFonts w:ascii="Times New Roman" w:eastAsia="Times New Roman" w:hAnsi="Times New Roman" w:cs="Times New Roman"/>
          <w:color w:val="000000"/>
          <w:sz w:val="28"/>
          <w:szCs w:val="26"/>
          <w:lang w:val="kk-KZ" w:eastAsia="ru-RU"/>
        </w:rPr>
        <w:t xml:space="preserve">Используя изображения, определите и дайте описание дороги </w:t>
      </w:r>
      <w:r w:rsidRPr="00BE34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V</w:t>
      </w:r>
      <w:r w:rsidRPr="007B16EE">
        <w:rPr>
          <w:rFonts w:ascii="Times New Roman" w:eastAsia="Times New Roman" w:hAnsi="Times New Roman" w:cs="Times New Roman"/>
          <w:color w:val="000000"/>
          <w:sz w:val="28"/>
          <w:szCs w:val="26"/>
          <w:lang w:val="kk-KZ" w:eastAsia="ru-RU"/>
        </w:rPr>
        <w:t xml:space="preserve"> категории. Заполните параметры дороги в чертеже в соответствии с данной категорией.</w:t>
      </w:r>
    </w:p>
    <w:p w14:paraId="768699F5" w14:textId="77777777" w:rsidR="00E33887" w:rsidRPr="004A0219" w:rsidRDefault="00E33887" w:rsidP="00E33887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19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Задача:</w:t>
      </w:r>
      <w:r w:rsidRPr="008F519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A0219">
        <w:rPr>
          <w:rFonts w:ascii="Times New Roman" w:eastAsia="Courier New" w:hAnsi="Times New Roman" w:cs="Times New Roman"/>
          <w:color w:val="000000"/>
          <w:sz w:val="28"/>
          <w:szCs w:val="28"/>
        </w:rPr>
        <w:t>Рассчитать закругление с круговой кривой и переходными кривыми по заданным значениям угла поворота, радиуса закругления и пикетажного положения вершины угла.</w:t>
      </w:r>
    </w:p>
    <w:p w14:paraId="24CD3B59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160" w:line="259" w:lineRule="auto"/>
        <w:ind w:left="0"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0219">
        <w:rPr>
          <w:rFonts w:ascii="Times New Roman" w:hAnsi="Times New Roman" w:cs="Times New Roman"/>
          <w:sz w:val="28"/>
          <w:szCs w:val="28"/>
        </w:rPr>
        <w:t xml:space="preserve">Расчет основных элементов круговой кривой, </w:t>
      </w:r>
      <w:r w:rsidRPr="004A0219">
        <w:rPr>
          <w:rFonts w:ascii="Times New Roman" w:hAnsi="Times New Roman" w:cs="Times New Roman"/>
          <w:b/>
          <w:bCs/>
          <w:sz w:val="28"/>
          <w:szCs w:val="28"/>
        </w:rPr>
        <w:t>если:</w:t>
      </w:r>
    </w:p>
    <w:p w14:paraId="706A9C2C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160" w:line="259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вая 1. </w:t>
      </w:r>
      <w:r w:rsidRPr="001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=ПК 2+50, φ =31°51’=31,85°,    R=250м.</w:t>
      </w:r>
      <w:r w:rsidRPr="001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ычисление элементов круговой кривой                   </w:t>
      </w:r>
    </w:p>
    <w:p w14:paraId="44F631D4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160" w:line="259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числить пикетажных наименований главных точек круговых кривых</w:t>
      </w:r>
    </w:p>
    <w:p w14:paraId="33E276F2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160" w:line="259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кривой: НК = ВУ -Т</w:t>
      </w:r>
    </w:p>
    <w:p w14:paraId="11F9EF18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160" w:line="259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а кривой: СК = НК + К/2</w:t>
      </w:r>
    </w:p>
    <w:p w14:paraId="3C5622A4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160" w:line="259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кривой: КК = НК + К</w:t>
      </w:r>
    </w:p>
    <w:p w14:paraId="4F7BCCE3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160" w:line="259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правильности вычислений: КК = ВУ + Т + Т - Д </w:t>
      </w:r>
    </w:p>
    <w:p w14:paraId="5B6FFC1A" w14:textId="77777777" w:rsidR="00E33887" w:rsidRDefault="00E33887" w:rsidP="00E33887">
      <w:r w:rsidRPr="00606D5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57977D" wp14:editId="605B9410">
            <wp:extent cx="5410200" cy="2735580"/>
            <wp:effectExtent l="0" t="0" r="0" b="7620"/>
            <wp:docPr id="2" name="Рисунок 1" descr="https://gogaforever.narod.ru/READY/Data/2-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gaforever.narod.ru/READY/Data/2-2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750E7" w14:textId="77777777" w:rsidR="00E33887" w:rsidRPr="00166B8C" w:rsidRDefault="00E33887" w:rsidP="00E33887"/>
    <w:p w14:paraId="502E672A" w14:textId="35360EF6" w:rsidR="00E33887" w:rsidRPr="004A0219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19A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Практическое задание:</w:t>
      </w:r>
      <w:r w:rsidRPr="008F519A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 xml:space="preserve"> </w:t>
      </w:r>
      <w:r w:rsidRPr="004A021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етоды геодезических измерений. </w:t>
      </w:r>
    </w:p>
    <w:p w14:paraId="1F389BF0" w14:textId="77777777" w:rsidR="00E33887" w:rsidRPr="004A0219" w:rsidRDefault="00E33887" w:rsidP="00E33887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A0219">
        <w:rPr>
          <w:rFonts w:ascii="Times New Roman" w:eastAsia="Times New Roman" w:hAnsi="Times New Roman" w:cs="Times New Roman"/>
          <w:sz w:val="28"/>
          <w:szCs w:val="26"/>
          <w:lang w:eastAsia="ru-RU"/>
        </w:rPr>
        <w:t>Показать на практике работу с нивелиром «Нивелирование из середины».</w:t>
      </w:r>
      <w:r w:rsidRPr="004A0219">
        <w:rPr>
          <w:sz w:val="24"/>
        </w:rPr>
        <w:t xml:space="preserve"> </w:t>
      </w:r>
      <w:r w:rsidRPr="004A0219">
        <w:rPr>
          <w:rFonts w:ascii="Times New Roman" w:eastAsia="Times New Roman" w:hAnsi="Times New Roman" w:cs="Times New Roman"/>
          <w:sz w:val="28"/>
          <w:szCs w:val="26"/>
          <w:lang w:eastAsia="ru-RU"/>
        </w:rPr>
        <w:t>Вычислить отметки точек при нивелировании из середины и заполнить журнал технического нивелирования.</w:t>
      </w:r>
    </w:p>
    <w:p w14:paraId="59C30C52" w14:textId="77777777" w:rsidR="00E33887" w:rsidRPr="00DD1379" w:rsidRDefault="00E33887" w:rsidP="00E33887">
      <w:pPr>
        <w:pStyle w:val="a3"/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D1379">
        <w:rPr>
          <w:rFonts w:ascii="Times New Roman" w:hAnsi="Times New Roman" w:cs="Times New Roman"/>
          <w:bCs/>
          <w:sz w:val="26"/>
          <w:szCs w:val="26"/>
        </w:rPr>
        <w:t>Журнал технического нивелирования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506"/>
        <w:gridCol w:w="567"/>
        <w:gridCol w:w="991"/>
        <w:gridCol w:w="1020"/>
        <w:gridCol w:w="992"/>
        <w:gridCol w:w="956"/>
        <w:gridCol w:w="838"/>
        <w:gridCol w:w="838"/>
        <w:gridCol w:w="838"/>
        <w:gridCol w:w="530"/>
        <w:gridCol w:w="1184"/>
      </w:tblGrid>
      <w:tr w:rsidR="00E33887" w:rsidRPr="004A0219" w14:paraId="57B3E2FE" w14:textId="77777777" w:rsidTr="00E33887">
        <w:trPr>
          <w:trHeight w:val="555"/>
        </w:trPr>
        <w:tc>
          <w:tcPr>
            <w:tcW w:w="506" w:type="dxa"/>
            <w:vMerge w:val="restart"/>
            <w:textDirection w:val="btLr"/>
            <w:vAlign w:val="center"/>
          </w:tcPr>
          <w:p w14:paraId="2ABC803B" w14:textId="77777777" w:rsidR="00E33887" w:rsidRPr="004A0219" w:rsidRDefault="00E33887" w:rsidP="008A2574">
            <w:pPr>
              <w:ind w:left="113" w:right="113"/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№№ст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C901421" w14:textId="77777777" w:rsidR="00E33887" w:rsidRPr="004A0219" w:rsidRDefault="00E33887" w:rsidP="008A2574">
            <w:pPr>
              <w:ind w:left="113" w:right="113"/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№№т</w:t>
            </w:r>
          </w:p>
        </w:tc>
        <w:tc>
          <w:tcPr>
            <w:tcW w:w="3003" w:type="dxa"/>
            <w:gridSpan w:val="3"/>
            <w:vAlign w:val="center"/>
          </w:tcPr>
          <w:p w14:paraId="5E60EE68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Отсчеты по рейке</w:t>
            </w:r>
          </w:p>
        </w:tc>
        <w:tc>
          <w:tcPr>
            <w:tcW w:w="1794" w:type="dxa"/>
            <w:gridSpan w:val="2"/>
            <w:vAlign w:val="center"/>
          </w:tcPr>
          <w:p w14:paraId="47A7035E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Превышения</w:t>
            </w:r>
          </w:p>
        </w:tc>
        <w:tc>
          <w:tcPr>
            <w:tcW w:w="1676" w:type="dxa"/>
            <w:gridSpan w:val="2"/>
            <w:vAlign w:val="center"/>
          </w:tcPr>
          <w:p w14:paraId="6D390317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proofErr w:type="spellStart"/>
            <w:r w:rsidRPr="004A0219">
              <w:rPr>
                <w:sz w:val="24"/>
                <w:szCs w:val="26"/>
              </w:rPr>
              <w:t>Ср.превыш</w:t>
            </w:r>
            <w:proofErr w:type="spellEnd"/>
            <w:r w:rsidRPr="004A0219">
              <w:rPr>
                <w:sz w:val="24"/>
                <w:szCs w:val="26"/>
              </w:rPr>
              <w:t>.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F38704F" w14:textId="77777777" w:rsidR="00E33887" w:rsidRPr="004A0219" w:rsidRDefault="00E33887" w:rsidP="008A2574">
            <w:pPr>
              <w:ind w:left="113" w:right="113"/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Г.И.</w:t>
            </w:r>
          </w:p>
        </w:tc>
        <w:tc>
          <w:tcPr>
            <w:tcW w:w="1184" w:type="dxa"/>
            <w:vMerge w:val="restart"/>
            <w:vAlign w:val="center"/>
          </w:tcPr>
          <w:p w14:paraId="7339505A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Отметки</w:t>
            </w:r>
          </w:p>
          <w:p w14:paraId="78CC7BBC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точек</w:t>
            </w:r>
          </w:p>
        </w:tc>
      </w:tr>
      <w:tr w:rsidR="00E33887" w:rsidRPr="004A0219" w14:paraId="25AD6CB1" w14:textId="77777777" w:rsidTr="00E33887">
        <w:trPr>
          <w:trHeight w:val="555"/>
        </w:trPr>
        <w:tc>
          <w:tcPr>
            <w:tcW w:w="506" w:type="dxa"/>
            <w:vMerge/>
            <w:vAlign w:val="center"/>
          </w:tcPr>
          <w:p w14:paraId="2B180251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14:paraId="531DA14F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2C24345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proofErr w:type="spellStart"/>
            <w:r w:rsidRPr="004A0219">
              <w:rPr>
                <w:sz w:val="24"/>
                <w:szCs w:val="26"/>
              </w:rPr>
              <w:t>Задн</w:t>
            </w:r>
            <w:proofErr w:type="spellEnd"/>
            <w:r w:rsidRPr="004A0219">
              <w:rPr>
                <w:sz w:val="24"/>
                <w:szCs w:val="26"/>
              </w:rPr>
              <w:t>.</w:t>
            </w:r>
          </w:p>
        </w:tc>
        <w:tc>
          <w:tcPr>
            <w:tcW w:w="1020" w:type="dxa"/>
            <w:vAlign w:val="center"/>
          </w:tcPr>
          <w:p w14:paraId="619B734C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Перед.</w:t>
            </w:r>
          </w:p>
        </w:tc>
        <w:tc>
          <w:tcPr>
            <w:tcW w:w="992" w:type="dxa"/>
            <w:vAlign w:val="center"/>
          </w:tcPr>
          <w:p w14:paraId="23A32485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proofErr w:type="spellStart"/>
            <w:r w:rsidRPr="004A0219">
              <w:rPr>
                <w:sz w:val="24"/>
                <w:szCs w:val="26"/>
              </w:rPr>
              <w:t>Пром</w:t>
            </w:r>
            <w:proofErr w:type="spellEnd"/>
            <w:r w:rsidRPr="004A0219">
              <w:rPr>
                <w:sz w:val="24"/>
                <w:szCs w:val="26"/>
              </w:rPr>
              <w:t>.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14:paraId="44BCCA19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+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14:paraId="19A1FB60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--</w:t>
            </w:r>
          </w:p>
        </w:tc>
        <w:tc>
          <w:tcPr>
            <w:tcW w:w="838" w:type="dxa"/>
            <w:vAlign w:val="center"/>
          </w:tcPr>
          <w:p w14:paraId="763540A1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+</w:t>
            </w:r>
          </w:p>
        </w:tc>
        <w:tc>
          <w:tcPr>
            <w:tcW w:w="838" w:type="dxa"/>
            <w:vAlign w:val="center"/>
          </w:tcPr>
          <w:p w14:paraId="73FD4783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--</w:t>
            </w:r>
          </w:p>
        </w:tc>
        <w:tc>
          <w:tcPr>
            <w:tcW w:w="530" w:type="dxa"/>
            <w:vMerge/>
            <w:vAlign w:val="center"/>
          </w:tcPr>
          <w:p w14:paraId="56AD6380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84" w:type="dxa"/>
            <w:vMerge/>
            <w:vAlign w:val="center"/>
          </w:tcPr>
          <w:p w14:paraId="54CF0987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</w:tr>
      <w:tr w:rsidR="00E33887" w:rsidRPr="004A0219" w14:paraId="7166FA20" w14:textId="77777777" w:rsidTr="00E33887">
        <w:trPr>
          <w:trHeight w:val="343"/>
        </w:trPr>
        <w:tc>
          <w:tcPr>
            <w:tcW w:w="506" w:type="dxa"/>
            <w:vMerge w:val="restart"/>
            <w:vAlign w:val="center"/>
          </w:tcPr>
          <w:p w14:paraId="092F8451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7EF3CBDF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А</w:t>
            </w:r>
          </w:p>
        </w:tc>
        <w:tc>
          <w:tcPr>
            <w:tcW w:w="991" w:type="dxa"/>
            <w:vAlign w:val="center"/>
          </w:tcPr>
          <w:p w14:paraId="69E12FE8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7EF7C7E5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2BC9C9F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18D14021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38" w:type="dxa"/>
            <w:vAlign w:val="center"/>
          </w:tcPr>
          <w:p w14:paraId="2E95E697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38" w:type="dxa"/>
            <w:vAlign w:val="center"/>
          </w:tcPr>
          <w:p w14:paraId="47BC0CF7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38" w:type="dxa"/>
            <w:vAlign w:val="center"/>
          </w:tcPr>
          <w:p w14:paraId="144A3EF8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30" w:type="dxa"/>
            <w:vAlign w:val="center"/>
          </w:tcPr>
          <w:p w14:paraId="7F5E5E65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84" w:type="dxa"/>
            <w:vAlign w:val="center"/>
          </w:tcPr>
          <w:p w14:paraId="625852A2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</w:tr>
      <w:tr w:rsidR="00E33887" w:rsidRPr="004A0219" w14:paraId="56B0135F" w14:textId="77777777" w:rsidTr="00E33887">
        <w:trPr>
          <w:trHeight w:val="407"/>
        </w:trPr>
        <w:tc>
          <w:tcPr>
            <w:tcW w:w="506" w:type="dxa"/>
            <w:vMerge/>
            <w:vAlign w:val="center"/>
          </w:tcPr>
          <w:p w14:paraId="16967F56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69FB453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  <w:r w:rsidRPr="004A0219">
              <w:rPr>
                <w:sz w:val="24"/>
                <w:szCs w:val="26"/>
              </w:rPr>
              <w:t>В</w:t>
            </w:r>
          </w:p>
        </w:tc>
        <w:tc>
          <w:tcPr>
            <w:tcW w:w="991" w:type="dxa"/>
            <w:vAlign w:val="center"/>
          </w:tcPr>
          <w:p w14:paraId="57D5A2D3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020" w:type="dxa"/>
            <w:vAlign w:val="center"/>
          </w:tcPr>
          <w:p w14:paraId="39D46E37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5950D99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62376359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38" w:type="dxa"/>
            <w:vAlign w:val="center"/>
          </w:tcPr>
          <w:p w14:paraId="01EB3317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38" w:type="dxa"/>
            <w:vAlign w:val="center"/>
          </w:tcPr>
          <w:p w14:paraId="3713A018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38" w:type="dxa"/>
            <w:vAlign w:val="center"/>
          </w:tcPr>
          <w:p w14:paraId="06F18F0B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30" w:type="dxa"/>
            <w:vAlign w:val="center"/>
          </w:tcPr>
          <w:p w14:paraId="7C0946B3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84" w:type="dxa"/>
            <w:vAlign w:val="center"/>
          </w:tcPr>
          <w:p w14:paraId="0AEA3997" w14:textId="77777777" w:rsidR="00E33887" w:rsidRPr="004A0219" w:rsidRDefault="00E33887" w:rsidP="008A2574">
            <w:pPr>
              <w:jc w:val="center"/>
              <w:rPr>
                <w:sz w:val="24"/>
                <w:szCs w:val="26"/>
              </w:rPr>
            </w:pPr>
          </w:p>
        </w:tc>
      </w:tr>
    </w:tbl>
    <w:p w14:paraId="3260D20F" w14:textId="52153D80" w:rsidR="00E33887" w:rsidRPr="007549D9" w:rsidRDefault="00E33887" w:rsidP="00E33887">
      <w:pPr>
        <w:pStyle w:val="a3"/>
        <w:numPr>
          <w:ilvl w:val="0"/>
          <w:numId w:val="39"/>
        </w:numPr>
        <w:spacing w:before="240" w:after="0"/>
        <w:jc w:val="both"/>
        <w:rPr>
          <w:rFonts w:ascii="Times New Roman" w:hAnsi="Times New Roman" w:cs="Times New Roman"/>
          <w:sz w:val="28"/>
          <w:szCs w:val="26"/>
        </w:rPr>
      </w:pPr>
      <w:r w:rsidRPr="0043188F">
        <w:rPr>
          <w:rFonts w:ascii="Times New Roman" w:hAnsi="Times New Roman" w:cs="Times New Roman"/>
          <w:b/>
          <w:color w:val="002060"/>
          <w:sz w:val="28"/>
          <w:szCs w:val="26"/>
        </w:rPr>
        <w:t>Задача:</w:t>
      </w:r>
      <w:r w:rsidRPr="0043188F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Pr="0043188F">
        <w:rPr>
          <w:rFonts w:ascii="Times New Roman" w:hAnsi="Times New Roman" w:cs="Times New Roman"/>
          <w:b/>
          <w:bCs/>
          <w:color w:val="002060"/>
          <w:sz w:val="28"/>
          <w:szCs w:val="26"/>
        </w:rPr>
        <w:t xml:space="preserve"> </w:t>
      </w:r>
      <w:r w:rsidRPr="007549D9">
        <w:rPr>
          <w:rFonts w:ascii="Times New Roman" w:hAnsi="Times New Roman" w:cs="Times New Roman"/>
          <w:sz w:val="28"/>
          <w:szCs w:val="26"/>
        </w:rPr>
        <w:t>Рассчитать закругление с круговой кривой и переходными кривыми по заданным значениям угла поворота, радиуса закругления и пикетажного положения вершины угла.</w:t>
      </w:r>
    </w:p>
    <w:p w14:paraId="47676250" w14:textId="77777777" w:rsidR="00E33887" w:rsidRPr="007549D9" w:rsidRDefault="00E33887" w:rsidP="00E3388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lastRenderedPageBreak/>
        <w:t xml:space="preserve">   </w:t>
      </w:r>
      <w:r w:rsidRPr="007549D9">
        <w:rPr>
          <w:rFonts w:ascii="Times New Roman" w:hAnsi="Times New Roman" w:cs="Times New Roman"/>
          <w:sz w:val="28"/>
          <w:szCs w:val="26"/>
        </w:rPr>
        <w:t>Расчет основных элементов круговой кривой, если:</w:t>
      </w:r>
    </w:p>
    <w:p w14:paraId="6433813C" w14:textId="77777777" w:rsidR="00E33887" w:rsidRPr="007549D9" w:rsidRDefault="00E33887" w:rsidP="00E3388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kk-KZ"/>
        </w:rPr>
        <w:t xml:space="preserve">   </w:t>
      </w:r>
      <w:r w:rsidRPr="007549D9">
        <w:rPr>
          <w:rFonts w:ascii="Times New Roman" w:hAnsi="Times New Roman" w:cs="Times New Roman"/>
          <w:sz w:val="28"/>
          <w:szCs w:val="26"/>
        </w:rPr>
        <w:t>Кривая 1. ВУ=ПК 2+50,    φ=31°,    R=250м.</w:t>
      </w:r>
    </w:p>
    <w:p w14:paraId="26F1C366" w14:textId="77777777" w:rsidR="00E33887" w:rsidRPr="007549D9" w:rsidRDefault="00E33887" w:rsidP="00E3388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549D9">
        <w:rPr>
          <w:rFonts w:ascii="Times New Roman" w:hAnsi="Times New Roman" w:cs="Times New Roman"/>
          <w:sz w:val="28"/>
          <w:szCs w:val="26"/>
        </w:rPr>
        <w:t xml:space="preserve">а) Вычисление элементов круговой кривой                   </w:t>
      </w:r>
    </w:p>
    <w:p w14:paraId="23E1E969" w14:textId="77777777" w:rsidR="00E33887" w:rsidRPr="007549D9" w:rsidRDefault="00E33887" w:rsidP="00E3388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549D9">
        <w:rPr>
          <w:rFonts w:ascii="Times New Roman" w:hAnsi="Times New Roman" w:cs="Times New Roman"/>
          <w:sz w:val="28"/>
          <w:szCs w:val="26"/>
        </w:rPr>
        <w:t>б) Вычислить пикетажных наименований главных точек круговых кривых</w:t>
      </w:r>
    </w:p>
    <w:p w14:paraId="2CC43451" w14:textId="77777777" w:rsidR="00E33887" w:rsidRPr="007549D9" w:rsidRDefault="00E33887" w:rsidP="00E3388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549D9">
        <w:rPr>
          <w:rFonts w:ascii="Times New Roman" w:hAnsi="Times New Roman" w:cs="Times New Roman"/>
          <w:sz w:val="28"/>
          <w:szCs w:val="26"/>
        </w:rPr>
        <w:t>начало кривой: НК = ВУ -Т</w:t>
      </w:r>
    </w:p>
    <w:p w14:paraId="7E17D2BA" w14:textId="77777777" w:rsidR="00E33887" w:rsidRPr="007549D9" w:rsidRDefault="00E33887" w:rsidP="00E3388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549D9">
        <w:rPr>
          <w:rFonts w:ascii="Times New Roman" w:hAnsi="Times New Roman" w:cs="Times New Roman"/>
          <w:sz w:val="28"/>
          <w:szCs w:val="26"/>
        </w:rPr>
        <w:t>середина кривой: СК = НК + К/2</w:t>
      </w:r>
    </w:p>
    <w:p w14:paraId="72FC1876" w14:textId="77777777" w:rsidR="00E33887" w:rsidRPr="007549D9" w:rsidRDefault="00E33887" w:rsidP="00E3388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549D9">
        <w:rPr>
          <w:rFonts w:ascii="Times New Roman" w:hAnsi="Times New Roman" w:cs="Times New Roman"/>
          <w:sz w:val="28"/>
          <w:szCs w:val="26"/>
        </w:rPr>
        <w:t>конец кривой: КК = НК + К</w:t>
      </w:r>
    </w:p>
    <w:p w14:paraId="4C43607A" w14:textId="77777777" w:rsidR="00E33887" w:rsidRPr="007549D9" w:rsidRDefault="00E33887" w:rsidP="00E3388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549D9">
        <w:rPr>
          <w:rFonts w:ascii="Times New Roman" w:hAnsi="Times New Roman" w:cs="Times New Roman"/>
          <w:sz w:val="28"/>
          <w:szCs w:val="26"/>
        </w:rPr>
        <w:t xml:space="preserve">контроль правильности вычислений: КК = ВУ + Т + Т - Д </w:t>
      </w:r>
    </w:p>
    <w:p w14:paraId="2CC10E73" w14:textId="461349DA" w:rsidR="00E33887" w:rsidRPr="004D04C5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9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актическое задание:</w:t>
      </w:r>
      <w:r w:rsidRPr="008F51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D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оризонтальных расстояний нивелиром (измерение расстояние нитяным дальномером).  </w:t>
      </w:r>
    </w:p>
    <w:p w14:paraId="05541704" w14:textId="77777777" w:rsidR="00E33887" w:rsidRPr="004D04C5" w:rsidRDefault="00E33887" w:rsidP="00E33887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отсчеты по верхней n1 и нижней n2 дальномерным нитям. Расстояние вычислять по формуле.  Оцените результаты измерений и записать в таблицу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140"/>
        <w:gridCol w:w="1269"/>
        <w:gridCol w:w="1560"/>
        <w:gridCol w:w="1559"/>
      </w:tblGrid>
      <w:tr w:rsidR="00E33887" w14:paraId="2B5BA4D3" w14:textId="77777777" w:rsidTr="008A2574">
        <w:trPr>
          <w:trHeight w:val="624"/>
          <w:jc w:val="center"/>
        </w:trPr>
        <w:tc>
          <w:tcPr>
            <w:tcW w:w="1560" w:type="dxa"/>
            <w:vMerge w:val="restart"/>
            <w:vAlign w:val="center"/>
          </w:tcPr>
          <w:p w14:paraId="0603A1A4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0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чка стояния</w:t>
            </w:r>
          </w:p>
        </w:tc>
        <w:tc>
          <w:tcPr>
            <w:tcW w:w="1701" w:type="dxa"/>
            <w:vMerge w:val="restart"/>
            <w:vAlign w:val="center"/>
          </w:tcPr>
          <w:p w14:paraId="545CB1FF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чка наведения</w:t>
            </w:r>
          </w:p>
        </w:tc>
        <w:tc>
          <w:tcPr>
            <w:tcW w:w="2409" w:type="dxa"/>
            <w:gridSpan w:val="2"/>
            <w:vAlign w:val="center"/>
          </w:tcPr>
          <w:p w14:paraId="03255DEE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счеты, мм</w:t>
            </w:r>
          </w:p>
        </w:tc>
        <w:tc>
          <w:tcPr>
            <w:tcW w:w="1560" w:type="dxa"/>
            <w:vMerge w:val="restart"/>
            <w:vAlign w:val="center"/>
          </w:tcPr>
          <w:p w14:paraId="4B912237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9DA7F03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1-</w:t>
            </w:r>
            <w:proofErr w:type="gramEnd"/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 xml:space="preserve">2. 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, мм</w:t>
            </w:r>
          </w:p>
        </w:tc>
        <w:tc>
          <w:tcPr>
            <w:tcW w:w="1559" w:type="dxa"/>
            <w:vMerge w:val="restart"/>
            <w:vAlign w:val="center"/>
          </w:tcPr>
          <w:p w14:paraId="6E475733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1E939CF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м</w:t>
            </w:r>
          </w:p>
        </w:tc>
      </w:tr>
      <w:tr w:rsidR="00E33887" w14:paraId="7E7A8E5E" w14:textId="77777777" w:rsidTr="008A2574">
        <w:trPr>
          <w:trHeight w:val="514"/>
          <w:jc w:val="center"/>
        </w:trPr>
        <w:tc>
          <w:tcPr>
            <w:tcW w:w="1560" w:type="dxa"/>
            <w:vMerge/>
            <w:vAlign w:val="center"/>
          </w:tcPr>
          <w:p w14:paraId="75CEF855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019D23C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19A31D4B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21A78364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14:paraId="32684F32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6B31005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</w:tr>
      <w:tr w:rsidR="00E33887" w14:paraId="6896AC81" w14:textId="77777777" w:rsidTr="008A2574">
        <w:trPr>
          <w:jc w:val="center"/>
        </w:trPr>
        <w:tc>
          <w:tcPr>
            <w:tcW w:w="1560" w:type="dxa"/>
            <w:vAlign w:val="center"/>
          </w:tcPr>
          <w:p w14:paraId="3EB4A455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33113835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36A60F3D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1BA363AA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3335B1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59FA556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</w:tr>
      <w:tr w:rsidR="00E33887" w14:paraId="308810F3" w14:textId="77777777" w:rsidTr="008A2574">
        <w:trPr>
          <w:jc w:val="center"/>
        </w:trPr>
        <w:tc>
          <w:tcPr>
            <w:tcW w:w="1560" w:type="dxa"/>
            <w:vAlign w:val="center"/>
          </w:tcPr>
          <w:p w14:paraId="7764D003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718D0CA8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4B2B75C0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5D51362B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F97ED49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276BEF1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</w:tr>
    </w:tbl>
    <w:p w14:paraId="688E6CA4" w14:textId="22DD8E74" w:rsidR="00E33887" w:rsidRDefault="00E33887" w:rsidP="00E33887">
      <w:pPr>
        <w:pStyle w:val="a3"/>
        <w:numPr>
          <w:ilvl w:val="0"/>
          <w:numId w:val="39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56F00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Задача:</w:t>
      </w:r>
      <w:r w:rsidRPr="00956F00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 xml:space="preserve"> </w:t>
      </w:r>
      <w:r w:rsidRPr="00956F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пределение объемов земляных работ при устройстве площадок, если: номер </w:t>
      </w:r>
      <w:proofErr w:type="spellStart"/>
      <w:r w:rsidRPr="00956F00">
        <w:rPr>
          <w:rFonts w:ascii="Times New Roman" w:eastAsia="Times New Roman" w:hAnsi="Times New Roman" w:cs="Times New Roman"/>
          <w:sz w:val="28"/>
          <w:szCs w:val="26"/>
          <w:lang w:eastAsia="ru-RU"/>
        </w:rPr>
        <w:t>ве</w:t>
      </w:r>
      <w:proofErr w:type="spellEnd"/>
      <w:r w:rsidRPr="00956F00"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  <w:t>р</w:t>
      </w:r>
      <w:r w:rsidRPr="00956F00">
        <w:rPr>
          <w:rFonts w:ascii="Times New Roman" w:eastAsia="Times New Roman" w:hAnsi="Times New Roman" w:cs="Times New Roman"/>
          <w:sz w:val="28"/>
          <w:szCs w:val="26"/>
          <w:lang w:eastAsia="ru-RU"/>
        </w:rPr>
        <w:t>шины</w:t>
      </w:r>
      <w:r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  <w:t>.</w:t>
      </w:r>
      <w:r w:rsidRPr="00956F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3AEAC451" w14:textId="77777777" w:rsidR="00E33887" w:rsidRPr="00956F00" w:rsidRDefault="00E33887" w:rsidP="00E33887">
      <w:pPr>
        <w:pStyle w:val="a3"/>
        <w:tabs>
          <w:tab w:val="left" w:pos="84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956F00">
        <w:rPr>
          <w:rFonts w:ascii="Times New Roman" w:hAnsi="Times New Roman" w:cs="Times New Roman"/>
          <w:sz w:val="26"/>
          <w:szCs w:val="26"/>
        </w:rPr>
        <w:t xml:space="preserve">  </w:t>
      </w:r>
      <w:r w:rsidRPr="00956F00">
        <w:rPr>
          <w:rFonts w:ascii="Times New Roman" w:hAnsi="Times New Roman" w:cs="Times New Roman"/>
          <w:sz w:val="28"/>
          <w:szCs w:val="26"/>
        </w:rPr>
        <w:t>Определите  земляных работ по картограмме.  Для того чтобы иметь представление о расположении на проектируемой (строящейся) площадке насыпей и выемок грунта, на миллиметровке составьте  картограмму земляных рабо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3887" w:rsidRPr="00DC7DB9" w14:paraId="162A1459" w14:textId="77777777" w:rsidTr="008A2574">
        <w:tc>
          <w:tcPr>
            <w:tcW w:w="2392" w:type="dxa"/>
            <w:vAlign w:val="center"/>
          </w:tcPr>
          <w:p w14:paraId="5B7A311D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.  =  0,30</w:t>
            </w:r>
          </w:p>
        </w:tc>
        <w:tc>
          <w:tcPr>
            <w:tcW w:w="2393" w:type="dxa"/>
            <w:vAlign w:val="center"/>
          </w:tcPr>
          <w:p w14:paraId="79BB0FA1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6. =  0,96</w:t>
            </w:r>
          </w:p>
        </w:tc>
        <w:tc>
          <w:tcPr>
            <w:tcW w:w="2393" w:type="dxa"/>
            <w:vAlign w:val="center"/>
          </w:tcPr>
          <w:p w14:paraId="18539B7C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1. = 0,60</w:t>
            </w:r>
          </w:p>
        </w:tc>
        <w:tc>
          <w:tcPr>
            <w:tcW w:w="2393" w:type="dxa"/>
            <w:vAlign w:val="center"/>
          </w:tcPr>
          <w:p w14:paraId="5A80B199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6. = 0,04</w:t>
            </w:r>
          </w:p>
        </w:tc>
      </w:tr>
      <w:tr w:rsidR="00E33887" w:rsidRPr="00DC7DB9" w14:paraId="4E51EA15" w14:textId="77777777" w:rsidTr="008A2574">
        <w:tc>
          <w:tcPr>
            <w:tcW w:w="2392" w:type="dxa"/>
            <w:vAlign w:val="center"/>
          </w:tcPr>
          <w:p w14:paraId="675B6509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2.  =  0,40</w:t>
            </w:r>
          </w:p>
        </w:tc>
        <w:tc>
          <w:tcPr>
            <w:tcW w:w="2393" w:type="dxa"/>
            <w:vAlign w:val="center"/>
          </w:tcPr>
          <w:p w14:paraId="383FE7C8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7. =  0,04</w:t>
            </w:r>
          </w:p>
        </w:tc>
        <w:tc>
          <w:tcPr>
            <w:tcW w:w="2393" w:type="dxa"/>
            <w:vAlign w:val="center"/>
          </w:tcPr>
          <w:p w14:paraId="06ABB183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2. = 0,90</w:t>
            </w:r>
          </w:p>
        </w:tc>
        <w:tc>
          <w:tcPr>
            <w:tcW w:w="2393" w:type="dxa"/>
            <w:vAlign w:val="center"/>
          </w:tcPr>
          <w:p w14:paraId="03C59781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7. =  - 0,46</w:t>
            </w:r>
          </w:p>
        </w:tc>
      </w:tr>
      <w:tr w:rsidR="00E33887" w:rsidRPr="00DC7DB9" w14:paraId="1234D635" w14:textId="77777777" w:rsidTr="008A2574">
        <w:tc>
          <w:tcPr>
            <w:tcW w:w="2392" w:type="dxa"/>
            <w:vAlign w:val="center"/>
          </w:tcPr>
          <w:p w14:paraId="378E06A4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3.  =  0,90</w:t>
            </w:r>
          </w:p>
        </w:tc>
        <w:tc>
          <w:tcPr>
            <w:tcW w:w="2393" w:type="dxa"/>
            <w:vAlign w:val="center"/>
          </w:tcPr>
          <w:p w14:paraId="5EA18157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8. =  0,86</w:t>
            </w:r>
          </w:p>
        </w:tc>
        <w:tc>
          <w:tcPr>
            <w:tcW w:w="2393" w:type="dxa"/>
            <w:vAlign w:val="center"/>
          </w:tcPr>
          <w:p w14:paraId="74EBD68C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3. = - 0,95</w:t>
            </w:r>
          </w:p>
        </w:tc>
        <w:tc>
          <w:tcPr>
            <w:tcW w:w="2393" w:type="dxa"/>
            <w:vAlign w:val="center"/>
          </w:tcPr>
          <w:p w14:paraId="1692A0F0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8. =  - 0,70</w:t>
            </w:r>
          </w:p>
        </w:tc>
      </w:tr>
      <w:tr w:rsidR="00E33887" w:rsidRPr="00DC7DB9" w14:paraId="74266BCB" w14:textId="77777777" w:rsidTr="008A2574">
        <w:tc>
          <w:tcPr>
            <w:tcW w:w="2392" w:type="dxa"/>
            <w:vAlign w:val="center"/>
          </w:tcPr>
          <w:p w14:paraId="100A5984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4.  =  0,86</w:t>
            </w:r>
          </w:p>
        </w:tc>
        <w:tc>
          <w:tcPr>
            <w:tcW w:w="2393" w:type="dxa"/>
            <w:vAlign w:val="center"/>
          </w:tcPr>
          <w:p w14:paraId="7818E182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9. = - 0,62</w:t>
            </w:r>
          </w:p>
        </w:tc>
        <w:tc>
          <w:tcPr>
            <w:tcW w:w="2393" w:type="dxa"/>
            <w:vAlign w:val="center"/>
          </w:tcPr>
          <w:p w14:paraId="6D904025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4. =  - 0,38</w:t>
            </w:r>
          </w:p>
        </w:tc>
        <w:tc>
          <w:tcPr>
            <w:tcW w:w="2393" w:type="dxa"/>
            <w:vAlign w:val="center"/>
          </w:tcPr>
          <w:p w14:paraId="51F9B876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9. =  - 0,91</w:t>
            </w:r>
          </w:p>
        </w:tc>
      </w:tr>
      <w:tr w:rsidR="00E33887" w:rsidRPr="00DC7DB9" w14:paraId="275D8358" w14:textId="77777777" w:rsidTr="008A2574">
        <w:tc>
          <w:tcPr>
            <w:tcW w:w="2392" w:type="dxa"/>
            <w:vAlign w:val="center"/>
          </w:tcPr>
          <w:p w14:paraId="01023E4A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5. =  - 0,70</w:t>
            </w:r>
          </w:p>
        </w:tc>
        <w:tc>
          <w:tcPr>
            <w:tcW w:w="2393" w:type="dxa"/>
            <w:vAlign w:val="center"/>
          </w:tcPr>
          <w:p w14:paraId="4E1C53F4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0.=  0,38</w:t>
            </w:r>
          </w:p>
        </w:tc>
        <w:tc>
          <w:tcPr>
            <w:tcW w:w="2393" w:type="dxa"/>
            <w:vAlign w:val="center"/>
          </w:tcPr>
          <w:p w14:paraId="2FCDA4E3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5. =  – 0,60</w:t>
            </w:r>
          </w:p>
        </w:tc>
        <w:tc>
          <w:tcPr>
            <w:tcW w:w="2393" w:type="dxa"/>
            <w:vAlign w:val="center"/>
          </w:tcPr>
          <w:p w14:paraId="7F3B7752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20. =  - 0,33</w:t>
            </w:r>
          </w:p>
        </w:tc>
      </w:tr>
    </w:tbl>
    <w:p w14:paraId="498498DD" w14:textId="77777777" w:rsidR="00E33887" w:rsidRPr="00DC7DB9" w:rsidRDefault="00E33887" w:rsidP="00E33887">
      <w:pPr>
        <w:pStyle w:val="a3"/>
        <w:tabs>
          <w:tab w:val="left" w:pos="843"/>
        </w:tabs>
        <w:spacing w:after="0" w:line="240" w:lineRule="auto"/>
        <w:ind w:left="-284"/>
        <w:jc w:val="both"/>
        <w:rPr>
          <w:noProof/>
        </w:rPr>
      </w:pPr>
      <w:r w:rsidRPr="00DC7DB9">
        <w:rPr>
          <w:noProof/>
        </w:rPr>
        <w:lastRenderedPageBreak/>
        <w:t xml:space="preserve"> </w:t>
      </w:r>
      <w:r w:rsidRPr="00DC7DB9">
        <w:rPr>
          <w:noProof/>
          <w:lang w:eastAsia="ru-RU"/>
        </w:rPr>
        <w:drawing>
          <wp:inline distT="0" distB="0" distL="0" distR="0" wp14:anchorId="55F8C9FD" wp14:editId="4469E23A">
            <wp:extent cx="6217920" cy="39090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5639" cy="39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DB9">
        <w:rPr>
          <w:noProof/>
        </w:rPr>
        <w:t xml:space="preserve"> </w:t>
      </w:r>
    </w:p>
    <w:p w14:paraId="7EE94493" w14:textId="77777777" w:rsidR="00E33887" w:rsidRDefault="00E33887" w:rsidP="00E33887">
      <w:pPr>
        <w:pStyle w:val="a3"/>
        <w:tabs>
          <w:tab w:val="left" w:pos="2568"/>
        </w:tabs>
        <w:ind w:left="1080"/>
        <w:jc w:val="both"/>
        <w:rPr>
          <w:sz w:val="26"/>
          <w:szCs w:val="26"/>
          <w:lang w:eastAsia="ru-RU"/>
        </w:rPr>
      </w:pPr>
    </w:p>
    <w:p w14:paraId="1C153870" w14:textId="77777777" w:rsidR="00E33887" w:rsidRDefault="00E33887" w:rsidP="00E33887">
      <w:pPr>
        <w:pStyle w:val="a3"/>
        <w:numPr>
          <w:ilvl w:val="0"/>
          <w:numId w:val="39"/>
        </w:numPr>
        <w:spacing w:line="360" w:lineRule="auto"/>
        <w:jc w:val="both"/>
      </w:pPr>
      <w:r w:rsidRPr="008F519A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Практическое задание:</w:t>
      </w:r>
      <w:r w:rsidRPr="008F519A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 xml:space="preserve"> </w:t>
      </w:r>
      <w:r w:rsidRPr="00BE34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берите макет конструкции дорожных слоёв автомобильной дороги II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kk-KZ" w:eastAsia="ru-RU"/>
        </w:rPr>
        <w:t xml:space="preserve"> </w:t>
      </w:r>
      <w:r w:rsidRPr="00BE34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атегории в правильной последовательности. </w:t>
      </w:r>
      <w:r w:rsidRPr="007B16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спользуя изображения, определите и дайте описание дороги </w:t>
      </w:r>
      <w:r w:rsidRPr="00BE34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II</w:t>
      </w:r>
      <w:r w:rsidRPr="007B16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категории. Заполните параметры дороги в чертеже в соответствии с данной категорией.</w:t>
      </w:r>
    </w:p>
    <w:p w14:paraId="13EE5A68" w14:textId="77777777" w:rsidR="00E33887" w:rsidRPr="00792FD3" w:rsidRDefault="00E33887" w:rsidP="00E33887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92FD3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Задача</w:t>
      </w:r>
      <w:bookmarkStart w:id="3" w:name="_Hlk165834946"/>
      <w:r w:rsidRPr="00792FD3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Pr="00792FD3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792FD3">
        <w:rPr>
          <w:rFonts w:ascii="Times New Roman" w:eastAsia="Courier New" w:hAnsi="Times New Roman" w:cs="Times New Roman"/>
          <w:color w:val="000000"/>
          <w:sz w:val="28"/>
          <w:szCs w:val="28"/>
        </w:rPr>
        <w:t>Рассчитать закругление с круговой кривой и переходными кривыми по заданным значениям угла поворота, радиуса закругления и пикетажного положения вершины угла.</w:t>
      </w:r>
    </w:p>
    <w:p w14:paraId="3A0F0B71" w14:textId="77777777" w:rsidR="00E33887" w:rsidRPr="004A0219" w:rsidRDefault="00E33887" w:rsidP="00E33887">
      <w:pPr>
        <w:pStyle w:val="a3"/>
        <w:tabs>
          <w:tab w:val="num" w:pos="0"/>
          <w:tab w:val="left" w:pos="142"/>
          <w:tab w:val="left" w:pos="2688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0219">
        <w:rPr>
          <w:rFonts w:ascii="Times New Roman" w:hAnsi="Times New Roman" w:cs="Times New Roman"/>
          <w:sz w:val="28"/>
          <w:szCs w:val="28"/>
        </w:rPr>
        <w:t xml:space="preserve">Расчет основных элементов круговой кривой, </w:t>
      </w:r>
      <w:r w:rsidRPr="004A0219">
        <w:rPr>
          <w:rFonts w:ascii="Times New Roman" w:hAnsi="Times New Roman" w:cs="Times New Roman"/>
          <w:b/>
          <w:bCs/>
          <w:sz w:val="28"/>
          <w:szCs w:val="28"/>
        </w:rPr>
        <w:t>если:</w:t>
      </w:r>
    </w:p>
    <w:p w14:paraId="6E36C8B6" w14:textId="77777777" w:rsidR="00E33887" w:rsidRPr="004A0219" w:rsidRDefault="00E33887" w:rsidP="00E33887">
      <w:pPr>
        <w:pStyle w:val="a3"/>
        <w:tabs>
          <w:tab w:val="num" w:pos="0"/>
          <w:tab w:val="left" w:pos="142"/>
          <w:tab w:val="left" w:pos="2688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вая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=ПК 2+50,    φ=38°</w:t>
      </w: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</w:t>
      </w: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50м.</w:t>
      </w:r>
    </w:p>
    <w:p w14:paraId="46BEE614" w14:textId="77777777" w:rsidR="00E33887" w:rsidRPr="004A0219" w:rsidRDefault="00E33887" w:rsidP="00E33887">
      <w:pPr>
        <w:pStyle w:val="a3"/>
        <w:tabs>
          <w:tab w:val="num" w:pos="0"/>
          <w:tab w:val="left" w:pos="142"/>
          <w:tab w:val="left" w:pos="2688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ычисление элементов круговой кривой                   </w:t>
      </w:r>
    </w:p>
    <w:p w14:paraId="248D5FC4" w14:textId="77777777" w:rsidR="00E33887" w:rsidRPr="004A0219" w:rsidRDefault="00E33887" w:rsidP="00E33887">
      <w:pPr>
        <w:pStyle w:val="a3"/>
        <w:tabs>
          <w:tab w:val="num" w:pos="0"/>
          <w:tab w:val="left" w:pos="142"/>
          <w:tab w:val="left" w:pos="2688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числить пикетажных наименований главных точек круговых кривых</w:t>
      </w:r>
    </w:p>
    <w:p w14:paraId="5E9F9527" w14:textId="77777777" w:rsidR="00E33887" w:rsidRPr="004A0219" w:rsidRDefault="00E33887" w:rsidP="00E33887">
      <w:pPr>
        <w:pStyle w:val="a3"/>
        <w:tabs>
          <w:tab w:val="num" w:pos="0"/>
          <w:tab w:val="left" w:pos="142"/>
          <w:tab w:val="left" w:pos="2688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кривой: НК = ВУ -Т</w:t>
      </w:r>
    </w:p>
    <w:p w14:paraId="2B29E6CA" w14:textId="77777777" w:rsidR="00E33887" w:rsidRPr="004A0219" w:rsidRDefault="00E33887" w:rsidP="00E33887">
      <w:pPr>
        <w:pStyle w:val="a3"/>
        <w:tabs>
          <w:tab w:val="num" w:pos="0"/>
          <w:tab w:val="left" w:pos="142"/>
          <w:tab w:val="left" w:pos="2688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а кривой: СК = НК + К/2</w:t>
      </w:r>
    </w:p>
    <w:p w14:paraId="0187A343" w14:textId="77777777" w:rsidR="00E33887" w:rsidRPr="004A0219" w:rsidRDefault="00E33887" w:rsidP="00E33887">
      <w:pPr>
        <w:pStyle w:val="a3"/>
        <w:tabs>
          <w:tab w:val="num" w:pos="0"/>
          <w:tab w:val="left" w:pos="142"/>
          <w:tab w:val="left" w:pos="2688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кривой: КК = НК + К</w:t>
      </w:r>
    </w:p>
    <w:p w14:paraId="4B8EE694" w14:textId="77777777" w:rsidR="00E33887" w:rsidRPr="004A0219" w:rsidRDefault="00E33887" w:rsidP="00E33887">
      <w:pPr>
        <w:pStyle w:val="a3"/>
        <w:tabs>
          <w:tab w:val="num" w:pos="0"/>
          <w:tab w:val="left" w:pos="2688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правильности вычислений: КК = ВУ + Т + Т - Д </w:t>
      </w:r>
    </w:p>
    <w:bookmarkEnd w:id="3"/>
    <w:p w14:paraId="4430A02C" w14:textId="77777777" w:rsidR="00E33887" w:rsidRPr="00767435" w:rsidRDefault="00E33887" w:rsidP="00E33887">
      <w:pPr>
        <w:pStyle w:val="a3"/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06D5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BDFB57D" wp14:editId="00425D4C">
            <wp:extent cx="5410200" cy="2735580"/>
            <wp:effectExtent l="0" t="0" r="0" b="7620"/>
            <wp:docPr id="21" name="Рисунок 1" descr="https://gogaforever.narod.ru/READY/Data/2-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gaforever.narod.ru/READY/Data/2-2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D8636" w14:textId="77777777" w:rsidR="00E33887" w:rsidRPr="005F0777" w:rsidRDefault="00E33887" w:rsidP="00E33887">
      <w:pPr>
        <w:rPr>
          <w:lang w:val="kk-KZ"/>
        </w:rPr>
      </w:pPr>
    </w:p>
    <w:p w14:paraId="2292915F" w14:textId="77777777" w:rsidR="00E33887" w:rsidRDefault="00E33887" w:rsidP="00E33887"/>
    <w:p w14:paraId="1B3546B9" w14:textId="77777777" w:rsidR="00E33887" w:rsidRPr="00E33887" w:rsidRDefault="00E33887" w:rsidP="00E33887">
      <w:pPr>
        <w:pStyle w:val="a3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87">
        <w:rPr>
          <w:rFonts w:ascii="Times New Roman" w:hAnsi="Times New Roman" w:cs="Times New Roman"/>
          <w:b/>
          <w:color w:val="002060"/>
          <w:sz w:val="28"/>
          <w:szCs w:val="28"/>
        </w:rPr>
        <w:t>Практическое задание:</w:t>
      </w:r>
      <w:r w:rsidRPr="00E33887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E33887">
        <w:rPr>
          <w:rFonts w:ascii="Times New Roman" w:eastAsia="Times New Roman" w:hAnsi="Times New Roman" w:cs="Times New Roman"/>
          <w:sz w:val="28"/>
          <w:szCs w:val="26"/>
          <w:lang w:eastAsia="ru-RU"/>
        </w:rPr>
        <w:t>Соберите макет конструкции дорожных слоёв автомобильной дороги I категории в правильной последовательности. Используя изображения, определите и дайте описание дороги I категории. Заполните параметры дороги в чертеже в соответствии с данной категорией.</w:t>
      </w:r>
    </w:p>
    <w:p w14:paraId="6E91C79B" w14:textId="77777777" w:rsidR="00E33887" w:rsidRPr="00793437" w:rsidRDefault="00E33887" w:rsidP="00E338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284A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Задача</w:t>
      </w:r>
      <w:r w:rsidRPr="0079343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Определение объемов земляных работ при устройстве площадок, если: номер вершины </w:t>
      </w:r>
    </w:p>
    <w:p w14:paraId="69A36630" w14:textId="77777777" w:rsidR="00E33887" w:rsidRPr="00DC7DB9" w:rsidRDefault="00E33887" w:rsidP="00E338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3887" w:rsidRPr="00DC7DB9" w14:paraId="117C5BC3" w14:textId="77777777" w:rsidTr="008A2574">
        <w:trPr>
          <w:trHeight w:val="475"/>
          <w:jc w:val="center"/>
        </w:trPr>
        <w:tc>
          <w:tcPr>
            <w:tcW w:w="2392" w:type="dxa"/>
            <w:vAlign w:val="center"/>
          </w:tcPr>
          <w:p w14:paraId="3C943A65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.  = 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393" w:type="dxa"/>
            <w:vAlign w:val="center"/>
          </w:tcPr>
          <w:p w14:paraId="1D91114E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=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40</w:t>
            </w:r>
          </w:p>
        </w:tc>
        <w:tc>
          <w:tcPr>
            <w:tcW w:w="2393" w:type="dxa"/>
            <w:vAlign w:val="center"/>
          </w:tcPr>
          <w:p w14:paraId="6151A44B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1. =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393" w:type="dxa"/>
            <w:vAlign w:val="center"/>
          </w:tcPr>
          <w:p w14:paraId="1418AB9D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6. =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E33887" w:rsidRPr="00DC7DB9" w14:paraId="6383485D" w14:textId="77777777" w:rsidTr="008A2574">
        <w:trPr>
          <w:jc w:val="center"/>
        </w:trPr>
        <w:tc>
          <w:tcPr>
            <w:tcW w:w="2392" w:type="dxa"/>
            <w:vAlign w:val="center"/>
          </w:tcPr>
          <w:p w14:paraId="6AD90461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2.  = 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393" w:type="dxa"/>
            <w:vAlign w:val="center"/>
          </w:tcPr>
          <w:p w14:paraId="2289F474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7. = 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393" w:type="dxa"/>
            <w:vAlign w:val="center"/>
          </w:tcPr>
          <w:p w14:paraId="2173B952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2. = 0,90</w:t>
            </w:r>
          </w:p>
        </w:tc>
        <w:tc>
          <w:tcPr>
            <w:tcW w:w="2393" w:type="dxa"/>
            <w:vAlign w:val="center"/>
          </w:tcPr>
          <w:p w14:paraId="6F993496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 =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E33887" w:rsidRPr="00DC7DB9" w14:paraId="46184D0B" w14:textId="77777777" w:rsidTr="008A2574">
        <w:trPr>
          <w:jc w:val="center"/>
        </w:trPr>
        <w:tc>
          <w:tcPr>
            <w:tcW w:w="2392" w:type="dxa"/>
            <w:vAlign w:val="center"/>
          </w:tcPr>
          <w:p w14:paraId="3E7C0AF3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 =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1,20</w:t>
            </w:r>
          </w:p>
        </w:tc>
        <w:tc>
          <w:tcPr>
            <w:tcW w:w="2393" w:type="dxa"/>
            <w:vAlign w:val="center"/>
          </w:tcPr>
          <w:p w14:paraId="37BCED16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8. = 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393" w:type="dxa"/>
            <w:vAlign w:val="center"/>
          </w:tcPr>
          <w:p w14:paraId="65E0328A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 =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2393" w:type="dxa"/>
            <w:vAlign w:val="center"/>
          </w:tcPr>
          <w:p w14:paraId="64FFD842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. =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80</w:t>
            </w:r>
          </w:p>
        </w:tc>
      </w:tr>
      <w:tr w:rsidR="00E33887" w:rsidRPr="00DC7DB9" w14:paraId="5A2E487D" w14:textId="77777777" w:rsidTr="008A2574">
        <w:trPr>
          <w:jc w:val="center"/>
        </w:trPr>
        <w:tc>
          <w:tcPr>
            <w:tcW w:w="2392" w:type="dxa"/>
            <w:vAlign w:val="center"/>
          </w:tcPr>
          <w:p w14:paraId="2D507C82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 =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1,30</w:t>
            </w:r>
          </w:p>
        </w:tc>
        <w:tc>
          <w:tcPr>
            <w:tcW w:w="2393" w:type="dxa"/>
            <w:vAlign w:val="center"/>
          </w:tcPr>
          <w:p w14:paraId="03C55515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9. = -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393" w:type="dxa"/>
            <w:vAlign w:val="center"/>
          </w:tcPr>
          <w:p w14:paraId="445DAF8A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4. =  -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393" w:type="dxa"/>
            <w:vAlign w:val="center"/>
          </w:tcPr>
          <w:p w14:paraId="592421B7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9. =  -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E33887" w:rsidRPr="00DC7DB9" w14:paraId="6AEC8876" w14:textId="77777777" w:rsidTr="008A2574">
        <w:trPr>
          <w:jc w:val="center"/>
        </w:trPr>
        <w:tc>
          <w:tcPr>
            <w:tcW w:w="2392" w:type="dxa"/>
            <w:vAlign w:val="center"/>
          </w:tcPr>
          <w:p w14:paraId="3C9FC98A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= 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2393" w:type="dxa"/>
            <w:vAlign w:val="center"/>
          </w:tcPr>
          <w:p w14:paraId="59037CB6" w14:textId="77777777" w:rsidR="00E33887" w:rsidRPr="00DC7DB9" w:rsidRDefault="00E33887" w:rsidP="008A2574">
            <w:pPr>
              <w:tabs>
                <w:tab w:val="left" w:pos="84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=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0,42</w:t>
            </w:r>
          </w:p>
        </w:tc>
        <w:tc>
          <w:tcPr>
            <w:tcW w:w="2393" w:type="dxa"/>
            <w:vAlign w:val="center"/>
          </w:tcPr>
          <w:p w14:paraId="75D43A31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>15. =  – 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393" w:type="dxa"/>
            <w:vAlign w:val="center"/>
          </w:tcPr>
          <w:p w14:paraId="69C94F1A" w14:textId="77777777" w:rsidR="00E33887" w:rsidRPr="00DC7DB9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7D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. =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24</w:t>
            </w:r>
          </w:p>
        </w:tc>
      </w:tr>
    </w:tbl>
    <w:p w14:paraId="0F3C05EA" w14:textId="77777777" w:rsidR="00E33887" w:rsidRDefault="00E33887" w:rsidP="00E33887">
      <w:pPr>
        <w:tabs>
          <w:tab w:val="left" w:pos="843"/>
        </w:tabs>
        <w:spacing w:after="0" w:line="240" w:lineRule="auto"/>
        <w:jc w:val="both"/>
        <w:rPr>
          <w:noProof/>
          <w:lang w:eastAsia="ru-RU"/>
        </w:rPr>
      </w:pPr>
      <w:r w:rsidRPr="00DC7DB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DC7DB9">
        <w:rPr>
          <w:noProof/>
        </w:rPr>
        <w:t xml:space="preserve"> </w:t>
      </w:r>
    </w:p>
    <w:p w14:paraId="0CBB9CFB" w14:textId="77777777" w:rsidR="00E33887" w:rsidRPr="00B302E7" w:rsidRDefault="00E33887" w:rsidP="00E33887">
      <w:pPr>
        <w:tabs>
          <w:tab w:val="left" w:pos="8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302E7">
        <w:rPr>
          <w:rFonts w:ascii="Times New Roman" w:hAnsi="Times New Roman" w:cs="Times New Roman"/>
          <w:sz w:val="28"/>
          <w:szCs w:val="26"/>
        </w:rPr>
        <w:t>Определите земляных работ по картограмме.  Для того чтобы иметь представление о расположении на проектируемой (строящейся) площадке насыпей и выемок грунта, на миллиметровке составьте картограмму земляных работ.</w:t>
      </w:r>
    </w:p>
    <w:p w14:paraId="1481FACA" w14:textId="77777777" w:rsidR="00E33887" w:rsidRDefault="00E33887" w:rsidP="00E33887">
      <w:pPr>
        <w:tabs>
          <w:tab w:val="left" w:pos="843"/>
        </w:tabs>
        <w:spacing w:after="0" w:line="240" w:lineRule="auto"/>
        <w:jc w:val="both"/>
        <w:rPr>
          <w:noProof/>
        </w:rPr>
      </w:pPr>
      <w:r w:rsidRPr="00DC7DB9">
        <w:rPr>
          <w:noProof/>
        </w:rPr>
        <w:lastRenderedPageBreak/>
        <w:t xml:space="preserve"> </w:t>
      </w:r>
      <w:r w:rsidRPr="00DC7DB9">
        <w:rPr>
          <w:noProof/>
          <w:lang w:eastAsia="ru-RU"/>
        </w:rPr>
        <w:drawing>
          <wp:inline distT="0" distB="0" distL="0" distR="0" wp14:anchorId="1F6CD993" wp14:editId="2DE3A010">
            <wp:extent cx="6071870" cy="2286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7940" cy="22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D44C" w14:textId="77777777" w:rsidR="00E33887" w:rsidRPr="00DC7DB9" w:rsidRDefault="00E33887" w:rsidP="00E33887">
      <w:pPr>
        <w:tabs>
          <w:tab w:val="left" w:pos="843"/>
        </w:tabs>
        <w:spacing w:after="0" w:line="240" w:lineRule="auto"/>
        <w:jc w:val="both"/>
        <w:rPr>
          <w:noProof/>
        </w:rPr>
      </w:pPr>
    </w:p>
    <w:p w14:paraId="71A35B4C" w14:textId="77777777" w:rsidR="00E33887" w:rsidRPr="00792FD3" w:rsidRDefault="00E33887" w:rsidP="00E33887">
      <w:pPr>
        <w:tabs>
          <w:tab w:val="left" w:pos="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DC7DB9">
        <w:rPr>
          <w:rFonts w:ascii="Times New Roman" w:hAnsi="Times New Roman" w:cs="Times New Roman"/>
          <w:sz w:val="26"/>
          <w:szCs w:val="26"/>
        </w:rPr>
        <w:t xml:space="preserve"> </w:t>
      </w:r>
      <w:r w:rsidRPr="00792FD3">
        <w:rPr>
          <w:rFonts w:ascii="Times New Roman" w:hAnsi="Times New Roman" w:cs="Times New Roman"/>
          <w:sz w:val="28"/>
          <w:szCs w:val="26"/>
        </w:rPr>
        <w:t>Определить средние рабочие отметки для каждой фигуры и вписать их в таблицу «Ведомость объемов земляных работ»</w:t>
      </w:r>
    </w:p>
    <w:p w14:paraId="22F25DD5" w14:textId="77777777" w:rsidR="00E33887" w:rsidRDefault="00E33887" w:rsidP="00E33887">
      <w:pPr>
        <w:tabs>
          <w:tab w:val="left" w:pos="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00"/>
        <w:gridCol w:w="1357"/>
        <w:gridCol w:w="1370"/>
        <w:gridCol w:w="1264"/>
        <w:gridCol w:w="600"/>
        <w:gridCol w:w="1427"/>
        <w:gridCol w:w="1517"/>
        <w:gridCol w:w="1470"/>
      </w:tblGrid>
      <w:tr w:rsidR="00E33887" w14:paraId="22DAAAC8" w14:textId="77777777" w:rsidTr="00E33887">
        <w:tc>
          <w:tcPr>
            <w:tcW w:w="4591" w:type="dxa"/>
            <w:gridSpan w:val="4"/>
            <w:vAlign w:val="center"/>
          </w:tcPr>
          <w:p w14:paraId="47068B85" w14:textId="77777777" w:rsidR="00E33887" w:rsidRPr="0007281F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2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емка</w:t>
            </w:r>
          </w:p>
        </w:tc>
        <w:tc>
          <w:tcPr>
            <w:tcW w:w="5014" w:type="dxa"/>
            <w:gridSpan w:val="4"/>
            <w:vAlign w:val="center"/>
          </w:tcPr>
          <w:p w14:paraId="612350AB" w14:textId="77777777" w:rsidR="00E33887" w:rsidRPr="0007281F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2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сып</w:t>
            </w:r>
          </w:p>
        </w:tc>
      </w:tr>
      <w:tr w:rsidR="00E33887" w14:paraId="4B1F52A8" w14:textId="77777777" w:rsidTr="00E33887">
        <w:tc>
          <w:tcPr>
            <w:tcW w:w="600" w:type="dxa"/>
            <w:vAlign w:val="center"/>
          </w:tcPr>
          <w:p w14:paraId="39D67B65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14:paraId="7448A921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/ы</w:t>
            </w:r>
          </w:p>
          <w:p w14:paraId="228D5638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664E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92E8E83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88D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я</w:t>
            </w:r>
            <w:r w:rsidRPr="00FC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88D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FC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88D">
              <w:rPr>
                <w:rFonts w:ascii="Times New Roman" w:hAnsi="Times New Roman" w:cs="Times New Roman"/>
                <w:sz w:val="24"/>
                <w:szCs w:val="24"/>
              </w:rPr>
              <w:t>отме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 м</w:t>
            </w:r>
          </w:p>
        </w:tc>
        <w:tc>
          <w:tcPr>
            <w:tcW w:w="1370" w:type="dxa"/>
            <w:vAlign w:val="center"/>
          </w:tcPr>
          <w:p w14:paraId="4A1DF8B4" w14:textId="77777777" w:rsidR="00E33887" w:rsidRPr="0007281F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игуры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4" w:type="dxa"/>
            <w:vAlign w:val="center"/>
          </w:tcPr>
          <w:p w14:paraId="7ADAE54F" w14:textId="77777777" w:rsidR="00E33887" w:rsidRPr="0007281F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81F">
              <w:rPr>
                <w:rFonts w:ascii="Times New Roman" w:hAnsi="Times New Roman" w:cs="Times New Roman"/>
                <w:sz w:val="24"/>
                <w:szCs w:val="24"/>
              </w:rPr>
              <w:t>бъем земля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dxa"/>
            <w:vAlign w:val="center"/>
          </w:tcPr>
          <w:p w14:paraId="3A9BF253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14:paraId="0BAC1FEA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/ы</w:t>
            </w:r>
          </w:p>
          <w:p w14:paraId="65510B9A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0A9A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679EB938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88D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я</w:t>
            </w:r>
            <w:r w:rsidRPr="00FC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88D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FC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88D">
              <w:rPr>
                <w:rFonts w:ascii="Times New Roman" w:hAnsi="Times New Roman" w:cs="Times New Roman"/>
                <w:sz w:val="24"/>
                <w:szCs w:val="24"/>
              </w:rPr>
              <w:t>отме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 м</w:t>
            </w:r>
          </w:p>
        </w:tc>
        <w:tc>
          <w:tcPr>
            <w:tcW w:w="1517" w:type="dxa"/>
            <w:vAlign w:val="center"/>
          </w:tcPr>
          <w:p w14:paraId="4F347C2C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игуры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0" w:type="dxa"/>
            <w:vAlign w:val="center"/>
          </w:tcPr>
          <w:p w14:paraId="2B8C943B" w14:textId="77777777" w:rsidR="00E33887" w:rsidRPr="00FC288D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81F">
              <w:rPr>
                <w:rFonts w:ascii="Times New Roman" w:hAnsi="Times New Roman" w:cs="Times New Roman"/>
                <w:sz w:val="24"/>
                <w:szCs w:val="24"/>
              </w:rPr>
              <w:t>бъем земля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33887" w:rsidRPr="000D284A" w14:paraId="266420A7" w14:textId="77777777" w:rsidTr="00E33887">
        <w:trPr>
          <w:trHeight w:val="337"/>
        </w:trPr>
        <w:tc>
          <w:tcPr>
            <w:tcW w:w="600" w:type="dxa"/>
            <w:vAlign w:val="center"/>
          </w:tcPr>
          <w:p w14:paraId="0BB2CBDB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  <w:vAlign w:val="center"/>
          </w:tcPr>
          <w:p w14:paraId="65433559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E62784A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02AD8A60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14:paraId="56A23008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271994BA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14:paraId="1B6B6AAE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14:paraId="02E85727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887" w:rsidRPr="000D284A" w14:paraId="761354C5" w14:textId="77777777" w:rsidTr="00E33887">
        <w:trPr>
          <w:trHeight w:val="401"/>
        </w:trPr>
        <w:tc>
          <w:tcPr>
            <w:tcW w:w="600" w:type="dxa"/>
            <w:vAlign w:val="center"/>
          </w:tcPr>
          <w:p w14:paraId="6A4563F6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14:paraId="0318B52E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65EB4CE5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0EF1ED53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14:paraId="722A447E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5A929094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14:paraId="43C172E1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14:paraId="6F60F7E7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887" w:rsidRPr="000D284A" w14:paraId="16F6E9DA" w14:textId="77777777" w:rsidTr="00E33887">
        <w:tc>
          <w:tcPr>
            <w:tcW w:w="600" w:type="dxa"/>
            <w:vAlign w:val="center"/>
          </w:tcPr>
          <w:p w14:paraId="5EA81382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vAlign w:val="center"/>
          </w:tcPr>
          <w:p w14:paraId="71014B80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9BA4F35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5B7D78B2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14:paraId="778C39B3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598E7D97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14:paraId="4A74E38B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120" w:hanging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14:paraId="014A3599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887" w:rsidRPr="000D284A" w14:paraId="42C6BDB0" w14:textId="77777777" w:rsidTr="00E33887">
        <w:tc>
          <w:tcPr>
            <w:tcW w:w="600" w:type="dxa"/>
            <w:vAlign w:val="center"/>
          </w:tcPr>
          <w:p w14:paraId="19761DAD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  <w:vAlign w:val="center"/>
          </w:tcPr>
          <w:p w14:paraId="635D2DC8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08B22F22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36C6E280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14:paraId="06EC165B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2A2249F9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14:paraId="007C8FAE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14:paraId="45A0BEDB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887" w:rsidRPr="000D284A" w14:paraId="75141B6B" w14:textId="77777777" w:rsidTr="00E33887">
        <w:tc>
          <w:tcPr>
            <w:tcW w:w="600" w:type="dxa"/>
            <w:vAlign w:val="center"/>
          </w:tcPr>
          <w:p w14:paraId="5D67DDFB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  <w:vAlign w:val="center"/>
          </w:tcPr>
          <w:p w14:paraId="74BBC63D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62B10D1E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14:paraId="3D511496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Align w:val="center"/>
          </w:tcPr>
          <w:p w14:paraId="6A8F8C6A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200ABB1E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14:paraId="56B923FF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14:paraId="17A6CD06" w14:textId="77777777" w:rsidR="00E33887" w:rsidRPr="000D284A" w:rsidRDefault="00E33887" w:rsidP="008A2574">
            <w:pPr>
              <w:pStyle w:val="a3"/>
              <w:tabs>
                <w:tab w:val="left" w:pos="25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C94FD4" w14:textId="7185995E" w:rsidR="00E33887" w:rsidRPr="007860F3" w:rsidRDefault="00E33887" w:rsidP="00E33887">
      <w:pPr>
        <w:pStyle w:val="a3"/>
        <w:numPr>
          <w:ilvl w:val="0"/>
          <w:numId w:val="39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721C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Задача:</w:t>
      </w:r>
      <w:r w:rsidRPr="007860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ссчитать закругление с круговой кривой и переходными кривыми по заданным значениям угла поворота, радиуса закругления и пикетажного положения вершины угла.</w:t>
      </w:r>
    </w:p>
    <w:p w14:paraId="340854DA" w14:textId="77777777" w:rsidR="00E33887" w:rsidRPr="007860F3" w:rsidRDefault="00E33887" w:rsidP="00E338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  <w:t xml:space="preserve">а) </w:t>
      </w:r>
      <w:r w:rsidRPr="007860F3">
        <w:rPr>
          <w:rFonts w:ascii="Times New Roman" w:eastAsia="Times New Roman" w:hAnsi="Times New Roman" w:cs="Times New Roman"/>
          <w:sz w:val="28"/>
          <w:szCs w:val="26"/>
          <w:lang w:eastAsia="ru-RU"/>
        </w:rPr>
        <w:t>Определить размеры элементов круговой кривой: тангенса Т и биссектрисы Б, элементы переходной кривой, если:</w:t>
      </w:r>
    </w:p>
    <w:p w14:paraId="3EAC0B0F" w14:textId="77777777" w:rsidR="00E33887" w:rsidRPr="007860F3" w:rsidRDefault="00E33887" w:rsidP="00E338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860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Пикетажное положение вершины угла   ПК 10+60    </w:t>
      </w:r>
    </w:p>
    <w:p w14:paraId="69310C73" w14:textId="77777777" w:rsidR="00E33887" w:rsidRPr="007860F3" w:rsidRDefault="00E33887" w:rsidP="00E338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860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Величина угла поворот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рассы              α   = 68°</w:t>
      </w:r>
      <w:r w:rsidRPr="007860F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19B774FE" w14:textId="77777777" w:rsidR="00E33887" w:rsidRPr="007860F3" w:rsidRDefault="00E33887" w:rsidP="00E338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860F3">
        <w:rPr>
          <w:rFonts w:ascii="Times New Roman" w:eastAsia="Times New Roman" w:hAnsi="Times New Roman" w:cs="Times New Roman"/>
          <w:sz w:val="28"/>
          <w:szCs w:val="26"/>
          <w:lang w:eastAsia="ru-RU"/>
        </w:rPr>
        <w:t>3. Радиус круговой кривой                          R =  1000 м.</w:t>
      </w:r>
    </w:p>
    <w:p w14:paraId="2E0FE641" w14:textId="77777777" w:rsidR="00E33887" w:rsidRDefault="00E33887" w:rsidP="00E33887">
      <w:pPr>
        <w:pStyle w:val="a3"/>
        <w:tabs>
          <w:tab w:val="left" w:pos="2688"/>
        </w:tabs>
        <w:spacing w:after="160" w:line="259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5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числить пикетажных наименований главных точек круговых кривых</w:t>
      </w:r>
    </w:p>
    <w:p w14:paraId="33010502" w14:textId="77777777" w:rsidR="00E33887" w:rsidRDefault="00E33887" w:rsidP="00E33887">
      <w:pPr>
        <w:pStyle w:val="a3"/>
        <w:tabs>
          <w:tab w:val="left" w:pos="2688"/>
        </w:tabs>
        <w:spacing w:after="160" w:line="259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о кривой: НК = ВУ -Т</w:t>
      </w:r>
    </w:p>
    <w:p w14:paraId="4929FCCF" w14:textId="77777777" w:rsidR="00E33887" w:rsidRDefault="00E33887" w:rsidP="00E33887">
      <w:pPr>
        <w:pStyle w:val="a3"/>
        <w:tabs>
          <w:tab w:val="left" w:pos="2688"/>
        </w:tabs>
        <w:spacing w:after="160" w:line="259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дина кривой: СК = НК + К/2</w:t>
      </w:r>
    </w:p>
    <w:p w14:paraId="6AD47E4B" w14:textId="77777777" w:rsidR="00E33887" w:rsidRDefault="00E33887" w:rsidP="00E33887">
      <w:pPr>
        <w:pStyle w:val="a3"/>
        <w:tabs>
          <w:tab w:val="left" w:pos="2688"/>
        </w:tabs>
        <w:spacing w:after="160" w:line="259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ц кривой: КК = НК + К</w:t>
      </w:r>
    </w:p>
    <w:p w14:paraId="74FDEF11" w14:textId="77777777" w:rsidR="00E33887" w:rsidRDefault="00E33887" w:rsidP="00E33887">
      <w:pPr>
        <w:pStyle w:val="a3"/>
        <w:tabs>
          <w:tab w:val="left" w:pos="2688"/>
        </w:tabs>
        <w:spacing w:after="160" w:line="259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правильности вычислений: КК = ВУ + Т + Т - Д </w:t>
      </w:r>
    </w:p>
    <w:p w14:paraId="4CC947B3" w14:textId="77777777" w:rsidR="00E33887" w:rsidRDefault="00E33887" w:rsidP="00E33887">
      <w:r>
        <w:rPr>
          <w:noProof/>
          <w:lang w:eastAsia="ru-RU"/>
        </w:rPr>
        <w:lastRenderedPageBreak/>
        <w:drawing>
          <wp:inline distT="0" distB="0" distL="0" distR="0" wp14:anchorId="3AD23775" wp14:editId="2DA64A50">
            <wp:extent cx="6210300" cy="409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86DA" w14:textId="77777777" w:rsidR="00E33887" w:rsidRPr="00793437" w:rsidRDefault="00E33887" w:rsidP="00E33887"/>
    <w:p w14:paraId="64320F9C" w14:textId="52576F78" w:rsidR="00E33887" w:rsidRPr="00B302E7" w:rsidRDefault="00E33887" w:rsidP="00E3388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721C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Практическое задание:</w:t>
      </w:r>
      <w:r w:rsidRPr="0034721C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 xml:space="preserve"> </w:t>
      </w:r>
      <w:r w:rsidRPr="00B302E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пределение горизонтальных расстояний нивелиром (измерение расстояние нитяным дальномером). </w:t>
      </w:r>
      <w:r w:rsidRPr="00B302E7">
        <w:rPr>
          <w:sz w:val="24"/>
        </w:rPr>
        <w:t xml:space="preserve"> </w:t>
      </w:r>
    </w:p>
    <w:p w14:paraId="6F8DBCDE" w14:textId="77777777" w:rsidR="00E33887" w:rsidRPr="00B302E7" w:rsidRDefault="00E33887" w:rsidP="00E33887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</w:pPr>
      <w:r w:rsidRPr="00B302E7">
        <w:rPr>
          <w:rFonts w:ascii="Times New Roman" w:hAnsi="Times New Roman" w:cs="Times New Roman"/>
          <w:sz w:val="28"/>
          <w:szCs w:val="26"/>
        </w:rPr>
        <w:t xml:space="preserve">Снимать отсчеты по верхней n1 и нижней n2 дальномерным нитям. Расстояние вычислять по формуле. </w:t>
      </w:r>
      <w:r w:rsidRPr="00B302E7">
        <w:rPr>
          <w:sz w:val="24"/>
        </w:rPr>
        <w:t xml:space="preserve"> </w:t>
      </w:r>
      <w:r w:rsidRPr="00B302E7">
        <w:rPr>
          <w:rFonts w:ascii="Times New Roman" w:eastAsia="Times New Roman" w:hAnsi="Times New Roman" w:cs="Times New Roman"/>
          <w:sz w:val="28"/>
          <w:szCs w:val="26"/>
          <w:lang w:eastAsia="ru-RU"/>
        </w:rPr>
        <w:t>Оцените результаты измерений</w:t>
      </w:r>
      <w:r w:rsidRPr="00B302E7">
        <w:rPr>
          <w:sz w:val="24"/>
        </w:rPr>
        <w:t xml:space="preserve"> </w:t>
      </w:r>
      <w:r w:rsidRPr="00B302E7">
        <w:rPr>
          <w:rFonts w:ascii="Times New Roman" w:eastAsia="Times New Roman" w:hAnsi="Times New Roman" w:cs="Times New Roman"/>
          <w:sz w:val="28"/>
          <w:szCs w:val="26"/>
          <w:lang w:eastAsia="ru-RU"/>
        </w:rPr>
        <w:t>и записать в таблицу</w:t>
      </w:r>
      <w:r w:rsidRPr="00B302E7"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140"/>
        <w:gridCol w:w="1269"/>
        <w:gridCol w:w="1560"/>
        <w:gridCol w:w="1559"/>
      </w:tblGrid>
      <w:tr w:rsidR="00E33887" w14:paraId="50DB80B9" w14:textId="77777777" w:rsidTr="008A2574">
        <w:trPr>
          <w:trHeight w:val="624"/>
          <w:jc w:val="center"/>
        </w:trPr>
        <w:tc>
          <w:tcPr>
            <w:tcW w:w="1560" w:type="dxa"/>
            <w:vMerge w:val="restart"/>
            <w:vAlign w:val="center"/>
          </w:tcPr>
          <w:p w14:paraId="2B9391C0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чка стояния</w:t>
            </w:r>
          </w:p>
        </w:tc>
        <w:tc>
          <w:tcPr>
            <w:tcW w:w="1701" w:type="dxa"/>
            <w:vMerge w:val="restart"/>
            <w:vAlign w:val="center"/>
          </w:tcPr>
          <w:p w14:paraId="574B4B64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чка наведения</w:t>
            </w:r>
          </w:p>
        </w:tc>
        <w:tc>
          <w:tcPr>
            <w:tcW w:w="2409" w:type="dxa"/>
            <w:gridSpan w:val="2"/>
            <w:vAlign w:val="center"/>
          </w:tcPr>
          <w:p w14:paraId="7E981098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счеты, мм</w:t>
            </w:r>
          </w:p>
        </w:tc>
        <w:tc>
          <w:tcPr>
            <w:tcW w:w="1560" w:type="dxa"/>
            <w:vMerge w:val="restart"/>
            <w:vAlign w:val="center"/>
          </w:tcPr>
          <w:p w14:paraId="2AC18C2F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E2BAF61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1-</w:t>
            </w:r>
            <w:proofErr w:type="gramEnd"/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 xml:space="preserve">2. 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, мм</w:t>
            </w:r>
          </w:p>
        </w:tc>
        <w:tc>
          <w:tcPr>
            <w:tcW w:w="1559" w:type="dxa"/>
            <w:vMerge w:val="restart"/>
            <w:vAlign w:val="center"/>
          </w:tcPr>
          <w:p w14:paraId="4CF400F1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7D4FC2F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м</w:t>
            </w:r>
          </w:p>
        </w:tc>
      </w:tr>
      <w:tr w:rsidR="00E33887" w14:paraId="00B42D61" w14:textId="77777777" w:rsidTr="008A2574">
        <w:trPr>
          <w:trHeight w:val="514"/>
          <w:jc w:val="center"/>
        </w:trPr>
        <w:tc>
          <w:tcPr>
            <w:tcW w:w="1560" w:type="dxa"/>
            <w:vMerge/>
            <w:vAlign w:val="center"/>
          </w:tcPr>
          <w:p w14:paraId="0FE61765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91C3D89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1B715AF5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66BB2698" w14:textId="77777777" w:rsidR="00E33887" w:rsidRPr="00320C9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</w:pP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320C9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14:paraId="34C47AE6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AB8FAF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</w:tr>
      <w:tr w:rsidR="00E33887" w14:paraId="5AE95877" w14:textId="77777777" w:rsidTr="008A2574">
        <w:trPr>
          <w:jc w:val="center"/>
        </w:trPr>
        <w:tc>
          <w:tcPr>
            <w:tcW w:w="1560" w:type="dxa"/>
            <w:vAlign w:val="center"/>
          </w:tcPr>
          <w:p w14:paraId="1B3D9F02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2609CF1E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140" w:type="dxa"/>
            <w:vAlign w:val="center"/>
          </w:tcPr>
          <w:p w14:paraId="615B8A80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0FDD3578" w14:textId="77777777" w:rsidR="00E33887" w:rsidRPr="00D450D0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58FA09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47D0302" w14:textId="77777777" w:rsidR="00E33887" w:rsidRDefault="00E33887" w:rsidP="008A2574">
            <w:pPr>
              <w:pStyle w:val="a3"/>
              <w:tabs>
                <w:tab w:val="left" w:pos="2676"/>
              </w:tabs>
              <w:spacing w:line="259" w:lineRule="auto"/>
              <w:ind w:left="0"/>
              <w:jc w:val="center"/>
            </w:pPr>
          </w:p>
        </w:tc>
      </w:tr>
    </w:tbl>
    <w:p w14:paraId="77590EF9" w14:textId="52477C43" w:rsidR="00E33887" w:rsidRPr="00B302E7" w:rsidRDefault="00E33887" w:rsidP="00E33887">
      <w:pPr>
        <w:pStyle w:val="a3"/>
        <w:numPr>
          <w:ilvl w:val="0"/>
          <w:numId w:val="39"/>
        </w:numPr>
        <w:tabs>
          <w:tab w:val="left" w:pos="284"/>
        </w:tabs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4721C">
        <w:rPr>
          <w:rFonts w:ascii="Times New Roman" w:hAnsi="Times New Roman" w:cs="Times New Roman"/>
          <w:b/>
          <w:color w:val="002060"/>
          <w:sz w:val="28"/>
          <w:szCs w:val="26"/>
        </w:rPr>
        <w:t xml:space="preserve">Практическое задание: </w:t>
      </w:r>
      <w:r w:rsidRPr="00B302E7">
        <w:rPr>
          <w:rFonts w:ascii="Times New Roman" w:hAnsi="Times New Roman" w:cs="Times New Roman"/>
          <w:sz w:val="28"/>
          <w:szCs w:val="26"/>
        </w:rPr>
        <w:t xml:space="preserve"> Измерение вертикального угла. Вычислите коллимационную ошибку, </w:t>
      </w:r>
      <w:r w:rsidRPr="00B302E7">
        <w:rPr>
          <w:rFonts w:ascii="Times New Roman" w:hAnsi="Times New Roman" w:cs="Times New Roman"/>
          <w:b/>
          <w:bCs/>
          <w:sz w:val="28"/>
          <w:szCs w:val="26"/>
        </w:rPr>
        <w:t xml:space="preserve">если, </w:t>
      </w: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счет при двух положениях круга КЛ и КП</w:t>
      </w:r>
    </w:p>
    <w:p w14:paraId="2EA05D85" w14:textId="77777777" w:rsidR="00E33887" w:rsidRDefault="00E33887" w:rsidP="00E33887">
      <w:pPr>
        <w:pStyle w:val="a3"/>
        <w:tabs>
          <w:tab w:val="left" w:pos="268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593082EB" w14:textId="77777777" w:rsidR="00E33887" w:rsidRPr="00B302E7" w:rsidRDefault="00E33887" w:rsidP="00E33887">
      <w:pPr>
        <w:pStyle w:val="a3"/>
        <w:tabs>
          <w:tab w:val="left" w:pos="2688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№1 точки  КЛ 180°44'                               №2 точки  КЛ 214° 13'</w:t>
      </w:r>
    </w:p>
    <w:p w14:paraId="351B55C7" w14:textId="77777777" w:rsidR="00E33887" w:rsidRPr="00B302E7" w:rsidRDefault="00E33887" w:rsidP="00E33887">
      <w:pPr>
        <w:pStyle w:val="a3"/>
        <w:tabs>
          <w:tab w:val="left" w:pos="2688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1°43'                                                            34° 13'</w:t>
      </w:r>
    </w:p>
    <w:p w14:paraId="74B6760D" w14:textId="77777777" w:rsidR="00E33887" w:rsidRPr="00B302E7" w:rsidRDefault="00E33887" w:rsidP="00E33887">
      <w:pPr>
        <w:pStyle w:val="a3"/>
        <w:tabs>
          <w:tab w:val="left" w:pos="2688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№1 точки  КП 1°42'                                   №2 точки  КП 34° 11'</w:t>
      </w:r>
    </w:p>
    <w:p w14:paraId="16DBCADC" w14:textId="77777777" w:rsidR="00E33887" w:rsidRDefault="00E33887" w:rsidP="00E33887">
      <w:pPr>
        <w:pStyle w:val="a3"/>
        <w:tabs>
          <w:tab w:val="left" w:pos="2688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302E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181°41'                                                        214° 12'</w:t>
      </w:r>
    </w:p>
    <w:p w14:paraId="09021066" w14:textId="77777777" w:rsidR="00E33887" w:rsidRDefault="00E33887" w:rsidP="00E33887">
      <w:pPr>
        <w:pStyle w:val="a3"/>
        <w:tabs>
          <w:tab w:val="left" w:pos="2688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2F3BCE8E" w14:textId="77777777" w:rsidR="00E33887" w:rsidRPr="00B302E7" w:rsidRDefault="00E33887" w:rsidP="00E33887">
      <w:pPr>
        <w:pStyle w:val="a3"/>
        <w:tabs>
          <w:tab w:val="left" w:pos="2688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1"/>
        <w:gridCol w:w="1956"/>
        <w:gridCol w:w="1795"/>
        <w:gridCol w:w="4879"/>
      </w:tblGrid>
      <w:tr w:rsidR="00E33887" w14:paraId="27E979B1" w14:textId="77777777" w:rsidTr="008A2574">
        <w:trPr>
          <w:trHeight w:val="579"/>
        </w:trPr>
        <w:tc>
          <w:tcPr>
            <w:tcW w:w="948" w:type="dxa"/>
            <w:vMerge w:val="restart"/>
          </w:tcPr>
          <w:p w14:paraId="246FEB97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DB6B3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746EFBB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3890" w:type="dxa"/>
            <w:gridSpan w:val="2"/>
          </w:tcPr>
          <w:p w14:paraId="0767B8C5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четы по</w:t>
            </w:r>
          </w:p>
          <w:p w14:paraId="31281D42" w14:textId="77777777" w:rsidR="00E33887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изонтальному кругу</w:t>
            </w:r>
          </w:p>
        </w:tc>
        <w:tc>
          <w:tcPr>
            <w:tcW w:w="5159" w:type="dxa"/>
            <w:vMerge w:val="restart"/>
          </w:tcPr>
          <w:p w14:paraId="6AF72F96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числения</w:t>
            </w:r>
          </w:p>
        </w:tc>
      </w:tr>
      <w:tr w:rsidR="00E33887" w14:paraId="52F712C6" w14:textId="77777777" w:rsidTr="008A2574">
        <w:trPr>
          <w:trHeight w:val="413"/>
        </w:trPr>
        <w:tc>
          <w:tcPr>
            <w:tcW w:w="948" w:type="dxa"/>
            <w:vMerge/>
          </w:tcPr>
          <w:p w14:paraId="42EE39DE" w14:textId="77777777" w:rsidR="00E33887" w:rsidRDefault="00E33887" w:rsidP="008A2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82EC6D3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869" w:type="dxa"/>
          </w:tcPr>
          <w:p w14:paraId="458E69F0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</w:t>
            </w:r>
          </w:p>
        </w:tc>
        <w:tc>
          <w:tcPr>
            <w:tcW w:w="5159" w:type="dxa"/>
            <w:vMerge/>
          </w:tcPr>
          <w:p w14:paraId="0382FB80" w14:textId="77777777" w:rsidR="00E33887" w:rsidRDefault="00E33887" w:rsidP="008A2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887" w14:paraId="5856F418" w14:textId="77777777" w:rsidTr="008A2574">
        <w:tc>
          <w:tcPr>
            <w:tcW w:w="948" w:type="dxa"/>
          </w:tcPr>
          <w:p w14:paraId="6B981563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14:paraId="4479608A" w14:textId="77777777" w:rsidR="00E33887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F79656C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59" w:type="dxa"/>
          </w:tcPr>
          <w:p w14:paraId="6F34D186" w14:textId="77777777" w:rsidR="00E33887" w:rsidRPr="00C91E73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= </w:t>
            </w:r>
          </w:p>
        </w:tc>
      </w:tr>
      <w:tr w:rsidR="00E33887" w14:paraId="320A4BB0" w14:textId="77777777" w:rsidTr="008A2574">
        <w:tc>
          <w:tcPr>
            <w:tcW w:w="948" w:type="dxa"/>
          </w:tcPr>
          <w:p w14:paraId="1ADF24A6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14:paraId="7D8DA54E" w14:textId="77777777" w:rsidR="00E33887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E0B9999" w14:textId="77777777" w:rsidR="00E33887" w:rsidRPr="00B6711E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14:paraId="5E104A96" w14:textId="77777777" w:rsidR="00E33887" w:rsidRPr="00C91E73" w:rsidRDefault="00E33887" w:rsidP="008A2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= </w:t>
            </w:r>
          </w:p>
        </w:tc>
      </w:tr>
    </w:tbl>
    <w:p w14:paraId="500667B1" w14:textId="77777777" w:rsidR="00E33887" w:rsidRDefault="00E33887" w:rsidP="00E33887">
      <w:pPr>
        <w:pStyle w:val="a3"/>
        <w:tabs>
          <w:tab w:val="left" w:pos="2688"/>
        </w:tabs>
        <w:spacing w:after="160" w:line="259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14:paraId="20C4D974" w14:textId="77777777" w:rsidR="00E33887" w:rsidRPr="006039A3" w:rsidRDefault="00E33887" w:rsidP="00E33887">
      <w:pPr>
        <w:rPr>
          <w:rFonts w:ascii="Times New Roman" w:eastAsia="Times New Roman" w:hAnsi="Times New Roman" w:cs="Times New Roman"/>
          <w:sz w:val="28"/>
          <w:szCs w:val="26"/>
          <w:lang w:val="kk-KZ"/>
        </w:rPr>
      </w:pPr>
      <w:r w:rsidRPr="003A3E86">
        <w:rPr>
          <w:rFonts w:ascii="Times New Roman" w:eastAsia="Times New Roman" w:hAnsi="Times New Roman" w:cs="Times New Roman"/>
          <w:sz w:val="28"/>
          <w:szCs w:val="26"/>
        </w:rPr>
        <w:t>Установить на горизонтальном круге отсчет равный</w:t>
      </w:r>
      <w:r>
        <w:rPr>
          <w:rFonts w:ascii="Times New Roman" w:eastAsia="Times New Roman" w:hAnsi="Times New Roman" w:cs="Times New Roman"/>
          <w:sz w:val="28"/>
          <w:szCs w:val="26"/>
          <w:lang w:val="kk-KZ"/>
        </w:rPr>
        <w:t>:</w:t>
      </w:r>
    </w:p>
    <w:p w14:paraId="3AD6FD0D" w14:textId="77777777" w:rsidR="00E33887" w:rsidRPr="003A3E86" w:rsidRDefault="00E33887" w:rsidP="00E33887">
      <w:pPr>
        <w:rPr>
          <w:rFonts w:ascii="Times New Roman" w:eastAsia="Times New Roman" w:hAnsi="Times New Roman" w:cs="Times New Roman"/>
          <w:sz w:val="28"/>
          <w:szCs w:val="26"/>
          <w:lang w:val="kk-KZ"/>
        </w:rPr>
      </w:pPr>
      <w:r w:rsidRPr="003A3E86">
        <w:rPr>
          <w:rFonts w:ascii="Times New Roman" w:eastAsia="Times New Roman" w:hAnsi="Times New Roman" w:cs="Times New Roman"/>
          <w:sz w:val="28"/>
          <w:szCs w:val="26"/>
        </w:rPr>
        <w:t xml:space="preserve">П </w:t>
      </w:r>
      <w:proofErr w:type="spellStart"/>
      <w:r w:rsidRPr="003A3E86">
        <w:rPr>
          <w:rFonts w:ascii="Times New Roman" w:eastAsia="Times New Roman" w:hAnsi="Times New Roman" w:cs="Times New Roman"/>
          <w:sz w:val="28"/>
          <w:szCs w:val="26"/>
          <w:vertAlign w:val="subscript"/>
        </w:rPr>
        <w:t>испр</w:t>
      </w:r>
      <w:proofErr w:type="spellEnd"/>
      <w:r w:rsidRPr="003A3E86">
        <w:rPr>
          <w:rFonts w:ascii="Times New Roman" w:eastAsia="Times New Roman" w:hAnsi="Times New Roman" w:cs="Times New Roman"/>
          <w:sz w:val="28"/>
          <w:szCs w:val="26"/>
        </w:rPr>
        <w:t>= КЛ2-С</w:t>
      </w:r>
      <w:r>
        <w:rPr>
          <w:rFonts w:ascii="Times New Roman" w:eastAsia="Times New Roman" w:hAnsi="Times New Roman" w:cs="Times New Roman"/>
          <w:sz w:val="28"/>
          <w:szCs w:val="26"/>
          <w:lang w:val="kk-KZ"/>
        </w:rPr>
        <w:t>;</w:t>
      </w:r>
    </w:p>
    <w:p w14:paraId="64B6A141" w14:textId="77777777" w:rsidR="00E33887" w:rsidRDefault="00E33887" w:rsidP="00E33887">
      <w:r w:rsidRPr="003A3E86">
        <w:rPr>
          <w:rFonts w:ascii="Times New Roman" w:eastAsia="Times New Roman" w:hAnsi="Times New Roman" w:cs="Times New Roman"/>
          <w:sz w:val="28"/>
          <w:szCs w:val="26"/>
        </w:rPr>
        <w:t xml:space="preserve">П </w:t>
      </w:r>
      <w:proofErr w:type="spellStart"/>
      <w:r w:rsidRPr="003A3E86">
        <w:rPr>
          <w:rFonts w:ascii="Times New Roman" w:eastAsia="Times New Roman" w:hAnsi="Times New Roman" w:cs="Times New Roman"/>
          <w:sz w:val="28"/>
          <w:szCs w:val="26"/>
          <w:vertAlign w:val="subscript"/>
        </w:rPr>
        <w:t>испр</w:t>
      </w:r>
      <w:proofErr w:type="spellEnd"/>
      <w:r w:rsidRPr="003A3E86">
        <w:rPr>
          <w:rFonts w:ascii="Times New Roman" w:eastAsia="Times New Roman" w:hAnsi="Times New Roman" w:cs="Times New Roman"/>
          <w:sz w:val="28"/>
          <w:szCs w:val="26"/>
          <w:vertAlign w:val="subscript"/>
        </w:rPr>
        <w:t>.</w:t>
      </w:r>
      <w:r w:rsidRPr="003A3E86">
        <w:rPr>
          <w:rFonts w:ascii="Times New Roman" w:eastAsia="Times New Roman" w:hAnsi="Times New Roman" w:cs="Times New Roman"/>
          <w:sz w:val="28"/>
          <w:szCs w:val="26"/>
        </w:rPr>
        <w:t xml:space="preserve"> = КП2 + С;</w:t>
      </w:r>
    </w:p>
    <w:p w14:paraId="290A92F0" w14:textId="5322F1BC" w:rsidR="00E33887" w:rsidRPr="00B302E7" w:rsidRDefault="00E33887" w:rsidP="00E33887">
      <w:pPr>
        <w:pStyle w:val="a3"/>
        <w:numPr>
          <w:ilvl w:val="0"/>
          <w:numId w:val="39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19A">
        <w:rPr>
          <w:rFonts w:ascii="Times New Roman" w:eastAsia="Times New Roman" w:hAnsi="Times New Roman" w:cs="Times New Roman"/>
          <w:b/>
          <w:color w:val="002060"/>
          <w:sz w:val="28"/>
          <w:szCs w:val="26"/>
          <w:lang w:eastAsia="ru-RU"/>
        </w:rPr>
        <w:t>Практическая задача:</w:t>
      </w:r>
      <w:r w:rsidRPr="00D453AA">
        <w:rPr>
          <w:rFonts w:ascii="Times New Roman" w:eastAsia="Times New Roman" w:hAnsi="Times New Roman" w:cs="Times New Roman"/>
          <w:color w:val="00206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Уплотнение грунтов</w:t>
      </w:r>
      <w:r w:rsidRPr="00B302E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14:paraId="15B3C0CE" w14:textId="77777777" w:rsidR="00E33887" w:rsidRPr="00792FD3" w:rsidRDefault="00E33887" w:rsidP="00E3388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  <w:t xml:space="preserve">         </w:t>
      </w:r>
      <w:r w:rsidRPr="001547E8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сновании исходных данных сделать вывод о качестве уплотнения технологического слоя земляного полотна и принять решение 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ледующем производстве работ.</w:t>
      </w:r>
    </w:p>
    <w:tbl>
      <w:tblPr>
        <w:tblStyle w:val="TableNormal"/>
        <w:tblW w:w="6936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2975"/>
      </w:tblGrid>
      <w:tr w:rsidR="00E33887" w14:paraId="1E3D53C5" w14:textId="77777777" w:rsidTr="008A2574">
        <w:trPr>
          <w:trHeight w:hRule="exact" w:val="292"/>
        </w:trPr>
        <w:tc>
          <w:tcPr>
            <w:tcW w:w="3961" w:type="dxa"/>
            <w:vMerge w:val="restart"/>
            <w:vAlign w:val="center"/>
          </w:tcPr>
          <w:p w14:paraId="2BF85A7B" w14:textId="77777777" w:rsidR="00E33887" w:rsidRDefault="00E33887" w:rsidP="008A2574">
            <w:pPr>
              <w:pStyle w:val="TableParagraph"/>
              <w:ind w:left="2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казателей</w:t>
            </w:r>
            <w:proofErr w:type="spellEnd"/>
          </w:p>
        </w:tc>
        <w:tc>
          <w:tcPr>
            <w:tcW w:w="2975" w:type="dxa"/>
            <w:vAlign w:val="center"/>
          </w:tcPr>
          <w:p w14:paraId="71B3EAA3" w14:textId="77777777" w:rsidR="00E33887" w:rsidRDefault="00E33887" w:rsidP="008A2574">
            <w:pPr>
              <w:pStyle w:val="TableParagraph"/>
              <w:spacing w:line="263" w:lineRule="exact"/>
              <w:ind w:left="1699" w:hanging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 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 Т</w:t>
            </w:r>
          </w:p>
        </w:tc>
      </w:tr>
      <w:tr w:rsidR="00E33887" w14:paraId="612A39A6" w14:textId="77777777" w:rsidTr="008A2574">
        <w:trPr>
          <w:trHeight w:hRule="exact" w:val="282"/>
        </w:trPr>
        <w:tc>
          <w:tcPr>
            <w:tcW w:w="3961" w:type="dxa"/>
            <w:vMerge/>
            <w:tcBorders>
              <w:top w:val="nil"/>
            </w:tcBorders>
            <w:vAlign w:val="center"/>
          </w:tcPr>
          <w:p w14:paraId="31C37D6A" w14:textId="77777777" w:rsidR="00E33887" w:rsidRDefault="00E33887" w:rsidP="008A257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5" w:type="dxa"/>
            <w:vAlign w:val="center"/>
          </w:tcPr>
          <w:p w14:paraId="33AF24F9" w14:textId="77777777" w:rsidR="00E33887" w:rsidRDefault="00E33887" w:rsidP="008A2574">
            <w:pPr>
              <w:pStyle w:val="TableParagraph"/>
              <w:spacing w:line="273" w:lineRule="exact"/>
              <w:ind w:left="7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E33887" w14:paraId="58D46683" w14:textId="77777777" w:rsidTr="008A2574">
        <w:trPr>
          <w:trHeight w:hRule="exact" w:val="73"/>
        </w:trPr>
        <w:tc>
          <w:tcPr>
            <w:tcW w:w="3961" w:type="dxa"/>
            <w:vMerge/>
            <w:tcBorders>
              <w:top w:val="nil"/>
            </w:tcBorders>
            <w:vAlign w:val="center"/>
          </w:tcPr>
          <w:p w14:paraId="2BF2834D" w14:textId="77777777" w:rsidR="00E33887" w:rsidRDefault="00E33887" w:rsidP="008A257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5" w:type="dxa"/>
            <w:vMerge w:val="restart"/>
            <w:vAlign w:val="center"/>
          </w:tcPr>
          <w:p w14:paraId="11A3ED54" w14:textId="77777777" w:rsidR="00E33887" w:rsidRPr="001547E8" w:rsidRDefault="00E33887" w:rsidP="008A2574">
            <w:pPr>
              <w:pStyle w:val="TableParagraph"/>
              <w:ind w:left="281" w:hanging="124"/>
              <w:jc w:val="center"/>
              <w:rPr>
                <w:sz w:val="24"/>
                <w:lang w:val="ru-RU"/>
              </w:rPr>
            </w:pPr>
            <w:r w:rsidRPr="001547E8">
              <w:rPr>
                <w:sz w:val="24"/>
                <w:lang w:val="ru-RU"/>
              </w:rPr>
              <w:t>Осадка</w:t>
            </w:r>
            <w:r w:rsidRPr="001547E8">
              <w:rPr>
                <w:spacing w:val="-6"/>
                <w:sz w:val="24"/>
                <w:lang w:val="ru-RU"/>
              </w:rPr>
              <w:t xml:space="preserve"> </w:t>
            </w:r>
            <w:r w:rsidRPr="001547E8">
              <w:rPr>
                <w:sz w:val="24"/>
                <w:lang w:val="ru-RU"/>
              </w:rPr>
              <w:t>грунта</w:t>
            </w:r>
            <w:r w:rsidRPr="001547E8">
              <w:rPr>
                <w:spacing w:val="-4"/>
                <w:sz w:val="24"/>
                <w:lang w:val="ru-RU"/>
              </w:rPr>
              <w:t xml:space="preserve"> </w:t>
            </w:r>
            <w:r w:rsidRPr="001547E8">
              <w:rPr>
                <w:sz w:val="24"/>
                <w:lang w:val="ru-RU"/>
              </w:rPr>
              <w:t>после</w:t>
            </w:r>
            <w:r w:rsidRPr="001547E8">
              <w:rPr>
                <w:spacing w:val="40"/>
                <w:sz w:val="24"/>
                <w:lang w:val="ru-RU"/>
              </w:rPr>
              <w:t xml:space="preserve"> </w:t>
            </w:r>
            <w:r w:rsidRPr="001547E8">
              <w:rPr>
                <w:sz w:val="24"/>
                <w:lang w:val="ru-RU"/>
              </w:rPr>
              <w:t>контрольного</w:t>
            </w:r>
            <w:r w:rsidRPr="001547E8">
              <w:rPr>
                <w:spacing w:val="-5"/>
                <w:sz w:val="24"/>
                <w:lang w:val="ru-RU"/>
              </w:rPr>
              <w:t xml:space="preserve"> </w:t>
            </w:r>
            <w:r w:rsidRPr="001547E8">
              <w:rPr>
                <w:sz w:val="24"/>
                <w:lang w:val="ru-RU"/>
              </w:rPr>
              <w:t>прохода</w:t>
            </w:r>
            <w:r w:rsidRPr="001547E8">
              <w:rPr>
                <w:spacing w:val="-6"/>
                <w:sz w:val="24"/>
                <w:lang w:val="ru-RU"/>
              </w:rPr>
              <w:t xml:space="preserve"> </w:t>
            </w:r>
            <w:r w:rsidRPr="001547E8">
              <w:rPr>
                <w:sz w:val="24"/>
                <w:lang w:val="ru-RU"/>
              </w:rPr>
              <w:t>катка</w:t>
            </w:r>
            <w:r w:rsidRPr="001547E8">
              <w:rPr>
                <w:spacing w:val="-6"/>
                <w:sz w:val="24"/>
                <w:lang w:val="ru-RU"/>
              </w:rPr>
              <w:t xml:space="preserve"> </w:t>
            </w:r>
            <w:r w:rsidRPr="001547E8">
              <w:rPr>
                <w:sz w:val="24"/>
                <w:lang w:val="ru-RU"/>
              </w:rPr>
              <w:t>по следующим точкам, мм.</w:t>
            </w:r>
          </w:p>
        </w:tc>
      </w:tr>
      <w:tr w:rsidR="00E33887" w14:paraId="7FD4DC7B" w14:textId="77777777" w:rsidTr="008A2574">
        <w:trPr>
          <w:trHeight w:hRule="exact" w:val="837"/>
        </w:trPr>
        <w:tc>
          <w:tcPr>
            <w:tcW w:w="3961" w:type="dxa"/>
            <w:vAlign w:val="center"/>
          </w:tcPr>
          <w:p w14:paraId="676D95DD" w14:textId="77777777" w:rsidR="00E33887" w:rsidRPr="001547E8" w:rsidRDefault="00E33887" w:rsidP="008A2574">
            <w:pPr>
              <w:pStyle w:val="TableParagraph"/>
              <w:ind w:left="254" w:right="77" w:hanging="72"/>
              <w:jc w:val="center"/>
              <w:rPr>
                <w:sz w:val="24"/>
                <w:lang w:val="ru-RU"/>
              </w:rPr>
            </w:pPr>
            <w:r w:rsidRPr="001547E8">
              <w:rPr>
                <w:sz w:val="24"/>
                <w:lang w:val="ru-RU"/>
              </w:rPr>
              <w:t>Места измерений осадки грунта после</w:t>
            </w:r>
            <w:r w:rsidRPr="001547E8">
              <w:rPr>
                <w:spacing w:val="40"/>
                <w:sz w:val="24"/>
                <w:lang w:val="ru-RU"/>
              </w:rPr>
              <w:t xml:space="preserve"> </w:t>
            </w:r>
            <w:r w:rsidRPr="001547E8">
              <w:rPr>
                <w:sz w:val="24"/>
                <w:lang w:val="ru-RU"/>
              </w:rPr>
              <w:t>контрольного</w:t>
            </w:r>
            <w:r w:rsidRPr="001547E8">
              <w:rPr>
                <w:spacing w:val="-9"/>
                <w:sz w:val="24"/>
                <w:lang w:val="ru-RU"/>
              </w:rPr>
              <w:t xml:space="preserve"> </w:t>
            </w:r>
            <w:r w:rsidRPr="001547E8">
              <w:rPr>
                <w:sz w:val="24"/>
                <w:lang w:val="ru-RU"/>
              </w:rPr>
              <w:t>прохода</w:t>
            </w:r>
            <w:r w:rsidRPr="001547E8">
              <w:rPr>
                <w:spacing w:val="-10"/>
                <w:sz w:val="24"/>
                <w:lang w:val="ru-RU"/>
              </w:rPr>
              <w:t xml:space="preserve"> </w:t>
            </w:r>
            <w:r w:rsidRPr="001547E8">
              <w:rPr>
                <w:sz w:val="24"/>
                <w:lang w:val="ru-RU"/>
              </w:rPr>
              <w:t>катка</w:t>
            </w:r>
          </w:p>
          <w:p w14:paraId="721B3D29" w14:textId="77777777" w:rsidR="00E33887" w:rsidRDefault="00E33887" w:rsidP="008A2574">
            <w:pPr>
              <w:pStyle w:val="TableParagraph"/>
              <w:spacing w:line="264" w:lineRule="exact"/>
              <w:ind w:lef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ующи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очкам</w:t>
            </w:r>
            <w:proofErr w:type="spellEnd"/>
          </w:p>
        </w:tc>
        <w:tc>
          <w:tcPr>
            <w:tcW w:w="2975" w:type="dxa"/>
            <w:vMerge/>
            <w:tcBorders>
              <w:top w:val="nil"/>
            </w:tcBorders>
            <w:vAlign w:val="center"/>
          </w:tcPr>
          <w:p w14:paraId="1A065418" w14:textId="77777777" w:rsidR="00E33887" w:rsidRDefault="00E33887" w:rsidP="008A2574">
            <w:pPr>
              <w:jc w:val="center"/>
              <w:rPr>
                <w:sz w:val="2"/>
                <w:szCs w:val="2"/>
              </w:rPr>
            </w:pPr>
          </w:p>
        </w:tc>
      </w:tr>
      <w:tr w:rsidR="00E33887" w14:paraId="07AD31D2" w14:textId="77777777" w:rsidTr="008A2574">
        <w:trPr>
          <w:trHeight w:hRule="exact" w:val="287"/>
        </w:trPr>
        <w:tc>
          <w:tcPr>
            <w:tcW w:w="3961" w:type="dxa"/>
            <w:vAlign w:val="center"/>
          </w:tcPr>
          <w:p w14:paraId="241B4AA1" w14:textId="77777777" w:rsidR="00E33887" w:rsidRDefault="00E33887" w:rsidP="008A257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5" w:type="dxa"/>
            <w:vMerge w:val="restart"/>
            <w:vAlign w:val="center"/>
          </w:tcPr>
          <w:p w14:paraId="460AC45A" w14:textId="77777777" w:rsidR="00E33887" w:rsidRDefault="00E33887" w:rsidP="008A2574">
            <w:pPr>
              <w:pStyle w:val="TableParagraph"/>
              <w:spacing w:line="258" w:lineRule="exact"/>
              <w:ind w:left="105" w:right="5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261B7D93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E33887" w14:paraId="447BFCB6" w14:textId="77777777" w:rsidTr="008A2574">
        <w:trPr>
          <w:trHeight w:hRule="exact" w:val="285"/>
        </w:trPr>
        <w:tc>
          <w:tcPr>
            <w:tcW w:w="3961" w:type="dxa"/>
            <w:vAlign w:val="center"/>
          </w:tcPr>
          <w:p w14:paraId="1A5CE85C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vAlign w:val="center"/>
          </w:tcPr>
          <w:p w14:paraId="794AC532" w14:textId="77777777" w:rsidR="00E33887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</w:rPr>
            </w:pPr>
          </w:p>
        </w:tc>
      </w:tr>
      <w:tr w:rsidR="00E33887" w14:paraId="5267C9BA" w14:textId="77777777" w:rsidTr="008A2574">
        <w:trPr>
          <w:trHeight w:hRule="exact" w:val="285"/>
        </w:trPr>
        <w:tc>
          <w:tcPr>
            <w:tcW w:w="3961" w:type="dxa"/>
            <w:vAlign w:val="center"/>
          </w:tcPr>
          <w:p w14:paraId="639A9B2C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C4A5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E33887" w14:paraId="65E087DA" w14:textId="77777777" w:rsidTr="008A2574">
        <w:trPr>
          <w:trHeight w:hRule="exact" w:val="285"/>
        </w:trPr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14:paraId="72B2D1F6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DD210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</w:t>
            </w:r>
          </w:p>
        </w:tc>
      </w:tr>
      <w:tr w:rsidR="00E33887" w14:paraId="3897DF12" w14:textId="77777777" w:rsidTr="008A2574">
        <w:trPr>
          <w:trHeight w:hRule="exact" w:val="285"/>
        </w:trPr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14:paraId="71C8A071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FE9F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5</w:t>
            </w:r>
          </w:p>
        </w:tc>
      </w:tr>
      <w:tr w:rsidR="00E33887" w14:paraId="1FB5760D" w14:textId="77777777" w:rsidTr="008A2574">
        <w:trPr>
          <w:trHeight w:hRule="exact" w:val="285"/>
        </w:trPr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14:paraId="3555900E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42CBF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E33887" w14:paraId="336347F7" w14:textId="77777777" w:rsidTr="008A2574">
        <w:trPr>
          <w:trHeight w:hRule="exact" w:val="285"/>
        </w:trPr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14:paraId="0F7EA253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5F637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E33887" w14:paraId="1CD0DC9D" w14:textId="77777777" w:rsidTr="008A2574">
        <w:trPr>
          <w:trHeight w:hRule="exact" w:val="287"/>
        </w:trPr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14:paraId="02CC9A1D" w14:textId="77777777" w:rsidR="00E33887" w:rsidRDefault="00E33887" w:rsidP="008A257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0F3AB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E33887" w14:paraId="7D7A318C" w14:textId="77777777" w:rsidTr="008A2574">
        <w:trPr>
          <w:trHeight w:hRule="exact" w:val="285"/>
        </w:trPr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14:paraId="13AC3666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FA5D8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E33887" w14:paraId="64BD3872" w14:textId="77777777" w:rsidTr="008A2574">
        <w:trPr>
          <w:trHeight w:hRule="exact" w:val="286"/>
        </w:trPr>
        <w:tc>
          <w:tcPr>
            <w:tcW w:w="3961" w:type="dxa"/>
            <w:vAlign w:val="center"/>
          </w:tcPr>
          <w:p w14:paraId="53CBBF25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0CEE0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E33887" w14:paraId="7B46D1F3" w14:textId="77777777" w:rsidTr="008A2574">
        <w:trPr>
          <w:trHeight w:hRule="exact" w:val="285"/>
        </w:trPr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14:paraId="4A2B5BC8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CF6D9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E33887" w14:paraId="2AAB8E4F" w14:textId="77777777" w:rsidTr="008A2574">
        <w:trPr>
          <w:trHeight w:hRule="exact" w:val="285"/>
        </w:trPr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14:paraId="66F13F80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E04D0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8</w:t>
            </w:r>
          </w:p>
        </w:tc>
      </w:tr>
      <w:tr w:rsidR="00E33887" w14:paraId="1E6F7B30" w14:textId="77777777" w:rsidTr="008A2574">
        <w:trPr>
          <w:trHeight w:hRule="exact" w:val="285"/>
        </w:trPr>
        <w:tc>
          <w:tcPr>
            <w:tcW w:w="3961" w:type="dxa"/>
            <w:vAlign w:val="center"/>
          </w:tcPr>
          <w:p w14:paraId="127F3203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513E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E33887" w14:paraId="7355FE65" w14:textId="77777777" w:rsidTr="008A2574">
        <w:trPr>
          <w:trHeight w:hRule="exact" w:val="287"/>
        </w:trPr>
        <w:tc>
          <w:tcPr>
            <w:tcW w:w="3961" w:type="dxa"/>
            <w:vAlign w:val="center"/>
          </w:tcPr>
          <w:p w14:paraId="35D594BD" w14:textId="77777777" w:rsidR="00E33887" w:rsidRDefault="00E33887" w:rsidP="008A257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7E841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E33887" w14:paraId="1C297C7B" w14:textId="77777777" w:rsidTr="008A2574">
        <w:trPr>
          <w:trHeight w:hRule="exact" w:val="285"/>
        </w:trPr>
        <w:tc>
          <w:tcPr>
            <w:tcW w:w="3961" w:type="dxa"/>
            <w:vAlign w:val="center"/>
          </w:tcPr>
          <w:p w14:paraId="450D6167" w14:textId="77777777" w:rsidR="00E33887" w:rsidRDefault="00E33887" w:rsidP="008A25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vAlign w:val="center"/>
          </w:tcPr>
          <w:p w14:paraId="2D5E77DF" w14:textId="77777777" w:rsidR="00E33887" w:rsidRPr="001547E8" w:rsidRDefault="00E33887" w:rsidP="008A2574">
            <w:pPr>
              <w:pStyle w:val="TableParagraph"/>
              <w:spacing w:line="256" w:lineRule="exact"/>
              <w:ind w:left="3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2</w:t>
            </w:r>
          </w:p>
        </w:tc>
      </w:tr>
    </w:tbl>
    <w:p w14:paraId="7E9945AF" w14:textId="77777777" w:rsidR="00E33887" w:rsidRDefault="00E33887" w:rsidP="00E33887"/>
    <w:p w14:paraId="30EA3AF6" w14:textId="77777777" w:rsidR="00E33887" w:rsidRPr="00070C8D" w:rsidRDefault="00E33887" w:rsidP="00E33887">
      <w:pPr>
        <w:pStyle w:val="a3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19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дача:</w:t>
      </w:r>
      <w:r w:rsidRPr="008F519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070C8D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построить участок автомобильной дороги III категории длиной 1 км в насыпных условиях.</w:t>
      </w:r>
    </w:p>
    <w:p w14:paraId="24E4BC52" w14:textId="77777777" w:rsidR="00E33887" w:rsidRPr="00E33887" w:rsidRDefault="00E33887" w:rsidP="00E33887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33887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ектная ширина земляного полотна — 12 м.</w:t>
      </w:r>
    </w:p>
    <w:p w14:paraId="76195E2B" w14:textId="77777777" w:rsidR="00E33887" w:rsidRPr="00E33887" w:rsidRDefault="00E33887" w:rsidP="00E33887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33887">
        <w:rPr>
          <w:rFonts w:ascii="Times New Roman" w:eastAsia="Times New Roman" w:hAnsi="Times New Roman" w:cs="Times New Roman"/>
          <w:sz w:val="28"/>
          <w:szCs w:val="26"/>
          <w:lang w:eastAsia="ru-RU"/>
        </w:rPr>
        <w:t>Высота насыпи — 2,5 м.</w:t>
      </w:r>
    </w:p>
    <w:p w14:paraId="463E834B" w14:textId="77777777" w:rsidR="00E33887" w:rsidRPr="00E33887" w:rsidRDefault="00E33887" w:rsidP="00E33887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33887">
        <w:rPr>
          <w:rFonts w:ascii="Times New Roman" w:eastAsia="Times New Roman" w:hAnsi="Times New Roman" w:cs="Times New Roman"/>
          <w:sz w:val="28"/>
          <w:szCs w:val="26"/>
          <w:lang w:eastAsia="ru-RU"/>
        </w:rPr>
        <w:t>Коэффициент уплотнения грунта — 0,95.</w:t>
      </w:r>
    </w:p>
    <w:p w14:paraId="673FAED5" w14:textId="77777777" w:rsidR="00E33887" w:rsidRPr="00E33887" w:rsidRDefault="00E33887" w:rsidP="00E33887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33887">
        <w:rPr>
          <w:rFonts w:ascii="Times New Roman" w:eastAsia="Times New Roman" w:hAnsi="Times New Roman" w:cs="Times New Roman"/>
          <w:sz w:val="28"/>
          <w:szCs w:val="26"/>
          <w:lang w:eastAsia="ru-RU"/>
        </w:rPr>
        <w:t>Плотность грунта в естественном состоянии — 1,75 т/м³.</w:t>
      </w:r>
    </w:p>
    <w:p w14:paraId="09849D0F" w14:textId="3AEC7B7F" w:rsidR="00E33887" w:rsidRPr="00E33887" w:rsidRDefault="00E33887" w:rsidP="00E33887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33887">
        <w:rPr>
          <w:rFonts w:ascii="Times New Roman" w:eastAsia="Times New Roman" w:hAnsi="Times New Roman" w:cs="Times New Roman"/>
          <w:sz w:val="28"/>
          <w:szCs w:val="26"/>
          <w:lang w:eastAsia="ru-RU"/>
        </w:rPr>
        <w:t>Определите:</w:t>
      </w:r>
      <w:r>
        <w:rPr>
          <w:rFonts w:ascii="Times New Roman" w:eastAsia="Times New Roman" w:hAnsi="Times New Roman" w:cs="Times New Roman"/>
          <w:sz w:val="28"/>
          <w:szCs w:val="26"/>
          <w:lang w:val="kk-KZ" w:eastAsia="ru-RU"/>
        </w:rPr>
        <w:t xml:space="preserve"> </w:t>
      </w:r>
      <w:r w:rsidRPr="00E33887">
        <w:rPr>
          <w:rFonts w:ascii="Times New Roman" w:eastAsia="Times New Roman" w:hAnsi="Times New Roman" w:cs="Times New Roman"/>
          <w:sz w:val="28"/>
          <w:szCs w:val="26"/>
          <w:lang w:eastAsia="ru-RU"/>
        </w:rPr>
        <w:t>а) Объём насыпи (в м³)</w:t>
      </w:r>
    </w:p>
    <w:p w14:paraId="166BBB72" w14:textId="4DBA5A3F" w:rsidR="00E33887" w:rsidRPr="00E33887" w:rsidRDefault="00E33887" w:rsidP="00E33887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887">
        <w:rPr>
          <w:rFonts w:ascii="Times New Roman" w:eastAsia="Times New Roman" w:hAnsi="Times New Roman" w:cs="Times New Roman"/>
          <w:sz w:val="28"/>
          <w:szCs w:val="26"/>
          <w:lang w:eastAsia="ru-RU"/>
        </w:rPr>
        <w:t>б) Массу необходимого грунта с учётом уплотнения</w:t>
      </w:r>
    </w:p>
    <w:sectPr w:rsidR="00E33887" w:rsidRPr="00E33887" w:rsidSect="00270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F7D"/>
    <w:multiLevelType w:val="hybridMultilevel"/>
    <w:tmpl w:val="0DF0FC7E"/>
    <w:lvl w:ilvl="0" w:tplc="F6863B7E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E551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3E314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80CA6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B8F5B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C460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CAD9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A84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249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35350"/>
    <w:multiLevelType w:val="hybridMultilevel"/>
    <w:tmpl w:val="1CB01050"/>
    <w:lvl w:ilvl="0" w:tplc="3F6203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B1"/>
    <w:multiLevelType w:val="hybridMultilevel"/>
    <w:tmpl w:val="DB62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339"/>
    <w:multiLevelType w:val="hybridMultilevel"/>
    <w:tmpl w:val="2DB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19F"/>
    <w:multiLevelType w:val="hybridMultilevel"/>
    <w:tmpl w:val="2D487C48"/>
    <w:lvl w:ilvl="0" w:tplc="425E8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F7E16"/>
    <w:multiLevelType w:val="hybridMultilevel"/>
    <w:tmpl w:val="CBD8C764"/>
    <w:lvl w:ilvl="0" w:tplc="A420C79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B94B1E"/>
    <w:multiLevelType w:val="hybridMultilevel"/>
    <w:tmpl w:val="C5B4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5030"/>
    <w:multiLevelType w:val="hybridMultilevel"/>
    <w:tmpl w:val="EAD690D6"/>
    <w:lvl w:ilvl="0" w:tplc="F39EBE7E">
      <w:start w:val="1"/>
      <w:numFmt w:val="decimal"/>
      <w:lvlText w:val="%1."/>
      <w:lvlJc w:val="left"/>
      <w:pPr>
        <w:ind w:left="1271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1897"/>
    <w:multiLevelType w:val="hybridMultilevel"/>
    <w:tmpl w:val="7C0E8226"/>
    <w:lvl w:ilvl="0" w:tplc="6AA81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5110"/>
    <w:multiLevelType w:val="hybridMultilevel"/>
    <w:tmpl w:val="7EF86C28"/>
    <w:lvl w:ilvl="0" w:tplc="A10E1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E1AD3"/>
    <w:multiLevelType w:val="hybridMultilevel"/>
    <w:tmpl w:val="56D835FA"/>
    <w:lvl w:ilvl="0" w:tplc="2F78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799D"/>
    <w:multiLevelType w:val="hybridMultilevel"/>
    <w:tmpl w:val="0CA0A822"/>
    <w:lvl w:ilvl="0" w:tplc="A330D88E">
      <w:start w:val="55"/>
      <w:numFmt w:val="decimal"/>
      <w:lvlText w:val="%1."/>
      <w:lvlJc w:val="left"/>
      <w:pPr>
        <w:ind w:left="801" w:hanging="3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24612"/>
    <w:multiLevelType w:val="hybridMultilevel"/>
    <w:tmpl w:val="EF5418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F96048"/>
    <w:multiLevelType w:val="hybridMultilevel"/>
    <w:tmpl w:val="8CF621BC"/>
    <w:lvl w:ilvl="0" w:tplc="892E52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142B7"/>
    <w:multiLevelType w:val="hybridMultilevel"/>
    <w:tmpl w:val="375AFC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7341A3"/>
    <w:multiLevelType w:val="hybridMultilevel"/>
    <w:tmpl w:val="382A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33DF"/>
    <w:multiLevelType w:val="hybridMultilevel"/>
    <w:tmpl w:val="DB62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3F79"/>
    <w:multiLevelType w:val="hybridMultilevel"/>
    <w:tmpl w:val="C1BE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1616C"/>
    <w:multiLevelType w:val="hybridMultilevel"/>
    <w:tmpl w:val="6B60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F3295"/>
    <w:multiLevelType w:val="hybridMultilevel"/>
    <w:tmpl w:val="DB62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D237D"/>
    <w:multiLevelType w:val="hybridMultilevel"/>
    <w:tmpl w:val="20526D8C"/>
    <w:lvl w:ilvl="0" w:tplc="51B2A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108A2"/>
    <w:multiLevelType w:val="hybridMultilevel"/>
    <w:tmpl w:val="AEEE4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3C1636"/>
    <w:multiLevelType w:val="hybridMultilevel"/>
    <w:tmpl w:val="A06A692A"/>
    <w:lvl w:ilvl="0" w:tplc="C73823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ED3393"/>
    <w:multiLevelType w:val="hybridMultilevel"/>
    <w:tmpl w:val="457278CC"/>
    <w:lvl w:ilvl="0" w:tplc="33D24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F72CE"/>
    <w:multiLevelType w:val="hybridMultilevel"/>
    <w:tmpl w:val="3E3AA5D4"/>
    <w:lvl w:ilvl="0" w:tplc="493E20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532A35"/>
    <w:multiLevelType w:val="hybridMultilevel"/>
    <w:tmpl w:val="3B9C41B2"/>
    <w:lvl w:ilvl="0" w:tplc="F04632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72C09"/>
    <w:multiLevelType w:val="hybridMultilevel"/>
    <w:tmpl w:val="6E8679A2"/>
    <w:lvl w:ilvl="0" w:tplc="B922CB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05AF2"/>
    <w:multiLevelType w:val="hybridMultilevel"/>
    <w:tmpl w:val="6838CBDC"/>
    <w:lvl w:ilvl="0" w:tplc="A420C792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B174624"/>
    <w:multiLevelType w:val="hybridMultilevel"/>
    <w:tmpl w:val="F8D2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4FB8"/>
    <w:multiLevelType w:val="hybridMultilevel"/>
    <w:tmpl w:val="92D6B8D2"/>
    <w:lvl w:ilvl="0" w:tplc="CC80F8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696FF4"/>
    <w:multiLevelType w:val="hybridMultilevel"/>
    <w:tmpl w:val="F2ECE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95072"/>
    <w:multiLevelType w:val="hybridMultilevel"/>
    <w:tmpl w:val="14B0EFEE"/>
    <w:lvl w:ilvl="0" w:tplc="3980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8729B"/>
    <w:multiLevelType w:val="hybridMultilevel"/>
    <w:tmpl w:val="EB2CB876"/>
    <w:lvl w:ilvl="0" w:tplc="1E144EE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2A5B58"/>
    <w:multiLevelType w:val="hybridMultilevel"/>
    <w:tmpl w:val="7EE20F1E"/>
    <w:lvl w:ilvl="0" w:tplc="BDD2B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7B7761"/>
    <w:multiLevelType w:val="hybridMultilevel"/>
    <w:tmpl w:val="EF5418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1772137"/>
    <w:multiLevelType w:val="hybridMultilevel"/>
    <w:tmpl w:val="90E88C10"/>
    <w:lvl w:ilvl="0" w:tplc="D728B1A4">
      <w:start w:val="30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5E489E"/>
    <w:multiLevelType w:val="hybridMultilevel"/>
    <w:tmpl w:val="83E6760C"/>
    <w:lvl w:ilvl="0" w:tplc="45228A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3668"/>
    <w:multiLevelType w:val="hybridMultilevel"/>
    <w:tmpl w:val="EF5418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472066"/>
    <w:multiLevelType w:val="hybridMultilevel"/>
    <w:tmpl w:val="98A8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45B53"/>
    <w:multiLevelType w:val="hybridMultilevel"/>
    <w:tmpl w:val="366EA016"/>
    <w:lvl w:ilvl="0" w:tplc="E9EEEF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CF24AF"/>
    <w:multiLevelType w:val="hybridMultilevel"/>
    <w:tmpl w:val="DA048846"/>
    <w:lvl w:ilvl="0" w:tplc="6C824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7"/>
  </w:num>
  <w:num w:numId="5">
    <w:abstractNumId w:val="18"/>
  </w:num>
  <w:num w:numId="6">
    <w:abstractNumId w:val="24"/>
  </w:num>
  <w:num w:numId="7">
    <w:abstractNumId w:val="26"/>
  </w:num>
  <w:num w:numId="8">
    <w:abstractNumId w:val="13"/>
  </w:num>
  <w:num w:numId="9">
    <w:abstractNumId w:val="40"/>
  </w:num>
  <w:num w:numId="10">
    <w:abstractNumId w:val="28"/>
  </w:num>
  <w:num w:numId="11">
    <w:abstractNumId w:val="4"/>
  </w:num>
  <w:num w:numId="12">
    <w:abstractNumId w:val="23"/>
  </w:num>
  <w:num w:numId="13">
    <w:abstractNumId w:val="33"/>
  </w:num>
  <w:num w:numId="14">
    <w:abstractNumId w:val="12"/>
  </w:num>
  <w:num w:numId="15">
    <w:abstractNumId w:val="34"/>
  </w:num>
  <w:num w:numId="16">
    <w:abstractNumId w:val="31"/>
  </w:num>
  <w:num w:numId="17">
    <w:abstractNumId w:val="32"/>
  </w:num>
  <w:num w:numId="18">
    <w:abstractNumId w:val="20"/>
  </w:num>
  <w:num w:numId="19">
    <w:abstractNumId w:val="37"/>
  </w:num>
  <w:num w:numId="20">
    <w:abstractNumId w:val="22"/>
  </w:num>
  <w:num w:numId="21">
    <w:abstractNumId w:val="38"/>
  </w:num>
  <w:num w:numId="22">
    <w:abstractNumId w:val="39"/>
  </w:num>
  <w:num w:numId="23">
    <w:abstractNumId w:val="29"/>
  </w:num>
  <w:num w:numId="24">
    <w:abstractNumId w:val="9"/>
  </w:num>
  <w:num w:numId="25">
    <w:abstractNumId w:val="15"/>
  </w:num>
  <w:num w:numId="26">
    <w:abstractNumId w:val="30"/>
  </w:num>
  <w:num w:numId="27">
    <w:abstractNumId w:val="36"/>
  </w:num>
  <w:num w:numId="28">
    <w:abstractNumId w:val="19"/>
  </w:num>
  <w:num w:numId="29">
    <w:abstractNumId w:val="16"/>
  </w:num>
  <w:num w:numId="30">
    <w:abstractNumId w:val="8"/>
  </w:num>
  <w:num w:numId="31">
    <w:abstractNumId w:val="25"/>
  </w:num>
  <w:num w:numId="32">
    <w:abstractNumId w:val="3"/>
  </w:num>
  <w:num w:numId="33">
    <w:abstractNumId w:val="21"/>
  </w:num>
  <w:num w:numId="34">
    <w:abstractNumId w:val="5"/>
  </w:num>
  <w:num w:numId="35">
    <w:abstractNumId w:val="7"/>
  </w:num>
  <w:num w:numId="36">
    <w:abstractNumId w:val="27"/>
  </w:num>
  <w:num w:numId="37">
    <w:abstractNumId w:val="35"/>
  </w:num>
  <w:num w:numId="38">
    <w:abstractNumId w:val="11"/>
  </w:num>
  <w:num w:numId="39">
    <w:abstractNumId w:val="1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8"/>
    <w:rsid w:val="00026D04"/>
    <w:rsid w:val="00053AB7"/>
    <w:rsid w:val="00066A1E"/>
    <w:rsid w:val="0007281F"/>
    <w:rsid w:val="000776A2"/>
    <w:rsid w:val="00077D3D"/>
    <w:rsid w:val="00085E17"/>
    <w:rsid w:val="00097906"/>
    <w:rsid w:val="000B27B8"/>
    <w:rsid w:val="000B4FA0"/>
    <w:rsid w:val="000D76A8"/>
    <w:rsid w:val="000E1FD8"/>
    <w:rsid w:val="000E60D0"/>
    <w:rsid w:val="000E7D98"/>
    <w:rsid w:val="000F5981"/>
    <w:rsid w:val="000F683E"/>
    <w:rsid w:val="00100335"/>
    <w:rsid w:val="00117186"/>
    <w:rsid w:val="001234A5"/>
    <w:rsid w:val="00123552"/>
    <w:rsid w:val="00127B4B"/>
    <w:rsid w:val="00143FAC"/>
    <w:rsid w:val="00172370"/>
    <w:rsid w:val="00197BF1"/>
    <w:rsid w:val="001A7AED"/>
    <w:rsid w:val="001C188B"/>
    <w:rsid w:val="001F06E1"/>
    <w:rsid w:val="001F662A"/>
    <w:rsid w:val="001F7938"/>
    <w:rsid w:val="001F7EC7"/>
    <w:rsid w:val="002065D8"/>
    <w:rsid w:val="00207BCC"/>
    <w:rsid w:val="0021268A"/>
    <w:rsid w:val="002143E4"/>
    <w:rsid w:val="002317FF"/>
    <w:rsid w:val="0024041B"/>
    <w:rsid w:val="00241D54"/>
    <w:rsid w:val="00250FBB"/>
    <w:rsid w:val="00256FE0"/>
    <w:rsid w:val="00262DD2"/>
    <w:rsid w:val="00265D3C"/>
    <w:rsid w:val="0027013C"/>
    <w:rsid w:val="0027582D"/>
    <w:rsid w:val="00281F1B"/>
    <w:rsid w:val="0029028C"/>
    <w:rsid w:val="002A6A5D"/>
    <w:rsid w:val="002F3708"/>
    <w:rsid w:val="00304212"/>
    <w:rsid w:val="00310488"/>
    <w:rsid w:val="00320C97"/>
    <w:rsid w:val="00323815"/>
    <w:rsid w:val="00334442"/>
    <w:rsid w:val="003345CF"/>
    <w:rsid w:val="003420EF"/>
    <w:rsid w:val="00355433"/>
    <w:rsid w:val="00371DE8"/>
    <w:rsid w:val="003769D2"/>
    <w:rsid w:val="0038429B"/>
    <w:rsid w:val="003A3D57"/>
    <w:rsid w:val="003B27B5"/>
    <w:rsid w:val="003B613C"/>
    <w:rsid w:val="003B6E89"/>
    <w:rsid w:val="003C5E37"/>
    <w:rsid w:val="003D2F22"/>
    <w:rsid w:val="003D4AF4"/>
    <w:rsid w:val="003F363D"/>
    <w:rsid w:val="003F4D4D"/>
    <w:rsid w:val="004235C7"/>
    <w:rsid w:val="00447659"/>
    <w:rsid w:val="00462ABD"/>
    <w:rsid w:val="00465351"/>
    <w:rsid w:val="00465934"/>
    <w:rsid w:val="00483372"/>
    <w:rsid w:val="0049746F"/>
    <w:rsid w:val="004A0219"/>
    <w:rsid w:val="004C2B1F"/>
    <w:rsid w:val="004E7507"/>
    <w:rsid w:val="00527A19"/>
    <w:rsid w:val="00531B2E"/>
    <w:rsid w:val="00586A50"/>
    <w:rsid w:val="005A034B"/>
    <w:rsid w:val="005A65B7"/>
    <w:rsid w:val="005B154E"/>
    <w:rsid w:val="005B61C7"/>
    <w:rsid w:val="005E5A59"/>
    <w:rsid w:val="006565B9"/>
    <w:rsid w:val="0065695D"/>
    <w:rsid w:val="00676A24"/>
    <w:rsid w:val="006778AE"/>
    <w:rsid w:val="00682435"/>
    <w:rsid w:val="0068639B"/>
    <w:rsid w:val="00692990"/>
    <w:rsid w:val="006A65D6"/>
    <w:rsid w:val="006B16AF"/>
    <w:rsid w:val="006B286D"/>
    <w:rsid w:val="006B3EC9"/>
    <w:rsid w:val="006C0C75"/>
    <w:rsid w:val="006D0DDA"/>
    <w:rsid w:val="006D3920"/>
    <w:rsid w:val="006D74E0"/>
    <w:rsid w:val="006E6DCF"/>
    <w:rsid w:val="006F2D2A"/>
    <w:rsid w:val="00713C1F"/>
    <w:rsid w:val="00714646"/>
    <w:rsid w:val="0072039A"/>
    <w:rsid w:val="007237E7"/>
    <w:rsid w:val="00737852"/>
    <w:rsid w:val="00754058"/>
    <w:rsid w:val="007549D9"/>
    <w:rsid w:val="00754D53"/>
    <w:rsid w:val="00757F6C"/>
    <w:rsid w:val="0076560F"/>
    <w:rsid w:val="00767435"/>
    <w:rsid w:val="00770B5F"/>
    <w:rsid w:val="0077397B"/>
    <w:rsid w:val="00781CFC"/>
    <w:rsid w:val="007871F8"/>
    <w:rsid w:val="007D4661"/>
    <w:rsid w:val="007E55CA"/>
    <w:rsid w:val="007E7B09"/>
    <w:rsid w:val="007F48AA"/>
    <w:rsid w:val="007F6E0E"/>
    <w:rsid w:val="0080786C"/>
    <w:rsid w:val="00843FC2"/>
    <w:rsid w:val="008606AD"/>
    <w:rsid w:val="0086795D"/>
    <w:rsid w:val="008B594B"/>
    <w:rsid w:val="008D0E7E"/>
    <w:rsid w:val="008D6A37"/>
    <w:rsid w:val="008E3F10"/>
    <w:rsid w:val="00906D2A"/>
    <w:rsid w:val="009225FE"/>
    <w:rsid w:val="00926835"/>
    <w:rsid w:val="00927CF5"/>
    <w:rsid w:val="009303C0"/>
    <w:rsid w:val="00934A09"/>
    <w:rsid w:val="00940419"/>
    <w:rsid w:val="00951B3A"/>
    <w:rsid w:val="0096544E"/>
    <w:rsid w:val="00974DFA"/>
    <w:rsid w:val="00981D48"/>
    <w:rsid w:val="009820E0"/>
    <w:rsid w:val="00985418"/>
    <w:rsid w:val="00991B56"/>
    <w:rsid w:val="00995E4E"/>
    <w:rsid w:val="009C2CF7"/>
    <w:rsid w:val="009D4A5C"/>
    <w:rsid w:val="009E1C93"/>
    <w:rsid w:val="009E2580"/>
    <w:rsid w:val="00A00D01"/>
    <w:rsid w:val="00A04C0B"/>
    <w:rsid w:val="00A1299E"/>
    <w:rsid w:val="00A1355A"/>
    <w:rsid w:val="00A20E09"/>
    <w:rsid w:val="00A22B3D"/>
    <w:rsid w:val="00A2738F"/>
    <w:rsid w:val="00A51894"/>
    <w:rsid w:val="00A6162E"/>
    <w:rsid w:val="00A61F6F"/>
    <w:rsid w:val="00A71C9D"/>
    <w:rsid w:val="00A73446"/>
    <w:rsid w:val="00A843E7"/>
    <w:rsid w:val="00A9697D"/>
    <w:rsid w:val="00AA6E85"/>
    <w:rsid w:val="00AC4DA9"/>
    <w:rsid w:val="00AD3FAE"/>
    <w:rsid w:val="00B01E3D"/>
    <w:rsid w:val="00B10FA7"/>
    <w:rsid w:val="00B302E7"/>
    <w:rsid w:val="00B46CC6"/>
    <w:rsid w:val="00B60756"/>
    <w:rsid w:val="00B627FE"/>
    <w:rsid w:val="00B85A49"/>
    <w:rsid w:val="00B96360"/>
    <w:rsid w:val="00BD00A8"/>
    <w:rsid w:val="00BE14F2"/>
    <w:rsid w:val="00BE25F4"/>
    <w:rsid w:val="00C047CB"/>
    <w:rsid w:val="00C13A55"/>
    <w:rsid w:val="00C166EC"/>
    <w:rsid w:val="00C260F6"/>
    <w:rsid w:val="00C35CBA"/>
    <w:rsid w:val="00C4536D"/>
    <w:rsid w:val="00C61727"/>
    <w:rsid w:val="00C70A4C"/>
    <w:rsid w:val="00C91E73"/>
    <w:rsid w:val="00CA2975"/>
    <w:rsid w:val="00CA5AA3"/>
    <w:rsid w:val="00CB5A04"/>
    <w:rsid w:val="00CB7132"/>
    <w:rsid w:val="00CC33EA"/>
    <w:rsid w:val="00CD5E34"/>
    <w:rsid w:val="00D0621E"/>
    <w:rsid w:val="00D17C5F"/>
    <w:rsid w:val="00D23915"/>
    <w:rsid w:val="00D35E3A"/>
    <w:rsid w:val="00D450D0"/>
    <w:rsid w:val="00D617BE"/>
    <w:rsid w:val="00D61A27"/>
    <w:rsid w:val="00D63C6B"/>
    <w:rsid w:val="00D65AF4"/>
    <w:rsid w:val="00D67928"/>
    <w:rsid w:val="00D67F72"/>
    <w:rsid w:val="00D67FEA"/>
    <w:rsid w:val="00DB11B2"/>
    <w:rsid w:val="00DB4DF0"/>
    <w:rsid w:val="00DC7CB8"/>
    <w:rsid w:val="00DC7DB9"/>
    <w:rsid w:val="00DD0DD8"/>
    <w:rsid w:val="00DD1379"/>
    <w:rsid w:val="00DD3742"/>
    <w:rsid w:val="00DD523C"/>
    <w:rsid w:val="00DD6592"/>
    <w:rsid w:val="00DF43B5"/>
    <w:rsid w:val="00E03F8E"/>
    <w:rsid w:val="00E06760"/>
    <w:rsid w:val="00E33887"/>
    <w:rsid w:val="00E41D0D"/>
    <w:rsid w:val="00E70409"/>
    <w:rsid w:val="00E74189"/>
    <w:rsid w:val="00E87716"/>
    <w:rsid w:val="00E95BC4"/>
    <w:rsid w:val="00E9742E"/>
    <w:rsid w:val="00EA1A9F"/>
    <w:rsid w:val="00EA6FED"/>
    <w:rsid w:val="00EB3F55"/>
    <w:rsid w:val="00EC3276"/>
    <w:rsid w:val="00ED30EA"/>
    <w:rsid w:val="00F003F3"/>
    <w:rsid w:val="00F30755"/>
    <w:rsid w:val="00F630E7"/>
    <w:rsid w:val="00FA77BE"/>
    <w:rsid w:val="00FB3630"/>
    <w:rsid w:val="00FB3F40"/>
    <w:rsid w:val="00FC288D"/>
    <w:rsid w:val="00FC2A1D"/>
    <w:rsid w:val="00FC3C99"/>
    <w:rsid w:val="00FC6884"/>
    <w:rsid w:val="00FE72BB"/>
    <w:rsid w:val="00FF056C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C0C8"/>
  <w15:docId w15:val="{6A8FDC12-C020-48BC-B3D2-D1FE6B07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D0DD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D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404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FC3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C3C9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A0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5695D"/>
    <w:rPr>
      <w:b/>
      <w:bCs/>
    </w:rPr>
  </w:style>
  <w:style w:type="character" w:customStyle="1" w:styleId="cskcde">
    <w:name w:val="cskcde"/>
    <w:basedOn w:val="a0"/>
    <w:rsid w:val="0065695D"/>
  </w:style>
  <w:style w:type="character" w:customStyle="1" w:styleId="hgkelc">
    <w:name w:val="hgkelc"/>
    <w:basedOn w:val="a0"/>
    <w:rsid w:val="0065695D"/>
  </w:style>
  <w:style w:type="table" w:customStyle="1" w:styleId="1">
    <w:name w:val="Сетка таблицы1"/>
    <w:basedOn w:val="a1"/>
    <w:next w:val="a6"/>
    <w:rsid w:val="00DD1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A04C0B"/>
    <w:pPr>
      <w:widowControl w:val="0"/>
      <w:autoSpaceDE w:val="0"/>
      <w:autoSpaceDN w:val="0"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link w:val="a3"/>
    <w:uiPriority w:val="1"/>
    <w:locked/>
    <w:rsid w:val="006B3EC9"/>
  </w:style>
  <w:style w:type="character" w:styleId="ac">
    <w:name w:val="Placeholder Text"/>
    <w:basedOn w:val="a0"/>
    <w:uiPriority w:val="99"/>
    <w:semiHidden/>
    <w:rsid w:val="00927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6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1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A80B-0723-4FF6-B54A-37868F6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4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47</cp:revision>
  <cp:lastPrinted>2024-05-13T11:09:00Z</cp:lastPrinted>
  <dcterms:created xsi:type="dcterms:W3CDTF">2023-04-26T13:04:00Z</dcterms:created>
  <dcterms:modified xsi:type="dcterms:W3CDTF">2026-04-30T10:51:00Z</dcterms:modified>
</cp:coreProperties>
</file>